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07" w:rsidRPr="00EA2475" w:rsidRDefault="00E10D7E" w:rsidP="00703607">
      <w:pPr>
        <w:pStyle w:val="10"/>
        <w:shd w:val="clear" w:color="auto" w:fill="FFFFFF"/>
        <w:ind w:right="58"/>
        <w:jc w:val="center"/>
        <w:rPr>
          <w:b/>
        </w:rPr>
      </w:pPr>
      <w:r>
        <w:rPr>
          <w:b/>
        </w:rPr>
        <w:t>ПРОТОКОЛ</w:t>
      </w:r>
      <w:r w:rsidR="008F134A" w:rsidRPr="00EA2475">
        <w:rPr>
          <w:b/>
        </w:rPr>
        <w:t xml:space="preserve"> № </w:t>
      </w:r>
      <w:r w:rsidR="0060796E">
        <w:rPr>
          <w:b/>
        </w:rPr>
        <w:t>0</w:t>
      </w:r>
      <w:r w:rsidR="00894F7C">
        <w:rPr>
          <w:b/>
        </w:rPr>
        <w:t>8</w:t>
      </w:r>
      <w:r w:rsidR="0060796E">
        <w:rPr>
          <w:b/>
        </w:rPr>
        <w:t>/22</w:t>
      </w:r>
      <w:r w:rsidR="00703607" w:rsidRPr="00703607">
        <w:rPr>
          <w:b/>
        </w:rPr>
        <w:t xml:space="preserve"> </w:t>
      </w:r>
    </w:p>
    <w:p w:rsidR="00703607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EA2475">
        <w:rPr>
          <w:b/>
        </w:rPr>
        <w:t>заседания Совета Ассоциации "КМ СРО АУ "Единство".</w:t>
      </w:r>
    </w:p>
    <w:p w:rsidR="006E5BD2" w:rsidRPr="00EA2475" w:rsidRDefault="006E5BD2" w:rsidP="00703607">
      <w:pPr>
        <w:pStyle w:val="10"/>
        <w:shd w:val="clear" w:color="auto" w:fill="FFFFFF"/>
        <w:ind w:right="58"/>
        <w:jc w:val="center"/>
        <w:rPr>
          <w:b/>
        </w:rPr>
      </w:pPr>
    </w:p>
    <w:tbl>
      <w:tblPr>
        <w:tblW w:w="98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3888"/>
        <w:gridCol w:w="6001"/>
      </w:tblGrid>
      <w:tr w:rsidR="00703607" w:rsidRPr="00EA2475" w:rsidTr="006E5BD2">
        <w:tc>
          <w:tcPr>
            <w:tcW w:w="3888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Полное фирменное наименование (далее - Ассоциация):</w:t>
            </w:r>
          </w:p>
        </w:tc>
        <w:tc>
          <w:tcPr>
            <w:tcW w:w="6001" w:type="dxa"/>
            <w:tcBorders>
              <w:top w:val="single" w:sz="8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Ассоциация "Краснодарская межрегиональная саморегулируемая организация арбитражный управляющих "Единство" (ИНН/КПП 2309090437/230901001),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Место нахожде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Краснодарский край, г.Краснодар, ул.Кубанская Набережная, 1/0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Форма проведения (далее - Заседание)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Очное заседание (совместное присутствие членов Совета для обсуждения вопросов повестки дня и принятия решений по вопросам, поставленным на голосование)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Место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  <w:rPr>
                <w:b/>
                <w:u w:val="single"/>
              </w:rPr>
            </w:pPr>
            <w:r w:rsidRPr="00EA2475">
              <w:t>Краснодарский край, г. Краснодар, ул. Кубанская набережная, д.1/0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Дата проведен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894F7C" w:rsidP="00EC449B">
            <w:pPr>
              <w:pStyle w:val="10"/>
            </w:pPr>
            <w:r>
              <w:rPr>
                <w:b/>
                <w:u w:val="single"/>
              </w:rPr>
              <w:t>19.08</w:t>
            </w:r>
            <w:r w:rsidR="0060796E">
              <w:rPr>
                <w:b/>
                <w:u w:val="single"/>
              </w:rPr>
              <w:t>.2022</w:t>
            </w:r>
            <w:r w:rsidR="00703607" w:rsidRPr="00EA2475">
              <w:rPr>
                <w:b/>
                <w:u w:val="single"/>
              </w:rPr>
              <w:t>г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Время от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dotted" w:sz="4" w:space="0" w:color="000000"/>
            </w:tcBorders>
          </w:tcPr>
          <w:p w:rsidR="00703607" w:rsidRPr="00EA2475" w:rsidRDefault="00703607" w:rsidP="0060796E">
            <w:pPr>
              <w:pStyle w:val="10"/>
            </w:pPr>
            <w:r w:rsidRPr="00EA2475">
              <w:t>1</w:t>
            </w:r>
            <w:r w:rsidR="0060796E">
              <w:t>2</w:t>
            </w:r>
            <w:r w:rsidRPr="00EA2475">
              <w:t xml:space="preserve"> час. </w:t>
            </w:r>
            <w:r>
              <w:t>0</w:t>
            </w:r>
            <w:r w:rsidRPr="00EA2475">
              <w:t>0 мин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Время закрытия Заседания:</w:t>
            </w:r>
          </w:p>
        </w:tc>
        <w:tc>
          <w:tcPr>
            <w:tcW w:w="6001" w:type="dxa"/>
            <w:tcBorders>
              <w:top w:val="dotted" w:sz="4" w:space="0" w:color="000000"/>
              <w:bottom w:val="single" w:sz="8" w:space="0" w:color="000000"/>
            </w:tcBorders>
          </w:tcPr>
          <w:p w:rsidR="00703607" w:rsidRPr="00EA2475" w:rsidRDefault="00703607" w:rsidP="00131AA0">
            <w:pPr>
              <w:pStyle w:val="10"/>
            </w:pPr>
            <w:r w:rsidRPr="00EA2475">
              <w:t>1</w:t>
            </w:r>
            <w:r w:rsidR="00894F7C">
              <w:t>4</w:t>
            </w:r>
            <w:r w:rsidRPr="00EA2475">
              <w:t xml:space="preserve"> час. </w:t>
            </w:r>
            <w:r w:rsidR="00894F7C">
              <w:t>3</w:t>
            </w:r>
            <w:r w:rsidRPr="00EA2475">
              <w:t>0 мин.</w:t>
            </w:r>
          </w:p>
        </w:tc>
      </w:tr>
      <w:tr w:rsidR="00703607" w:rsidRPr="00EA2475" w:rsidTr="006E5BD2">
        <w:tc>
          <w:tcPr>
            <w:tcW w:w="3888" w:type="dxa"/>
            <w:tcBorders>
              <w:top w:val="single" w:sz="8" w:space="0" w:color="000000"/>
            </w:tcBorders>
          </w:tcPr>
          <w:p w:rsidR="00703607" w:rsidRPr="00EA2475" w:rsidRDefault="00703607" w:rsidP="00703607">
            <w:pPr>
              <w:pStyle w:val="10"/>
            </w:pPr>
            <w:r w:rsidRPr="00EA2475">
              <w:t>Дата составления протокола:</w:t>
            </w:r>
          </w:p>
        </w:tc>
        <w:tc>
          <w:tcPr>
            <w:tcW w:w="6001" w:type="dxa"/>
            <w:tcBorders>
              <w:top w:val="single" w:sz="8" w:space="0" w:color="000000"/>
            </w:tcBorders>
          </w:tcPr>
          <w:p w:rsidR="00703607" w:rsidRPr="00EA2475" w:rsidRDefault="00894F7C" w:rsidP="00EC449B">
            <w:pPr>
              <w:pStyle w:val="10"/>
            </w:pPr>
            <w:r>
              <w:t>19.08</w:t>
            </w:r>
            <w:r w:rsidR="0060796E" w:rsidRPr="0060796E">
              <w:t>.2022г.</w:t>
            </w:r>
          </w:p>
        </w:tc>
      </w:tr>
    </w:tbl>
    <w:p w:rsidR="00703607" w:rsidRDefault="00703607" w:rsidP="00703607">
      <w:pPr>
        <w:pStyle w:val="10"/>
        <w:tabs>
          <w:tab w:val="left" w:pos="360"/>
        </w:tabs>
        <w:ind w:firstLine="567"/>
        <w:jc w:val="both"/>
        <w:rPr>
          <w:b/>
        </w:rPr>
      </w:pPr>
      <w:r w:rsidRPr="00EA2475">
        <w:rPr>
          <w:b/>
        </w:rPr>
        <w:t>ПРИСУТСТВОВАЛИ:</w:t>
      </w:r>
    </w:p>
    <w:p w:rsidR="00894F7C" w:rsidRDefault="00703607" w:rsidP="00894F7C">
      <w:pPr>
        <w:pStyle w:val="10"/>
        <w:ind w:firstLine="567"/>
        <w:jc w:val="both"/>
      </w:pPr>
      <w:r w:rsidRPr="00EA2475">
        <w:t xml:space="preserve">Члены Совета Ассоциации "КМ СРО АУ "Единство", избранные Общим собранием членов Ассоциации "КМ СРО АУ "Единство" </w:t>
      </w:r>
      <w:r w:rsidR="002245B7">
        <w:t>24</w:t>
      </w:r>
      <w:r w:rsidR="00894F7C">
        <w:t>.06</w:t>
      </w:r>
      <w:r w:rsidR="00894F7C" w:rsidRPr="00EA2475">
        <w:t>.20</w:t>
      </w:r>
      <w:r w:rsidR="00894F7C">
        <w:t>22</w:t>
      </w:r>
      <w:r w:rsidR="00894F7C" w:rsidRPr="00EA2475">
        <w:t>г.:</w:t>
      </w:r>
    </w:p>
    <w:p w:rsidR="00703607" w:rsidRPr="00EA2475" w:rsidRDefault="00703607" w:rsidP="00703607">
      <w:pPr>
        <w:pStyle w:val="10"/>
        <w:widowControl/>
        <w:tabs>
          <w:tab w:val="left" w:pos="284"/>
        </w:tabs>
        <w:ind w:firstLine="567"/>
        <w:jc w:val="both"/>
      </w:pPr>
    </w:p>
    <w:p w:rsidR="00703607" w:rsidRPr="00EA2475" w:rsidRDefault="00703607" w:rsidP="00703607">
      <w:pPr>
        <w:pStyle w:val="10"/>
        <w:widowControl/>
        <w:tabs>
          <w:tab w:val="left" w:pos="284"/>
        </w:tabs>
        <w:jc w:val="both"/>
      </w:pPr>
    </w:p>
    <w:tbl>
      <w:tblPr>
        <w:tblW w:w="6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00"/>
        <w:gridCol w:w="5921"/>
      </w:tblGrid>
      <w:tr w:rsidR="0060796E" w:rsidRPr="00EA2475" w:rsidTr="0060796E">
        <w:trPr>
          <w:trHeight w:val="100"/>
        </w:trPr>
        <w:tc>
          <w:tcPr>
            <w:tcW w:w="600" w:type="dxa"/>
          </w:tcPr>
          <w:p w:rsidR="0060796E" w:rsidRPr="00EA2475" w:rsidRDefault="0060796E" w:rsidP="0060796E">
            <w:pPr>
              <w:pStyle w:val="10"/>
              <w:jc w:val="center"/>
            </w:pPr>
            <w:r w:rsidRPr="00EA2475">
              <w:t>№</w:t>
            </w:r>
          </w:p>
        </w:tc>
        <w:tc>
          <w:tcPr>
            <w:tcW w:w="5921" w:type="dxa"/>
          </w:tcPr>
          <w:p w:rsidR="0060796E" w:rsidRPr="00EA2475" w:rsidRDefault="0060796E" w:rsidP="0060796E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hanging="283"/>
              <w:jc w:val="center"/>
              <w:rPr>
                <w:b/>
              </w:rPr>
            </w:pPr>
            <w:r w:rsidRPr="00EA2475">
              <w:rPr>
                <w:b/>
              </w:rPr>
              <w:t xml:space="preserve">Члены Совета Ассоциации "КМ СРО АУ "Единство" </w:t>
            </w:r>
          </w:p>
        </w:tc>
      </w:tr>
      <w:tr w:rsidR="0060796E" w:rsidRPr="00EA2475" w:rsidTr="0060796E">
        <w:tc>
          <w:tcPr>
            <w:tcW w:w="600" w:type="dxa"/>
          </w:tcPr>
          <w:p w:rsidR="0060796E" w:rsidRPr="00EA2475" w:rsidRDefault="0060796E" w:rsidP="0060796E">
            <w:pPr>
              <w:pStyle w:val="10"/>
              <w:jc w:val="center"/>
            </w:pPr>
            <w:r w:rsidRPr="00EA2475">
              <w:t>1.</w:t>
            </w:r>
          </w:p>
        </w:tc>
        <w:tc>
          <w:tcPr>
            <w:tcW w:w="5921" w:type="dxa"/>
          </w:tcPr>
          <w:p w:rsidR="0060796E" w:rsidRPr="00EA2475" w:rsidRDefault="0060796E" w:rsidP="0060796E">
            <w:pPr>
              <w:pStyle w:val="10"/>
            </w:pPr>
            <w:r w:rsidRPr="00EA2475">
              <w:t>Галотин Илья Владимирович</w:t>
            </w:r>
          </w:p>
        </w:tc>
      </w:tr>
      <w:tr w:rsidR="0060796E" w:rsidRPr="00EA2475" w:rsidTr="0060796E">
        <w:tc>
          <w:tcPr>
            <w:tcW w:w="600" w:type="dxa"/>
          </w:tcPr>
          <w:p w:rsidR="0060796E" w:rsidRPr="00EA2475" w:rsidRDefault="0060796E" w:rsidP="0060796E">
            <w:pPr>
              <w:pStyle w:val="10"/>
              <w:jc w:val="center"/>
            </w:pPr>
            <w:r w:rsidRPr="00EA2475">
              <w:t>2.</w:t>
            </w:r>
          </w:p>
        </w:tc>
        <w:tc>
          <w:tcPr>
            <w:tcW w:w="5921" w:type="dxa"/>
          </w:tcPr>
          <w:p w:rsidR="0060796E" w:rsidRPr="00EA2475" w:rsidRDefault="0060796E" w:rsidP="0060796E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</w:tr>
      <w:tr w:rsidR="0060796E" w:rsidRPr="00EA2475" w:rsidTr="0060796E">
        <w:tc>
          <w:tcPr>
            <w:tcW w:w="600" w:type="dxa"/>
          </w:tcPr>
          <w:p w:rsidR="0060796E" w:rsidRPr="00EA2475" w:rsidRDefault="0060796E" w:rsidP="0060796E">
            <w:pPr>
              <w:pStyle w:val="10"/>
              <w:jc w:val="center"/>
            </w:pPr>
            <w:r w:rsidRPr="00EA2475">
              <w:t>3.</w:t>
            </w:r>
          </w:p>
        </w:tc>
        <w:tc>
          <w:tcPr>
            <w:tcW w:w="5921" w:type="dxa"/>
          </w:tcPr>
          <w:p w:rsidR="0060796E" w:rsidRPr="00EA2475" w:rsidRDefault="0060796E" w:rsidP="0060796E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</w:tr>
      <w:tr w:rsidR="0060796E" w:rsidRPr="00EA2475" w:rsidTr="0060796E">
        <w:trPr>
          <w:trHeight w:val="177"/>
        </w:trPr>
        <w:tc>
          <w:tcPr>
            <w:tcW w:w="600" w:type="dxa"/>
          </w:tcPr>
          <w:p w:rsidR="0060796E" w:rsidRPr="00EA2475" w:rsidRDefault="0060796E" w:rsidP="0060796E">
            <w:pPr>
              <w:pStyle w:val="10"/>
              <w:jc w:val="center"/>
            </w:pPr>
            <w:r w:rsidRPr="00EA2475">
              <w:t>4.</w:t>
            </w:r>
          </w:p>
        </w:tc>
        <w:tc>
          <w:tcPr>
            <w:tcW w:w="5921" w:type="dxa"/>
          </w:tcPr>
          <w:p w:rsidR="0060796E" w:rsidRPr="00EA2475" w:rsidRDefault="0060796E" w:rsidP="0060796E">
            <w:pPr>
              <w:pStyle w:val="10"/>
            </w:pPr>
            <w:r w:rsidRPr="00EA2475">
              <w:t>Кашуба Юрий Борисович</w:t>
            </w:r>
          </w:p>
        </w:tc>
      </w:tr>
      <w:tr w:rsidR="0060796E" w:rsidRPr="00EA2475" w:rsidTr="0060796E">
        <w:trPr>
          <w:trHeight w:val="223"/>
        </w:trPr>
        <w:tc>
          <w:tcPr>
            <w:tcW w:w="600" w:type="dxa"/>
          </w:tcPr>
          <w:p w:rsidR="0060796E" w:rsidRPr="00EA2475" w:rsidRDefault="0060796E" w:rsidP="0060796E">
            <w:pPr>
              <w:pStyle w:val="10"/>
              <w:jc w:val="center"/>
            </w:pPr>
            <w:r w:rsidRPr="00EA2475">
              <w:t>5.</w:t>
            </w:r>
          </w:p>
        </w:tc>
        <w:tc>
          <w:tcPr>
            <w:tcW w:w="5921" w:type="dxa"/>
          </w:tcPr>
          <w:p w:rsidR="0060796E" w:rsidRPr="00EA2475" w:rsidRDefault="0060796E" w:rsidP="0060796E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</w:tr>
      <w:tr w:rsidR="0060796E" w:rsidRPr="00EA2475" w:rsidTr="0060796E">
        <w:tc>
          <w:tcPr>
            <w:tcW w:w="600" w:type="dxa"/>
          </w:tcPr>
          <w:p w:rsidR="0060796E" w:rsidRPr="00EA2475" w:rsidRDefault="0060796E" w:rsidP="0060796E">
            <w:pPr>
              <w:pStyle w:val="10"/>
              <w:jc w:val="center"/>
            </w:pPr>
            <w:r w:rsidRPr="00EA2475">
              <w:t>6.</w:t>
            </w:r>
          </w:p>
        </w:tc>
        <w:tc>
          <w:tcPr>
            <w:tcW w:w="5921" w:type="dxa"/>
          </w:tcPr>
          <w:p w:rsidR="0060796E" w:rsidRPr="00EA2475" w:rsidRDefault="0060796E" w:rsidP="0060796E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</w:tr>
      <w:tr w:rsidR="0060796E" w:rsidRPr="00EA2475" w:rsidTr="0060796E">
        <w:tc>
          <w:tcPr>
            <w:tcW w:w="600" w:type="dxa"/>
          </w:tcPr>
          <w:p w:rsidR="0060796E" w:rsidRPr="00EA2475" w:rsidRDefault="0060796E" w:rsidP="0060796E">
            <w:pPr>
              <w:pStyle w:val="10"/>
              <w:jc w:val="center"/>
            </w:pPr>
            <w:r w:rsidRPr="00EA2475">
              <w:t>7.</w:t>
            </w:r>
          </w:p>
        </w:tc>
        <w:tc>
          <w:tcPr>
            <w:tcW w:w="5921" w:type="dxa"/>
          </w:tcPr>
          <w:p w:rsidR="0060796E" w:rsidRPr="00EA2475" w:rsidRDefault="0060796E" w:rsidP="0060796E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</w:tr>
      <w:tr w:rsidR="0060796E" w:rsidRPr="00EA2475" w:rsidTr="0060796E">
        <w:tc>
          <w:tcPr>
            <w:tcW w:w="600" w:type="dxa"/>
          </w:tcPr>
          <w:p w:rsidR="0060796E" w:rsidRPr="00EA2475" w:rsidRDefault="0060796E" w:rsidP="0060796E">
            <w:pPr>
              <w:pStyle w:val="10"/>
              <w:jc w:val="center"/>
            </w:pPr>
            <w:r w:rsidRPr="00EA2475">
              <w:t>8.</w:t>
            </w:r>
          </w:p>
        </w:tc>
        <w:tc>
          <w:tcPr>
            <w:tcW w:w="5921" w:type="dxa"/>
          </w:tcPr>
          <w:p w:rsidR="0060796E" w:rsidRPr="00EA2475" w:rsidRDefault="0060796E" w:rsidP="0060796E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</w:tr>
      <w:tr w:rsidR="00894F7C" w:rsidRPr="00EA2475" w:rsidTr="0060796E">
        <w:tc>
          <w:tcPr>
            <w:tcW w:w="600" w:type="dxa"/>
          </w:tcPr>
          <w:p w:rsidR="00894F7C" w:rsidRPr="00EA2475" w:rsidRDefault="00894F7C" w:rsidP="0060796E">
            <w:pPr>
              <w:pStyle w:val="10"/>
              <w:jc w:val="center"/>
            </w:pPr>
            <w:r>
              <w:t>9.</w:t>
            </w:r>
          </w:p>
        </w:tc>
        <w:tc>
          <w:tcPr>
            <w:tcW w:w="5921" w:type="dxa"/>
          </w:tcPr>
          <w:p w:rsidR="00894F7C" w:rsidRPr="00EA2475" w:rsidRDefault="00894F7C" w:rsidP="0060796E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</w:tr>
      <w:tr w:rsidR="0060796E" w:rsidRPr="00EA2475" w:rsidTr="0060796E">
        <w:tc>
          <w:tcPr>
            <w:tcW w:w="6521" w:type="dxa"/>
            <w:gridSpan w:val="2"/>
          </w:tcPr>
          <w:p w:rsidR="0060796E" w:rsidRPr="00EA2475" w:rsidRDefault="0060796E" w:rsidP="0060796E">
            <w:pPr>
              <w:pStyle w:val="10"/>
              <w:rPr>
                <w:b/>
              </w:rPr>
            </w:pPr>
            <w:r w:rsidRPr="00EA2475">
              <w:rPr>
                <w:b/>
              </w:rPr>
              <w:t xml:space="preserve">Всего </w:t>
            </w:r>
            <w:r w:rsidR="00894F7C">
              <w:rPr>
                <w:b/>
              </w:rPr>
              <w:t>9</w:t>
            </w:r>
            <w:r w:rsidRPr="00EA2475">
              <w:rPr>
                <w:b/>
              </w:rPr>
              <w:t xml:space="preserve"> членов Совета</w:t>
            </w:r>
          </w:p>
        </w:tc>
      </w:tr>
    </w:tbl>
    <w:p w:rsidR="00703607" w:rsidRPr="00EA2475" w:rsidRDefault="00703607" w:rsidP="00703607">
      <w:pPr>
        <w:pStyle w:val="10"/>
        <w:tabs>
          <w:tab w:val="left" w:pos="360"/>
        </w:tabs>
        <w:jc w:val="both"/>
      </w:pPr>
    </w:p>
    <w:p w:rsidR="0060796E" w:rsidRDefault="0060796E" w:rsidP="0060796E">
      <w:pPr>
        <w:pStyle w:val="10"/>
        <w:tabs>
          <w:tab w:val="left" w:pos="360"/>
        </w:tabs>
        <w:ind w:firstLine="567"/>
        <w:jc w:val="both"/>
      </w:pPr>
      <w:r w:rsidRPr="00EA2475">
        <w:t xml:space="preserve">В заседании приняли участие </w:t>
      </w:r>
      <w:r w:rsidR="00894F7C">
        <w:t>9 (девять</w:t>
      </w:r>
      <w:r w:rsidRPr="00EA2475">
        <w:t xml:space="preserve">) членов Совета Ассоциации "КМ СРО АУ "Единство", что составляет </w:t>
      </w:r>
      <w:r w:rsidR="0083354F">
        <w:t>100</w:t>
      </w:r>
      <w:r w:rsidRPr="00C45138">
        <w:t xml:space="preserve"> </w:t>
      </w:r>
      <w:r w:rsidRPr="00EA2475">
        <w:t xml:space="preserve">% от числа избранных Общим собранием членов Ассоциации "КМ СРО АУ "Единство" </w:t>
      </w:r>
      <w:r w:rsidR="002245B7">
        <w:t>24</w:t>
      </w:r>
      <w:r w:rsidR="00894F7C">
        <w:t>.06</w:t>
      </w:r>
      <w:r w:rsidRPr="00EA2475">
        <w:t>.20</w:t>
      </w:r>
      <w:r w:rsidR="00894F7C">
        <w:t>22</w:t>
      </w:r>
      <w:r w:rsidRPr="00EA2475">
        <w:t>.</w:t>
      </w:r>
    </w:p>
    <w:p w:rsidR="0060796E" w:rsidRDefault="0060796E" w:rsidP="0060796E">
      <w:pPr>
        <w:pStyle w:val="10"/>
        <w:tabs>
          <w:tab w:val="left" w:pos="360"/>
        </w:tabs>
        <w:ind w:firstLine="567"/>
        <w:jc w:val="both"/>
      </w:pPr>
      <w:r w:rsidRPr="00EA2475">
        <w:t>Все члены Совета Ассоциации были уведомлены о проведении настоящего заседания Совета Ассоциа</w:t>
      </w:r>
      <w:r>
        <w:t>ции "КМ СРО АУ "Единство".</w:t>
      </w:r>
    </w:p>
    <w:p w:rsidR="00894F7C" w:rsidRDefault="00894F7C" w:rsidP="0060796E">
      <w:pPr>
        <w:pStyle w:val="10"/>
        <w:tabs>
          <w:tab w:val="left" w:pos="360"/>
        </w:tabs>
        <w:ind w:firstLine="567"/>
        <w:jc w:val="both"/>
      </w:pPr>
      <w:r>
        <w:t>Приглашенные:</w:t>
      </w:r>
    </w:p>
    <w:p w:rsidR="0060796E" w:rsidRDefault="00894F7C" w:rsidP="0060796E">
      <w:pPr>
        <w:pStyle w:val="10"/>
        <w:tabs>
          <w:tab w:val="left" w:pos="360"/>
        </w:tabs>
        <w:ind w:firstLine="567"/>
        <w:jc w:val="both"/>
      </w:pPr>
      <w:r>
        <w:t xml:space="preserve">1. </w:t>
      </w:r>
      <w:r w:rsidR="0060796E">
        <w:t>Президент</w:t>
      </w:r>
      <w:r w:rsidR="0060796E" w:rsidRPr="00EA2475">
        <w:t xml:space="preserve"> Ассоциации "КМ СРО АУ "Единство</w:t>
      </w:r>
      <w:r w:rsidR="00974E3C">
        <w:t>"</w:t>
      </w:r>
      <w:r w:rsidR="0060796E">
        <w:t xml:space="preserve"> Погосян Г.А.</w:t>
      </w:r>
    </w:p>
    <w:p w:rsidR="00894F7C" w:rsidRDefault="00894F7C" w:rsidP="0060796E">
      <w:pPr>
        <w:pStyle w:val="10"/>
        <w:tabs>
          <w:tab w:val="left" w:pos="360"/>
        </w:tabs>
        <w:ind w:firstLine="567"/>
        <w:jc w:val="both"/>
      </w:pPr>
      <w:r>
        <w:t>2. Вице-президент</w:t>
      </w:r>
      <w:r w:rsidRPr="00894F7C">
        <w:t xml:space="preserve"> </w:t>
      </w:r>
      <w:r w:rsidRPr="00EA2475">
        <w:t>Ассоциации "КМ СРО АУ "Единство</w:t>
      </w:r>
      <w:r w:rsidR="00974E3C">
        <w:t>"</w:t>
      </w:r>
      <w:r>
        <w:t xml:space="preserve"> Останин В.В.</w:t>
      </w:r>
    </w:p>
    <w:p w:rsidR="00894F7C" w:rsidRDefault="00894F7C" w:rsidP="0060796E">
      <w:pPr>
        <w:pStyle w:val="10"/>
        <w:tabs>
          <w:tab w:val="left" w:pos="360"/>
        </w:tabs>
        <w:ind w:firstLine="567"/>
        <w:jc w:val="both"/>
      </w:pPr>
      <w:r>
        <w:t>3. Вице-президент</w:t>
      </w:r>
      <w:r w:rsidRPr="00894F7C">
        <w:t xml:space="preserve"> </w:t>
      </w:r>
      <w:r w:rsidRPr="00EA2475">
        <w:t>Ассоциации "КМ СРО АУ "Единство</w:t>
      </w:r>
      <w:r w:rsidR="00974E3C">
        <w:t>"</w:t>
      </w:r>
      <w:r>
        <w:t xml:space="preserve"> Велигоцкая Е.С. </w:t>
      </w:r>
    </w:p>
    <w:p w:rsidR="00894F7C" w:rsidRPr="00EA2475" w:rsidRDefault="00894F7C" w:rsidP="0060796E">
      <w:pPr>
        <w:pStyle w:val="10"/>
        <w:tabs>
          <w:tab w:val="left" w:pos="360"/>
        </w:tabs>
        <w:ind w:firstLine="567"/>
        <w:jc w:val="both"/>
      </w:pPr>
    </w:p>
    <w:p w:rsidR="0060796E" w:rsidRDefault="0060796E" w:rsidP="0060796E">
      <w:pPr>
        <w:pStyle w:val="10"/>
        <w:shd w:val="clear" w:color="auto" w:fill="FFFFFF"/>
        <w:ind w:right="58"/>
        <w:jc w:val="center"/>
        <w:rPr>
          <w:b/>
        </w:rPr>
      </w:pPr>
    </w:p>
    <w:p w:rsidR="00703607" w:rsidRPr="00EA2475" w:rsidRDefault="00703607" w:rsidP="00703607">
      <w:pPr>
        <w:pStyle w:val="10"/>
        <w:shd w:val="clear" w:color="auto" w:fill="FFFFFF"/>
        <w:ind w:right="58"/>
        <w:jc w:val="center"/>
        <w:rPr>
          <w:b/>
        </w:rPr>
      </w:pPr>
      <w:r w:rsidRPr="00EA2475">
        <w:rPr>
          <w:b/>
        </w:rPr>
        <w:t>ПОВЕСТКА ДНЯ:</w:t>
      </w:r>
    </w:p>
    <w:p w:rsidR="00703607" w:rsidRPr="00894F7C" w:rsidRDefault="00703607" w:rsidP="00703607">
      <w:pPr>
        <w:pStyle w:val="af6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894F7C" w:rsidRP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894F7C">
        <w:rPr>
          <w:rFonts w:ascii="Times New Roman" w:hAnsi="Times New Roman" w:cs="Times New Roman"/>
          <w:b/>
          <w:sz w:val="20"/>
          <w:szCs w:val="20"/>
        </w:rPr>
        <w:t>1. Процедурные вопросы: Избрание Председателя Совета Ассоциации и секретаря Совета Ассоциации;</w:t>
      </w:r>
    </w:p>
    <w:p w:rsid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</w:p>
    <w:p w:rsidR="00894F7C" w:rsidRP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894F7C">
        <w:rPr>
          <w:rFonts w:ascii="Times New Roman" w:hAnsi="Times New Roman" w:cs="Times New Roman"/>
          <w:b/>
          <w:sz w:val="20"/>
          <w:szCs w:val="20"/>
        </w:rPr>
        <w:t>2. Рассмотрение заявления Мазур А.А. о приеме в члены Ассоциации;</w:t>
      </w:r>
    </w:p>
    <w:p w:rsid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</w:p>
    <w:p w:rsidR="00894F7C" w:rsidRP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894F7C">
        <w:rPr>
          <w:rFonts w:ascii="Times New Roman" w:hAnsi="Times New Roman" w:cs="Times New Roman"/>
          <w:b/>
          <w:sz w:val="20"/>
          <w:szCs w:val="20"/>
        </w:rPr>
        <w:t>3. Рассмотрение заявления Зинченко Н.Г. о прекращении членства;</w:t>
      </w:r>
    </w:p>
    <w:p w:rsid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</w:p>
    <w:p w:rsidR="00894F7C" w:rsidRP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894F7C">
        <w:rPr>
          <w:rFonts w:ascii="Times New Roman" w:hAnsi="Times New Roman" w:cs="Times New Roman"/>
          <w:b/>
          <w:sz w:val="20"/>
          <w:szCs w:val="20"/>
        </w:rPr>
        <w:t xml:space="preserve">4. Рассмотрение жалобы Арбитражного управляющего Рубцовой В.Ю. на акт плановой проверки № 30 от 22.07.2022 и решение дисциплинарного комитета № 16 от 25.07.2022; </w:t>
      </w:r>
    </w:p>
    <w:p w:rsid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</w:p>
    <w:p w:rsidR="00894F7C" w:rsidRP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894F7C">
        <w:rPr>
          <w:rFonts w:ascii="Times New Roman" w:hAnsi="Times New Roman" w:cs="Times New Roman"/>
          <w:b/>
          <w:sz w:val="20"/>
          <w:szCs w:val="20"/>
        </w:rPr>
        <w:t>5. Рассмотрение вопроса о несоответствии условиям членства в Ассоциации следующих арбитражных управляющих в виду отсутствия договора обязательного страхования ответственности арбитражных управляющих: Авшаров А.Г., Грудкин В.Л., Фадеев  И.В., Рыбин П. Г., Куашев М. А., Мазуренко А. В.</w:t>
      </w:r>
    </w:p>
    <w:p w:rsid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</w:p>
    <w:p w:rsidR="00894F7C" w:rsidRP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  <w:r w:rsidRPr="00894F7C">
        <w:rPr>
          <w:rFonts w:ascii="Times New Roman" w:hAnsi="Times New Roman" w:cs="Times New Roman"/>
          <w:b/>
          <w:sz w:val="20"/>
          <w:szCs w:val="20"/>
        </w:rPr>
        <w:t xml:space="preserve">6. Рассмотрение вопроса о продлении аккредитации Обществу с ограниченной ответственностью Бюро экспертиз и оценки "ФинЭкс" (направление деятельности - оценочная деятельность), Обществу с ограниченной ответственностью "ЮрЭксперт-С" (направление деятельности - оказание юридических услуг), Индивидуальному предпринимателю Андрову Василию Николаевичу(направление деятельности - оказание юридических услуг), аккредитация Общества с ограниченной ответственностью "Центр правовой поддержки бизнеса" (направление деятельности - бухгалтерские услуги). </w:t>
      </w:r>
    </w:p>
    <w:p w:rsid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</w:rPr>
      </w:pPr>
    </w:p>
    <w:p w:rsidR="00894F7C" w:rsidRP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94F7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7. Рассмотрение вопроса об освобождении арбитражного управляющего Сероглазова Р.Р.в порядке, установленном статьей 20.5 Федерального закона "О несостоятельности (банкротстве)" от ведения процедур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взыскании с него убытков в сумме  </w:t>
      </w:r>
      <w:r w:rsidRPr="00894F7C">
        <w:rPr>
          <w:rFonts w:ascii="Times New Roman" w:hAnsi="Times New Roman" w:cs="Times New Roman"/>
          <w:b/>
          <w:sz w:val="20"/>
          <w:szCs w:val="20"/>
          <w:lang w:eastAsia="ru-RU"/>
        </w:rPr>
        <w:t>6 405 918,38 рублей по делу А47-3811/2017 и не погашенных на 19.08.2022 от процедур, находящихся в работе у Сероглазова Р.Р. по состоянию на 19.08.2022.</w:t>
      </w:r>
    </w:p>
    <w:p w:rsidR="00894F7C" w:rsidRDefault="00894F7C" w:rsidP="00894F7C">
      <w:pPr>
        <w:pStyle w:val="afa"/>
        <w:rPr>
          <w:b/>
          <w:color w:val="000000" w:themeColor="text1"/>
          <w:sz w:val="20"/>
          <w:szCs w:val="20"/>
        </w:rPr>
      </w:pPr>
    </w:p>
    <w:p w:rsidR="00894F7C" w:rsidRPr="00894F7C" w:rsidRDefault="00894F7C" w:rsidP="00894F7C">
      <w:pPr>
        <w:pStyle w:val="afa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94F7C">
        <w:rPr>
          <w:b/>
          <w:color w:val="000000" w:themeColor="text1"/>
          <w:sz w:val="20"/>
          <w:szCs w:val="20"/>
        </w:rPr>
        <w:t>8. Рассмотрение вопроса о порядке погашения убытков Ассоциации по следующим дела:</w:t>
      </w:r>
    </w:p>
    <w:p w:rsidR="00894F7C" w:rsidRPr="00894F7C" w:rsidRDefault="00894F7C" w:rsidP="00894F7C">
      <w:pPr>
        <w:pStyle w:val="30"/>
        <w:rPr>
          <w:color w:val="000000" w:themeColor="text1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1277"/>
        <w:gridCol w:w="1701"/>
        <w:gridCol w:w="1417"/>
        <w:gridCol w:w="1417"/>
        <w:gridCol w:w="1276"/>
        <w:gridCol w:w="1276"/>
        <w:gridCol w:w="850"/>
        <w:gridCol w:w="1418"/>
      </w:tblGrid>
      <w:tr w:rsidR="00894F7C" w:rsidRPr="00894F7C" w:rsidTr="009153CE">
        <w:trPr>
          <w:trHeight w:val="76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Заяв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Долж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Сумма и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омер дела, АС, суд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Дата судебного засе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ринят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Реквизиты судебного акта по результатам рассмотрения</w:t>
            </w:r>
          </w:p>
        </w:tc>
      </w:tr>
      <w:tr w:rsidR="00894F7C" w:rsidRPr="00894F7C" w:rsidTr="009153CE">
        <w:trPr>
          <w:trHeight w:val="6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Виноградская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Сочитоннельдор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Сочитоннельдор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6 554 6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32-42808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6.0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76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Добычин Максим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Биосф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Стройинвестхолдин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20 456 31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55-752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022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7.09.2021 - 1 инстанция, 07.02.2022 - 2 инстанция, 28.04.2022 - 3 инстанция</w:t>
            </w:r>
          </w:p>
        </w:tc>
      </w:tr>
      <w:tr w:rsidR="00894F7C" w:rsidRPr="00894F7C" w:rsidTr="009153CE">
        <w:trPr>
          <w:trHeight w:val="6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Ерилин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АО "Банк "ВТ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Дроздов Павел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7 578 6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55-2918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9.07.2021 - АС СО, 01.11.2021 - 11ААС</w:t>
            </w:r>
          </w:p>
        </w:tc>
      </w:tr>
      <w:tr w:rsidR="00894F7C" w:rsidRPr="00894F7C" w:rsidTr="009153CE">
        <w:trPr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Иванов Константин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ФНС "УФНС по Новосиби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ЗАО "Красносиби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1 0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45-6100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8.02.2022 7 ААС</w:t>
            </w:r>
          </w:p>
        </w:tc>
      </w:tr>
      <w:tr w:rsidR="00894F7C" w:rsidRPr="00894F7C" w:rsidTr="009153CE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Иванов Константин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ФНС "УФНС по Новосиби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ЗАО "Красносиби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67 013 0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45-6100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30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Извеков Константин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АТП СМ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ЮгТехноПар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33 63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32-15770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06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6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Ковтуненко Роман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ИП Чепуркин Олег Тимоф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ИП Чепуркин Олег Тимоф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7 48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32-4884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03.08.2021 АС КК</w:t>
            </w:r>
          </w:p>
        </w:tc>
      </w:tr>
      <w:tr w:rsidR="00894F7C" w:rsidRPr="00894F7C" w:rsidTr="009153CE">
        <w:trPr>
          <w:trHeight w:val="6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Кравченко Михаил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дминистрация города Со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«Южная Строительно-Инвестиционная комп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4 974 83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32-33877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риостановл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пределение от 08.06.2021 АС КК</w:t>
            </w:r>
          </w:p>
        </w:tc>
      </w:tr>
      <w:tr w:rsidR="00894F7C" w:rsidRPr="00894F7C" w:rsidTr="009153CE">
        <w:trPr>
          <w:trHeight w:val="4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Лебедева Лидия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О "Россельхозбан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Оренбург Агро-Д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3 933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47-438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020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05.10.2019 - АС ОО, 09.12.2019- 18ААС, 26.05.2020</w:t>
            </w:r>
          </w:p>
        </w:tc>
      </w:tr>
      <w:tr w:rsidR="00894F7C" w:rsidRPr="00894F7C" w:rsidTr="009153CE">
        <w:trPr>
          <w:trHeight w:val="4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Магдин Васил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Строй тор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АО ""Краснодарский кирпичный 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4 474 1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32-8693/2009-14/237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10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С КК - 16.06.2022 - отказано, подана апел.жалоба</w:t>
            </w:r>
          </w:p>
        </w:tc>
      </w:tr>
      <w:tr w:rsidR="00894F7C" w:rsidRPr="00894F7C" w:rsidTr="009153CE">
        <w:trPr>
          <w:trHeight w:val="4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Максимов Михаил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АтомЭнергоСбы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Лосненское месторожден</w:t>
            </w:r>
            <w:r w:rsidRPr="00894F7C">
              <w:lastRenderedPageBreak/>
              <w:t>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lastRenderedPageBreak/>
              <w:t>40 447 2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41-10438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021 удовлетворен</w:t>
            </w:r>
            <w:r w:rsidRPr="00894F7C">
              <w:lastRenderedPageBreak/>
              <w:t>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lastRenderedPageBreak/>
              <w:t xml:space="preserve">23.03.2021 - 1 инстанция, 14.07.2021 - 2 </w:t>
            </w:r>
            <w:r w:rsidRPr="00894F7C">
              <w:lastRenderedPageBreak/>
              <w:t>инстанция, 20.10.2021 - 3 инстанция</w:t>
            </w:r>
          </w:p>
        </w:tc>
      </w:tr>
      <w:tr w:rsidR="00894F7C" w:rsidRPr="00894F7C" w:rsidTr="009153CE">
        <w:trPr>
          <w:trHeight w:val="4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lastRenderedPageBreak/>
              <w:t>Максимов Михаил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Лосненское месторожд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ссоци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40 447 2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32-5025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удовлетворено, 10 135 000 руб.+госпошлина 73 67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4.06.2022 - АС КК</w:t>
            </w:r>
          </w:p>
        </w:tc>
      </w:tr>
      <w:tr w:rsidR="00894F7C" w:rsidRPr="00894F7C" w:rsidTr="009153CE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Муртазин Роман Нурт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Хуснуллин Р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ИП Гребенников Д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5 115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47-992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02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4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анин Евгений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ФНС "УФНС по Новосиби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ЗАО "Сибинвеспро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9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45-6098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удовлетвор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пределение от 17.12.2021 АС Новосибирскойобласть</w:t>
            </w:r>
          </w:p>
        </w:tc>
      </w:tr>
      <w:tr w:rsidR="00894F7C" w:rsidRPr="00894F7C" w:rsidTr="009153CE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исаренко М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Строй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Строй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262 2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65-26527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11 ААС - 19.07.2016</w:t>
            </w:r>
          </w:p>
        </w:tc>
      </w:tr>
      <w:tr w:rsidR="00894F7C" w:rsidRPr="00894F7C" w:rsidTr="009153CE">
        <w:trPr>
          <w:trHeight w:val="4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исаренко М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Каримуллин Р.Р. (правоприемни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ссоциация КМ СРО "Един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262 2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-457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ктябрьский р/с г. Краснодара - 04.05.2022</w:t>
            </w:r>
          </w:p>
        </w:tc>
      </w:tr>
      <w:tr w:rsidR="00894F7C" w:rsidRPr="00894F7C" w:rsidTr="009153CE">
        <w:trPr>
          <w:trHeight w:val="4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латонов Владими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ФНС (УФНС по Сама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АО "Самарская швейная фабр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13 360 4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55-18415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019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6.07.2019-АССО, 15.11.2019-11ААС, 19.02.2020-АСПО</w:t>
            </w:r>
          </w:p>
        </w:tc>
      </w:tr>
      <w:tr w:rsidR="00894F7C" w:rsidRPr="00894F7C" w:rsidTr="009153CE">
        <w:trPr>
          <w:trHeight w:val="6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опова Ми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Новостройки Ю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«Лукомо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6 144 1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32-3645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30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4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опуло Андр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Яковлевская мануфак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Яковлевская мануфак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30 760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17-543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02.11.2020 АСИО, 03.03.2021 2ААС, 22.07.2021 -АС ВВО</w:t>
            </w:r>
          </w:p>
        </w:tc>
      </w:tr>
      <w:tr w:rsidR="00894F7C" w:rsidRPr="00894F7C" w:rsidTr="009153CE">
        <w:trPr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Прокопенко Татья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к/у Пархомено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УК "Жил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3 051 3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50-32728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022 -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С Уральского округа - 16.06.2022</w:t>
            </w:r>
          </w:p>
        </w:tc>
      </w:tr>
      <w:tr w:rsidR="00894F7C" w:rsidRPr="00894F7C" w:rsidTr="009153CE">
        <w:trPr>
          <w:trHeight w:val="43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Редняков Алексей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Агрокомбинат "Михайлов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ссоци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32-2797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удовлетворено части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пределение АС КК от 21.07.2022- 5 000 000</w:t>
            </w:r>
          </w:p>
        </w:tc>
      </w:tr>
      <w:tr w:rsidR="00894F7C" w:rsidRPr="00894F7C" w:rsidTr="009153CE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Сазонов Антон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ФНС России по Ряз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КФ "Ал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611 72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54-525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4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67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«Сара Авт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«Оренбет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6 405 9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47-3811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18 ААС - 13.05.2022</w:t>
            </w:r>
          </w:p>
        </w:tc>
      </w:tr>
      <w:tr w:rsidR="00894F7C" w:rsidRPr="00894F7C" w:rsidTr="009153CE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Оренконсал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Оренконсал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1 164 4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47-14399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12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57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lastRenderedPageBreak/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Малахова Окс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Союз-МК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55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47-1103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6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55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МИФНС №20 по Сара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ТСЖ "Пентагон-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140 42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57-12528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11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49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Темзоков Руслан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Бондаренко Е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ДСЗ "Хан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46 459 0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01-202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18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72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Фадеев Игорь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ТПК Уралпромосн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Южуралсантехмонтаж-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76-34986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19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48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Хубиев Ахмат Магоме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Тамбиев Р.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АО "Строите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3 134 0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25-188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2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Чингаев Алекс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АГ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Юбилей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1 540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55-1882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11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  <w:tr w:rsidR="00894F7C" w:rsidRPr="00894F7C" w:rsidTr="009153CE">
        <w:trPr>
          <w:trHeight w:val="6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Чингаев Алекс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ДИМ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ДИМ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72-1628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03.08.2021 -АС УО, 09.03.2022 - ОА АС, 25.05.2022 - кассация. Дело передано в 1 инст.</w:t>
            </w:r>
          </w:p>
        </w:tc>
      </w:tr>
      <w:tr w:rsidR="00894F7C" w:rsidRPr="00894F7C" w:rsidTr="009153CE">
        <w:trPr>
          <w:trHeight w:val="51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Чингаев Алекс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ДИМ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78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72-1628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3.12.2020 АС УО</w:t>
            </w:r>
          </w:p>
        </w:tc>
      </w:tr>
      <w:tr w:rsidR="00894F7C" w:rsidRPr="00894F7C" w:rsidTr="009153CE">
        <w:trPr>
          <w:trHeight w:val="45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Шайбаков Фатхельбаян Гая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НефтеГазСтройКомп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НефтеГазСтройКомп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453 56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07-13975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021 Удовлетворен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1.01.2021 - АС РБ,</w:t>
            </w:r>
          </w:p>
        </w:tc>
      </w:tr>
      <w:tr w:rsidR="00894F7C" w:rsidRPr="00894F7C" w:rsidTr="009153CE">
        <w:trPr>
          <w:trHeight w:val="54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Яфизов Ильмир Наил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ООО "Нефтяной проду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Болденков Д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pPr>
              <w:jc w:val="right"/>
            </w:pPr>
            <w:r w:rsidRPr="00894F7C">
              <w:t>975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А72-7332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29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4F7C" w:rsidRPr="00894F7C" w:rsidRDefault="00894F7C" w:rsidP="00894F7C">
            <w:r w:rsidRPr="00894F7C">
              <w:t> </w:t>
            </w:r>
          </w:p>
        </w:tc>
      </w:tr>
    </w:tbl>
    <w:p w:rsidR="00725B27" w:rsidRDefault="00165327" w:rsidP="00256CF5">
      <w:pPr>
        <w:pStyle w:val="af6"/>
        <w:ind w:left="-567"/>
        <w:jc w:val="both"/>
        <w:rPr>
          <w:rFonts w:ascii="Times New Roman" w:hAnsi="Times New Roman"/>
          <w:b/>
          <w:sz w:val="20"/>
          <w:szCs w:val="20"/>
        </w:rPr>
      </w:pPr>
      <w:r w:rsidRPr="00F42AD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№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</w:t>
      </w:r>
      <w:r w:rsidR="002245B7" w:rsidRPr="00894F7C">
        <w:rPr>
          <w:rFonts w:ascii="Times New Roman" w:hAnsi="Times New Roman"/>
          <w:b/>
          <w:sz w:val="20"/>
          <w:szCs w:val="20"/>
        </w:rPr>
        <w:t>Избрание Председателя Совета Ассоциации и секретаря Совета Ассоциации</w:t>
      </w:r>
      <w:r w:rsidR="00974E3C">
        <w:rPr>
          <w:rFonts w:ascii="Times New Roman" w:hAnsi="Times New Roman"/>
          <w:b/>
          <w:sz w:val="20"/>
          <w:szCs w:val="20"/>
        </w:rPr>
        <w:t>, избранного</w:t>
      </w:r>
      <w:r w:rsidR="002245B7">
        <w:rPr>
          <w:rFonts w:ascii="Times New Roman" w:hAnsi="Times New Roman"/>
          <w:b/>
          <w:sz w:val="20"/>
          <w:szCs w:val="20"/>
        </w:rPr>
        <w:t xml:space="preserve"> Решением Общего собрания членов Ассоциации 24.06.2022</w:t>
      </w:r>
      <w:r w:rsidRPr="007B3A1F">
        <w:rPr>
          <w:rFonts w:ascii="Times New Roman" w:hAnsi="Times New Roman"/>
          <w:b/>
          <w:sz w:val="20"/>
          <w:szCs w:val="20"/>
        </w:rPr>
        <w:t>;</w:t>
      </w:r>
    </w:p>
    <w:p w:rsidR="00974E3C" w:rsidRDefault="002245B7" w:rsidP="00256CF5">
      <w:pPr>
        <w:pStyle w:val="af6"/>
        <w:ind w:left="-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Выступил</w:t>
      </w:r>
      <w:r w:rsidR="00974E3C">
        <w:rPr>
          <w:rFonts w:ascii="Times New Roman" w:hAnsi="Times New Roman"/>
          <w:b/>
          <w:sz w:val="20"/>
          <w:szCs w:val="20"/>
        </w:rPr>
        <w:t>и</w:t>
      </w:r>
      <w:r w:rsidR="00256CF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256CF5" w:rsidRDefault="00974E3C" w:rsidP="00256CF5">
      <w:pPr>
        <w:pStyle w:val="af6"/>
        <w:ind w:left="-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 w:rsidR="002245B7">
        <w:rPr>
          <w:rFonts w:ascii="Times New Roman" w:hAnsi="Times New Roman"/>
          <w:b/>
          <w:sz w:val="20"/>
          <w:szCs w:val="20"/>
        </w:rPr>
        <w:t>Президент Ассоциации Погосян Г.А., предложивший кандидатуру председателя Совета Ассоциации - Шилоносов Р.Б.</w:t>
      </w:r>
      <w:r w:rsidR="006A132A">
        <w:rPr>
          <w:rFonts w:ascii="Times New Roman" w:hAnsi="Times New Roman"/>
          <w:b/>
          <w:sz w:val="20"/>
          <w:szCs w:val="20"/>
        </w:rPr>
        <w:t xml:space="preserve"> и </w:t>
      </w:r>
      <w:r w:rsidR="009745F9">
        <w:rPr>
          <w:rFonts w:ascii="Times New Roman" w:hAnsi="Times New Roman"/>
          <w:b/>
          <w:sz w:val="20"/>
          <w:szCs w:val="20"/>
        </w:rPr>
        <w:t xml:space="preserve">кандидатуру </w:t>
      </w:r>
      <w:r w:rsidR="006A132A">
        <w:rPr>
          <w:rFonts w:ascii="Times New Roman" w:hAnsi="Times New Roman"/>
          <w:b/>
          <w:sz w:val="20"/>
          <w:szCs w:val="20"/>
        </w:rPr>
        <w:t>секретаря Совета Ассоциации Звягинцева А.И.</w:t>
      </w:r>
    </w:p>
    <w:p w:rsidR="006A132A" w:rsidRDefault="00974E3C" w:rsidP="006A132A">
      <w:pPr>
        <w:pStyle w:val="af6"/>
        <w:ind w:left="-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Член Совета Ассоциации</w:t>
      </w:r>
      <w:r w:rsidR="00256CF5">
        <w:rPr>
          <w:rFonts w:ascii="Times New Roman" w:hAnsi="Times New Roman"/>
          <w:b/>
          <w:sz w:val="20"/>
          <w:szCs w:val="20"/>
        </w:rPr>
        <w:t xml:space="preserve">  Звягинцев А.И. , предложивший кандидатуру председателя Совета Ассоциации - Бойко И.Б. </w:t>
      </w:r>
      <w:r w:rsidR="006A132A">
        <w:rPr>
          <w:rFonts w:ascii="Times New Roman" w:hAnsi="Times New Roman"/>
          <w:b/>
          <w:sz w:val="20"/>
          <w:szCs w:val="20"/>
        </w:rPr>
        <w:t>и</w:t>
      </w:r>
      <w:r w:rsidR="009745F9" w:rsidRPr="009745F9">
        <w:rPr>
          <w:rFonts w:ascii="Times New Roman" w:hAnsi="Times New Roman"/>
          <w:b/>
          <w:sz w:val="20"/>
          <w:szCs w:val="20"/>
        </w:rPr>
        <w:t xml:space="preserve"> </w:t>
      </w:r>
      <w:r w:rsidR="009745F9">
        <w:rPr>
          <w:rFonts w:ascii="Times New Roman" w:hAnsi="Times New Roman"/>
          <w:b/>
          <w:sz w:val="20"/>
          <w:szCs w:val="20"/>
        </w:rPr>
        <w:t>кандидатуру</w:t>
      </w:r>
      <w:r w:rsidR="006A132A">
        <w:rPr>
          <w:rFonts w:ascii="Times New Roman" w:hAnsi="Times New Roman"/>
          <w:b/>
          <w:sz w:val="20"/>
          <w:szCs w:val="20"/>
        </w:rPr>
        <w:t xml:space="preserve"> секретаря Совета Ассоциации Звягинцева А.И.</w:t>
      </w:r>
    </w:p>
    <w:p w:rsidR="002245B7" w:rsidRPr="002245B7" w:rsidRDefault="002245B7" w:rsidP="00256CF5">
      <w:pPr>
        <w:pStyle w:val="af6"/>
        <w:ind w:left="-567"/>
        <w:jc w:val="both"/>
        <w:rPr>
          <w:rFonts w:ascii="Times New Roman" w:hAnsi="Times New Roman"/>
          <w:b/>
          <w:sz w:val="20"/>
          <w:szCs w:val="20"/>
        </w:rPr>
      </w:pPr>
    </w:p>
    <w:p w:rsidR="00725B27" w:rsidRDefault="00725B27" w:rsidP="00725B27">
      <w:pPr>
        <w:pStyle w:val="af6"/>
        <w:spacing w:after="0"/>
        <w:ind w:left="0" w:firstLine="568"/>
        <w:jc w:val="both"/>
        <w:rPr>
          <w:b/>
        </w:rPr>
      </w:pPr>
      <w:r w:rsidRPr="00E93CEC">
        <w:rPr>
          <w:rFonts w:ascii="Times New Roman" w:hAnsi="Times New Roman"/>
          <w:b/>
          <w:sz w:val="20"/>
          <w:szCs w:val="20"/>
          <w:u w:val="single"/>
        </w:rPr>
        <w:t>Вопрос, поставленный на голосование</w:t>
      </w:r>
      <w:r>
        <w:rPr>
          <w:b/>
          <w:u w:val="single"/>
        </w:rPr>
        <w:t>:</w:t>
      </w:r>
      <w:r>
        <w:rPr>
          <w:b/>
        </w:rPr>
        <w:t xml:space="preserve"> </w:t>
      </w:r>
    </w:p>
    <w:p w:rsidR="00725B27" w:rsidRDefault="00725B27" w:rsidP="00725B27">
      <w:pPr>
        <w:pStyle w:val="10"/>
        <w:tabs>
          <w:tab w:val="left" w:pos="360"/>
        </w:tabs>
        <w:ind w:firstLine="567"/>
        <w:jc w:val="both"/>
      </w:pPr>
      <w:r w:rsidRPr="00F62A8A">
        <w:t>Совету Ассоциации предложено принять решение по вопросу и проголосов</w:t>
      </w:r>
      <w:r w:rsidR="00256CF5">
        <w:t>ать путем простого поднятия рук.</w:t>
      </w:r>
    </w:p>
    <w:p w:rsidR="009745F9" w:rsidRDefault="00725B27" w:rsidP="009745F9">
      <w:pPr>
        <w:pStyle w:val="af6"/>
        <w:ind w:left="-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</w:t>
      </w:r>
      <w:r w:rsidR="00256CF5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725B27" w:rsidRPr="009745F9" w:rsidRDefault="009745F9" w:rsidP="009745F9">
      <w:pPr>
        <w:pStyle w:val="af6"/>
        <w:ind w:left="-567" w:firstLine="425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"З</w:t>
      </w:r>
      <w:r w:rsidR="00256CF5">
        <w:rPr>
          <w:rFonts w:ascii="Times New Roman" w:hAnsi="Times New Roman"/>
          <w:b/>
          <w:color w:val="000000"/>
          <w:sz w:val="20"/>
          <w:szCs w:val="20"/>
        </w:rPr>
        <w:t xml:space="preserve">а </w:t>
      </w:r>
      <w:r>
        <w:rPr>
          <w:rFonts w:ascii="Times New Roman" w:hAnsi="Times New Roman"/>
          <w:b/>
          <w:sz w:val="20"/>
          <w:szCs w:val="20"/>
        </w:rPr>
        <w:t>кандидатуру председателя Совета Ассоциации - Шилоносов Р.Б. и кандидатуру секретаря Совета Ассоциации Звягинцева А.И."</w:t>
      </w:r>
      <w:r w:rsidR="00725B27" w:rsidRPr="005C5E1E">
        <w:rPr>
          <w:rFonts w:ascii="Times New Roman" w:hAnsi="Times New Roman"/>
          <w:b/>
          <w:color w:val="000000"/>
          <w:sz w:val="20"/>
          <w:szCs w:val="20"/>
        </w:rPr>
        <w:t>:</w:t>
      </w:r>
      <w:r w:rsidR="00725B27" w:rsidRPr="00727C6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725B27" w:rsidRPr="00F62A8A" w:rsidTr="00894F7C">
        <w:tc>
          <w:tcPr>
            <w:tcW w:w="828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725B27" w:rsidRPr="00F62A8A" w:rsidTr="00894F7C">
        <w:tc>
          <w:tcPr>
            <w:tcW w:w="828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725B27" w:rsidRPr="00EA2475" w:rsidRDefault="00725B27" w:rsidP="00894F7C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25B27" w:rsidRPr="00F62A8A" w:rsidTr="00894F7C">
        <w:tc>
          <w:tcPr>
            <w:tcW w:w="828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725B27" w:rsidRPr="00EA2475" w:rsidRDefault="00725B27" w:rsidP="00894F7C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725B27" w:rsidRPr="00F62A8A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725B27" w:rsidRPr="00F62A8A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25B27" w:rsidRPr="00F62A8A" w:rsidTr="00894F7C">
        <w:tc>
          <w:tcPr>
            <w:tcW w:w="828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725B27" w:rsidRPr="00EA2475" w:rsidRDefault="00725B27" w:rsidP="00894F7C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725B27" w:rsidRPr="00F62A8A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725B27" w:rsidRPr="00F62A8A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25B27" w:rsidRPr="00F62A8A" w:rsidTr="00894F7C">
        <w:tc>
          <w:tcPr>
            <w:tcW w:w="828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725B27" w:rsidRPr="00EA2475" w:rsidRDefault="00725B27" w:rsidP="00894F7C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25B27" w:rsidRPr="00961EC5" w:rsidTr="00894F7C">
        <w:tc>
          <w:tcPr>
            <w:tcW w:w="828" w:type="dxa"/>
          </w:tcPr>
          <w:p w:rsidR="00725B27" w:rsidRPr="00961EC5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725B27" w:rsidRPr="00EA2475" w:rsidRDefault="00725B27" w:rsidP="00894F7C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25B27" w:rsidRPr="00F62A8A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25B27" w:rsidRPr="00961EC5" w:rsidTr="00894F7C">
        <w:tc>
          <w:tcPr>
            <w:tcW w:w="828" w:type="dxa"/>
          </w:tcPr>
          <w:p w:rsidR="00725B27" w:rsidRPr="00445045" w:rsidRDefault="00725B27" w:rsidP="00894F7C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725B27" w:rsidRPr="00EA2475" w:rsidRDefault="00725B27" w:rsidP="00894F7C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725B27" w:rsidRPr="00961EC5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25B27" w:rsidRPr="00961EC5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25B27" w:rsidRPr="00961EC5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725B27" w:rsidRPr="00961EC5" w:rsidTr="00894F7C">
        <w:tc>
          <w:tcPr>
            <w:tcW w:w="828" w:type="dxa"/>
          </w:tcPr>
          <w:p w:rsidR="00725B27" w:rsidRDefault="00725B27" w:rsidP="00894F7C">
            <w:pPr>
              <w:pStyle w:val="1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816" w:type="dxa"/>
          </w:tcPr>
          <w:p w:rsidR="00725B27" w:rsidRPr="00EA2475" w:rsidRDefault="00725B27" w:rsidP="00894F7C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725B27" w:rsidRPr="00961EC5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25B27" w:rsidRPr="00961EC5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25B27" w:rsidRPr="00961EC5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5B27" w:rsidRPr="00961EC5" w:rsidTr="00894F7C">
        <w:tc>
          <w:tcPr>
            <w:tcW w:w="828" w:type="dxa"/>
          </w:tcPr>
          <w:p w:rsidR="00725B27" w:rsidRDefault="00725B27" w:rsidP="00894F7C">
            <w:pPr>
              <w:pStyle w:val="1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16" w:type="dxa"/>
          </w:tcPr>
          <w:p w:rsidR="00725B27" w:rsidRPr="00EA2475" w:rsidRDefault="00725B27" w:rsidP="00894F7C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725B27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25B27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725B27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56CF5" w:rsidRPr="00961EC5" w:rsidTr="00894F7C">
        <w:tc>
          <w:tcPr>
            <w:tcW w:w="828" w:type="dxa"/>
          </w:tcPr>
          <w:p w:rsidR="00256CF5" w:rsidRDefault="00256CF5" w:rsidP="00894F7C">
            <w:pPr>
              <w:pStyle w:val="1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16" w:type="dxa"/>
          </w:tcPr>
          <w:p w:rsidR="00256CF5" w:rsidRPr="00EA2475" w:rsidRDefault="00256CF5" w:rsidP="00894F7C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256CF5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56CF5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56CF5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25B27" w:rsidRPr="00961EC5" w:rsidTr="00894F7C">
        <w:tc>
          <w:tcPr>
            <w:tcW w:w="828" w:type="dxa"/>
          </w:tcPr>
          <w:p w:rsidR="00725B27" w:rsidRPr="00961EC5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725B27" w:rsidRPr="00961EC5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725B27" w:rsidRPr="00961EC5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725B27" w:rsidRPr="00961EC5" w:rsidRDefault="00256CF5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126" w:type="dxa"/>
          </w:tcPr>
          <w:p w:rsidR="00725B27" w:rsidRPr="00961EC5" w:rsidRDefault="00725B27" w:rsidP="00894F7C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725B27" w:rsidRDefault="00725B27" w:rsidP="00725B2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745F9" w:rsidRDefault="00256CF5" w:rsidP="009745F9">
      <w:pPr>
        <w:pStyle w:val="af6"/>
        <w:ind w:left="-567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:rsidR="009745F9" w:rsidRDefault="009745F9" w:rsidP="009745F9">
      <w:pPr>
        <w:pStyle w:val="af6"/>
        <w:ind w:left="-567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"З</w:t>
      </w:r>
      <w:r w:rsidR="00256CF5">
        <w:rPr>
          <w:rFonts w:ascii="Times New Roman" w:hAnsi="Times New Roman"/>
          <w:b/>
          <w:color w:val="000000"/>
          <w:sz w:val="20"/>
          <w:szCs w:val="20"/>
        </w:rPr>
        <w:t xml:space="preserve">а </w:t>
      </w:r>
      <w:r>
        <w:rPr>
          <w:rFonts w:ascii="Times New Roman" w:hAnsi="Times New Roman"/>
          <w:b/>
          <w:sz w:val="20"/>
          <w:szCs w:val="20"/>
        </w:rPr>
        <w:t>кандидатуру председателя Совета Ассоциации - Бойко И.Б. и кандидатуру секретаря Совета Ассоциации Звягинцева А.И.":</w:t>
      </w:r>
    </w:p>
    <w:p w:rsidR="00256CF5" w:rsidRDefault="00256CF5" w:rsidP="00256CF5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126"/>
      </w:tblGrid>
      <w:tr w:rsidR="00256CF5" w:rsidRPr="00F62A8A" w:rsidTr="00256CF5">
        <w:tc>
          <w:tcPr>
            <w:tcW w:w="828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126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256CF5" w:rsidRPr="00F62A8A" w:rsidTr="00256CF5">
        <w:tc>
          <w:tcPr>
            <w:tcW w:w="828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256CF5" w:rsidRPr="00EA2475" w:rsidRDefault="00256CF5" w:rsidP="00256CF5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256CF5" w:rsidRPr="00F62A8A" w:rsidTr="00256CF5">
        <w:tc>
          <w:tcPr>
            <w:tcW w:w="828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256CF5" w:rsidRPr="00EA2475" w:rsidRDefault="00256CF5" w:rsidP="00256CF5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256CF5" w:rsidRPr="00F62A8A" w:rsidTr="00256CF5">
        <w:tc>
          <w:tcPr>
            <w:tcW w:w="828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256CF5" w:rsidRPr="00EA2475" w:rsidRDefault="00256CF5" w:rsidP="00256CF5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126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256CF5" w:rsidRPr="00F62A8A" w:rsidTr="00256CF5">
        <w:tc>
          <w:tcPr>
            <w:tcW w:w="828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256CF5" w:rsidRPr="00EA2475" w:rsidRDefault="00256CF5" w:rsidP="00256CF5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256CF5" w:rsidRPr="00961EC5" w:rsidTr="00256CF5">
        <w:tc>
          <w:tcPr>
            <w:tcW w:w="828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256CF5" w:rsidRPr="00EA2475" w:rsidRDefault="00256CF5" w:rsidP="00256CF5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256CF5" w:rsidRPr="00F62A8A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256CF5" w:rsidRPr="00961EC5" w:rsidTr="00256CF5">
        <w:tc>
          <w:tcPr>
            <w:tcW w:w="828" w:type="dxa"/>
          </w:tcPr>
          <w:p w:rsidR="00256CF5" w:rsidRPr="00445045" w:rsidRDefault="00256CF5" w:rsidP="00256CF5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256CF5" w:rsidRPr="00EA2475" w:rsidRDefault="00256CF5" w:rsidP="00256CF5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256CF5" w:rsidRPr="00961EC5" w:rsidTr="00256CF5">
        <w:tc>
          <w:tcPr>
            <w:tcW w:w="828" w:type="dxa"/>
          </w:tcPr>
          <w:p w:rsidR="00256CF5" w:rsidRDefault="00256CF5" w:rsidP="00256CF5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256CF5" w:rsidRPr="00EA2475" w:rsidRDefault="00256CF5" w:rsidP="00256CF5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56CF5" w:rsidRPr="00961EC5" w:rsidTr="00256CF5">
        <w:tc>
          <w:tcPr>
            <w:tcW w:w="828" w:type="dxa"/>
          </w:tcPr>
          <w:p w:rsidR="00256CF5" w:rsidRDefault="00256CF5" w:rsidP="00256CF5">
            <w:pPr>
              <w:pStyle w:val="1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16" w:type="dxa"/>
          </w:tcPr>
          <w:p w:rsidR="00256CF5" w:rsidRPr="00EA2475" w:rsidRDefault="00256CF5" w:rsidP="00256CF5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256CF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256CF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256CF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56CF5" w:rsidRPr="00961EC5" w:rsidTr="00256CF5">
        <w:tc>
          <w:tcPr>
            <w:tcW w:w="828" w:type="dxa"/>
          </w:tcPr>
          <w:p w:rsidR="00256CF5" w:rsidRDefault="00256CF5" w:rsidP="00256CF5">
            <w:pPr>
              <w:pStyle w:val="1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816" w:type="dxa"/>
          </w:tcPr>
          <w:p w:rsidR="00256CF5" w:rsidRPr="00EA2475" w:rsidRDefault="00256CF5" w:rsidP="00256CF5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256CF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256CF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26" w:type="dxa"/>
          </w:tcPr>
          <w:p w:rsidR="00256CF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256CF5" w:rsidRPr="00961EC5" w:rsidTr="00256CF5">
        <w:tc>
          <w:tcPr>
            <w:tcW w:w="828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559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7</w:t>
            </w:r>
          </w:p>
        </w:tc>
        <w:tc>
          <w:tcPr>
            <w:tcW w:w="2126" w:type="dxa"/>
          </w:tcPr>
          <w:p w:rsidR="00256CF5" w:rsidRPr="00961EC5" w:rsidRDefault="00256CF5" w:rsidP="00256CF5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256CF5" w:rsidRDefault="00256CF5" w:rsidP="00256CF5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256CF5" w:rsidRDefault="00256CF5" w:rsidP="00725B2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725B27" w:rsidRDefault="00725B27" w:rsidP="00725B27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B77D8" w:rsidRDefault="00256CF5" w:rsidP="00256CF5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56CF5">
        <w:rPr>
          <w:rFonts w:ascii="Times New Roman" w:hAnsi="Times New Roman"/>
          <w:b/>
          <w:color w:val="000000"/>
          <w:sz w:val="20"/>
          <w:szCs w:val="20"/>
        </w:rPr>
        <w:t xml:space="preserve">Избрать Председателем Совета Ассоциации </w:t>
      </w:r>
      <w:r w:rsidRPr="00256CF5">
        <w:rPr>
          <w:rFonts w:ascii="Times New Roman" w:hAnsi="Times New Roman"/>
          <w:b/>
          <w:sz w:val="20"/>
          <w:szCs w:val="20"/>
        </w:rPr>
        <w:t>"КМ СРО АУ "Единство" Шилоносова Ростислава Борисович</w:t>
      </w:r>
      <w:r w:rsidR="009745F9">
        <w:rPr>
          <w:rFonts w:ascii="Times New Roman" w:hAnsi="Times New Roman"/>
          <w:b/>
          <w:sz w:val="20"/>
          <w:szCs w:val="20"/>
        </w:rPr>
        <w:t xml:space="preserve"> и Секретаря</w:t>
      </w:r>
      <w:r w:rsidR="009745F9" w:rsidRPr="009745F9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9745F9" w:rsidRPr="00256CF5">
        <w:rPr>
          <w:rFonts w:ascii="Times New Roman" w:hAnsi="Times New Roman"/>
          <w:b/>
          <w:color w:val="000000"/>
          <w:sz w:val="20"/>
          <w:szCs w:val="20"/>
        </w:rPr>
        <w:t xml:space="preserve">Совета Ассоциации </w:t>
      </w:r>
      <w:r w:rsidR="009745F9" w:rsidRPr="00256CF5">
        <w:rPr>
          <w:rFonts w:ascii="Times New Roman" w:hAnsi="Times New Roman"/>
          <w:b/>
          <w:sz w:val="20"/>
          <w:szCs w:val="20"/>
        </w:rPr>
        <w:t xml:space="preserve">"КМ СРО АУ "Единство" </w:t>
      </w:r>
      <w:r w:rsidR="009745F9">
        <w:rPr>
          <w:rFonts w:ascii="Times New Roman" w:hAnsi="Times New Roman"/>
          <w:b/>
          <w:sz w:val="20"/>
          <w:szCs w:val="20"/>
        </w:rPr>
        <w:t xml:space="preserve">Звягинцева Андрея Игоревича </w:t>
      </w:r>
      <w:r w:rsidRPr="00256CF5">
        <w:rPr>
          <w:rFonts w:ascii="Times New Roman" w:hAnsi="Times New Roman"/>
          <w:b/>
          <w:sz w:val="20"/>
          <w:szCs w:val="20"/>
        </w:rPr>
        <w:t xml:space="preserve"> на срок</w:t>
      </w:r>
      <w:r>
        <w:rPr>
          <w:rFonts w:ascii="Times New Roman" w:hAnsi="Times New Roman"/>
          <w:b/>
          <w:sz w:val="20"/>
          <w:szCs w:val="20"/>
        </w:rPr>
        <w:t xml:space="preserve"> действия Совета Ассоциации -</w:t>
      </w:r>
      <w:r w:rsidRPr="00256CF5">
        <w:rPr>
          <w:rFonts w:ascii="Times New Roman" w:hAnsi="Times New Roman"/>
          <w:b/>
          <w:sz w:val="20"/>
          <w:szCs w:val="20"/>
        </w:rPr>
        <w:t xml:space="preserve"> до 24.06.2025 год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Pr="00256CF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</w:p>
    <w:p w:rsidR="007B77D8" w:rsidRPr="007B77D8" w:rsidRDefault="00256CF5" w:rsidP="00256CF5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77D8">
        <w:rPr>
          <w:rFonts w:ascii="Times New Roman" w:eastAsia="Times New Roman" w:hAnsi="Times New Roman"/>
          <w:sz w:val="20"/>
          <w:szCs w:val="20"/>
          <w:lang w:eastAsia="ru-RU"/>
        </w:rPr>
        <w:t>До рассмотрения основных вопросов повестки дня, выступил Председатель Совета Ассоциации и сообщил, что поступили н</w:t>
      </w:r>
      <w:r w:rsidR="007B77D8" w:rsidRPr="007B77D8">
        <w:rPr>
          <w:rFonts w:ascii="Times New Roman" w:eastAsia="Times New Roman" w:hAnsi="Times New Roman"/>
          <w:sz w:val="20"/>
          <w:szCs w:val="20"/>
          <w:lang w:eastAsia="ru-RU"/>
        </w:rPr>
        <w:t>есколько заявлений, подлежащих рассмотрению Советом Ассоциации, которые предлагается внести в повестку дня в качестве дополнительных вопросов:</w:t>
      </w:r>
    </w:p>
    <w:p w:rsidR="007B77D8" w:rsidRDefault="007B77D8" w:rsidP="00256CF5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Дополнительный вопрос №1. Рассмотрение заявления Яфизова Наиля Рахимзяновича о вступлении в члены Ассоциации "КМ СРО АУ "Единство".</w:t>
      </w:r>
    </w:p>
    <w:p w:rsidR="007B77D8" w:rsidRDefault="007B77D8" w:rsidP="00256CF5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Дополнительный вопрос № 2. От</w:t>
      </w:r>
      <w:r w:rsidR="00974E3C">
        <w:rPr>
          <w:rFonts w:ascii="Times New Roman" w:eastAsia="Times New Roman" w:hAnsi="Times New Roman"/>
          <w:b/>
          <w:sz w:val="20"/>
          <w:szCs w:val="20"/>
          <w:lang w:eastAsia="ru-RU"/>
        </w:rPr>
        <w:t>мена Акта плановой проверки № 43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т 10.04.2022 и возобновление плановой проверки в отношении арбитражного управляющего Зинченко Н.Г. за период с 01.09.2019 п</w:t>
      </w:r>
      <w:r w:rsidR="00974E3C">
        <w:rPr>
          <w:rFonts w:ascii="Times New Roman" w:eastAsia="Times New Roman" w:hAnsi="Times New Roman"/>
          <w:b/>
          <w:sz w:val="20"/>
          <w:szCs w:val="20"/>
          <w:lang w:eastAsia="ru-RU"/>
        </w:rPr>
        <w:t>о 01.03.2022, в связи выявившим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я неполным проведением проверки.</w:t>
      </w:r>
    </w:p>
    <w:p w:rsidR="007B77D8" w:rsidRPr="00170085" w:rsidRDefault="007B77D8" w:rsidP="007B77D8">
      <w:pPr>
        <w:ind w:firstLine="567"/>
        <w:jc w:val="both"/>
        <w:rPr>
          <w:b/>
          <w:highlight w:val="yellow"/>
          <w:u w:val="single"/>
        </w:rPr>
      </w:pPr>
      <w:r w:rsidRPr="00F62A8A">
        <w:rPr>
          <w:b/>
          <w:u w:val="single"/>
        </w:rPr>
        <w:t>Вопрос, поставленный на голосование:</w:t>
      </w:r>
    </w:p>
    <w:p w:rsidR="007B77D8" w:rsidRDefault="007B77D8" w:rsidP="007B77D8">
      <w:pPr>
        <w:pStyle w:val="10"/>
        <w:tabs>
          <w:tab w:val="left" w:pos="360"/>
          <w:tab w:val="left" w:pos="2535"/>
        </w:tabs>
        <w:ind w:firstLine="567"/>
        <w:jc w:val="both"/>
      </w:pPr>
      <w:r>
        <w:rPr>
          <w:b/>
        </w:rPr>
        <w:t>Включить в повестку дня</w:t>
      </w:r>
      <w:r w:rsidR="00EE0A55">
        <w:rPr>
          <w:b/>
        </w:rPr>
        <w:t xml:space="preserve"> дополнительные вопросы № 1,2</w:t>
      </w:r>
      <w:r>
        <w:rPr>
          <w:b/>
        </w:rPr>
        <w:t xml:space="preserve"> рассмотреть их </w:t>
      </w:r>
      <w:r w:rsidR="00183044">
        <w:rPr>
          <w:b/>
        </w:rPr>
        <w:t>перед рассмотрением</w:t>
      </w:r>
      <w:r>
        <w:rPr>
          <w:b/>
        </w:rPr>
        <w:t xml:space="preserve"> основных вопросов повестки дня.</w:t>
      </w:r>
      <w:r>
        <w:tab/>
      </w:r>
    </w:p>
    <w:p w:rsidR="007B77D8" w:rsidRDefault="007B77D8" w:rsidP="007B77D8">
      <w:pPr>
        <w:pStyle w:val="10"/>
        <w:tabs>
          <w:tab w:val="left" w:pos="360"/>
        </w:tabs>
        <w:ind w:firstLine="567"/>
        <w:jc w:val="both"/>
      </w:pPr>
      <w:r w:rsidRPr="00F62A8A">
        <w:t>Совету Ассоциации предложено принять р</w:t>
      </w:r>
      <w:r w:rsidR="009153CE">
        <w:t>ешение по вопросу:</w:t>
      </w:r>
    </w:p>
    <w:p w:rsidR="007B77D8" w:rsidRDefault="007B77D8" w:rsidP="007B77D8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7B77D8" w:rsidRPr="00F62A8A" w:rsidTr="007B77D8">
        <w:tc>
          <w:tcPr>
            <w:tcW w:w="828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7B77D8" w:rsidRPr="00F62A8A" w:rsidTr="007B77D8">
        <w:tc>
          <w:tcPr>
            <w:tcW w:w="828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7B77D8" w:rsidRPr="00EA2475" w:rsidRDefault="007B77D8" w:rsidP="007B77D8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B77D8" w:rsidRPr="00F62A8A" w:rsidTr="007B77D8">
        <w:tc>
          <w:tcPr>
            <w:tcW w:w="828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7B77D8" w:rsidRPr="00EA2475" w:rsidRDefault="007B77D8" w:rsidP="007B77D8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B77D8" w:rsidRPr="00F62A8A" w:rsidTr="007B77D8">
        <w:tc>
          <w:tcPr>
            <w:tcW w:w="828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7B77D8" w:rsidRPr="00EA2475" w:rsidRDefault="007B77D8" w:rsidP="007B77D8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B77D8" w:rsidRPr="00F62A8A" w:rsidTr="007B77D8">
        <w:tc>
          <w:tcPr>
            <w:tcW w:w="828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7B77D8" w:rsidRPr="00EA2475" w:rsidRDefault="007B77D8" w:rsidP="007B77D8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Pr="00F62A8A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B77D8" w:rsidRPr="00961EC5" w:rsidTr="007B77D8">
        <w:tc>
          <w:tcPr>
            <w:tcW w:w="828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7B77D8" w:rsidRPr="00EA2475" w:rsidRDefault="007B77D8" w:rsidP="007B77D8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7B77D8" w:rsidRPr="00961EC5" w:rsidTr="007B77D8">
        <w:tc>
          <w:tcPr>
            <w:tcW w:w="828" w:type="dxa"/>
          </w:tcPr>
          <w:p w:rsidR="007B77D8" w:rsidRPr="00445045" w:rsidRDefault="007B77D8" w:rsidP="007B77D8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7B77D8" w:rsidRPr="00EA2475" w:rsidRDefault="007B77D8" w:rsidP="007B77D8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7B77D8" w:rsidRPr="00961EC5" w:rsidTr="007B77D8">
        <w:tc>
          <w:tcPr>
            <w:tcW w:w="828" w:type="dxa"/>
          </w:tcPr>
          <w:p w:rsidR="007B77D8" w:rsidRDefault="007B77D8" w:rsidP="007B77D8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7B77D8" w:rsidRPr="00EA2475" w:rsidRDefault="007B77D8" w:rsidP="007B77D8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B77D8" w:rsidRPr="00961EC5" w:rsidTr="007B77D8">
        <w:tc>
          <w:tcPr>
            <w:tcW w:w="828" w:type="dxa"/>
          </w:tcPr>
          <w:p w:rsidR="007B77D8" w:rsidRDefault="007B77D8" w:rsidP="007B77D8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7B77D8" w:rsidRPr="00EA2475" w:rsidRDefault="007B77D8" w:rsidP="007B77D8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7B77D8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B77D8" w:rsidRPr="00961EC5" w:rsidTr="007B77D8">
        <w:tc>
          <w:tcPr>
            <w:tcW w:w="828" w:type="dxa"/>
          </w:tcPr>
          <w:p w:rsidR="007B77D8" w:rsidRDefault="007B77D8" w:rsidP="007B77D8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7B77D8" w:rsidRPr="00EA2475" w:rsidRDefault="007B77D8" w:rsidP="007B77D8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7B77D8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B77D8" w:rsidRPr="00961EC5" w:rsidTr="007B77D8">
        <w:tc>
          <w:tcPr>
            <w:tcW w:w="828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Pr="00961EC5" w:rsidRDefault="007B77D8" w:rsidP="007B77D8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7B77D8" w:rsidRDefault="007B77D8" w:rsidP="007B77D8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183044" w:rsidRDefault="00183044" w:rsidP="007B77D8">
      <w:pPr>
        <w:pStyle w:val="10"/>
        <w:tabs>
          <w:tab w:val="left" w:pos="360"/>
          <w:tab w:val="left" w:pos="2535"/>
        </w:tabs>
        <w:ind w:firstLine="567"/>
        <w:jc w:val="both"/>
        <w:rPr>
          <w:b/>
        </w:rPr>
      </w:pPr>
      <w:r>
        <w:rPr>
          <w:b/>
        </w:rPr>
        <w:t>Включить в повестку дня дополнительные вопросы № 1,2,3, рассмотреть их перед рассмотрением основных вопросов повестки дня.</w:t>
      </w:r>
    </w:p>
    <w:p w:rsidR="00183044" w:rsidRDefault="00183044" w:rsidP="007B77D8">
      <w:pPr>
        <w:pStyle w:val="10"/>
        <w:tabs>
          <w:tab w:val="left" w:pos="360"/>
          <w:tab w:val="left" w:pos="2535"/>
        </w:tabs>
        <w:ind w:firstLine="567"/>
        <w:jc w:val="both"/>
        <w:rPr>
          <w:b/>
        </w:rPr>
      </w:pPr>
    </w:p>
    <w:p w:rsidR="00183044" w:rsidRPr="00183044" w:rsidRDefault="00183044" w:rsidP="00183044">
      <w:pPr>
        <w:pStyle w:val="af6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183044">
        <w:rPr>
          <w:rFonts w:ascii="Times New Roman" w:hAnsi="Times New Roman"/>
          <w:b/>
          <w:sz w:val="20"/>
          <w:szCs w:val="20"/>
        </w:rPr>
        <w:t xml:space="preserve">Дополнительный вопрос №1. Рассмотрение заявления </w:t>
      </w:r>
      <w:r w:rsidRPr="00183044">
        <w:rPr>
          <w:rFonts w:ascii="Times New Roman" w:eastAsia="Times New Roman" w:hAnsi="Times New Roman"/>
          <w:b/>
          <w:sz w:val="20"/>
          <w:szCs w:val="20"/>
          <w:lang w:eastAsia="ru-RU"/>
        </w:rPr>
        <w:t>Яфизова Наиля Рахимзяновича</w:t>
      </w:r>
      <w:r w:rsidRPr="00183044">
        <w:rPr>
          <w:rFonts w:ascii="Times New Roman" w:hAnsi="Times New Roman"/>
          <w:b/>
          <w:sz w:val="20"/>
          <w:szCs w:val="20"/>
        </w:rPr>
        <w:t xml:space="preserve"> о принятии в члены Ассоциации"КМ СРО АУ "Единство";</w:t>
      </w:r>
    </w:p>
    <w:p w:rsidR="00183044" w:rsidRPr="00183044" w:rsidRDefault="00183044" w:rsidP="00183044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EA2475">
        <w:rPr>
          <w:rFonts w:ascii="Times New Roman" w:hAnsi="Times New Roman"/>
          <w:sz w:val="20"/>
          <w:szCs w:val="20"/>
        </w:rPr>
        <w:lastRenderedPageBreak/>
        <w:t xml:space="preserve">По вопросу повестки дня выступил Председатель Совета Ассоциации "КМ СРО АУ "Единство" </w:t>
      </w:r>
      <w:r>
        <w:rPr>
          <w:rFonts w:ascii="Times New Roman" w:hAnsi="Times New Roman"/>
          <w:sz w:val="20"/>
          <w:szCs w:val="20"/>
        </w:rPr>
        <w:t>Шилоносов Р.Б</w:t>
      </w:r>
      <w:r w:rsidRPr="00EA2475">
        <w:rPr>
          <w:rFonts w:ascii="Times New Roman" w:hAnsi="Times New Roman"/>
          <w:sz w:val="20"/>
          <w:szCs w:val="20"/>
        </w:rPr>
        <w:t>., кот</w:t>
      </w:r>
      <w:r>
        <w:rPr>
          <w:rFonts w:ascii="Times New Roman" w:hAnsi="Times New Roman"/>
          <w:sz w:val="20"/>
          <w:szCs w:val="20"/>
        </w:rPr>
        <w:t xml:space="preserve">орый сообщил, </w:t>
      </w:r>
      <w:r w:rsidRPr="00183044">
        <w:rPr>
          <w:rFonts w:ascii="Times New Roman" w:hAnsi="Times New Roman"/>
          <w:sz w:val="20"/>
          <w:szCs w:val="20"/>
        </w:rPr>
        <w:t xml:space="preserve">что от </w:t>
      </w:r>
      <w:r w:rsidRPr="00183044">
        <w:rPr>
          <w:rFonts w:ascii="Times New Roman" w:eastAsia="Times New Roman" w:hAnsi="Times New Roman"/>
          <w:sz w:val="20"/>
          <w:szCs w:val="20"/>
          <w:lang w:eastAsia="ru-RU"/>
        </w:rPr>
        <w:t>Яфизова Наиля Рахимзяновича</w:t>
      </w:r>
      <w:r w:rsidRPr="00183044">
        <w:rPr>
          <w:rFonts w:ascii="Times New Roman" w:hAnsi="Times New Roman"/>
          <w:sz w:val="20"/>
          <w:szCs w:val="20"/>
        </w:rPr>
        <w:t xml:space="preserve"> поступило заявление о включение его в члены Ассоциации "КМ СРО АУ "Единство" на основании личного заявления.</w:t>
      </w:r>
    </w:p>
    <w:p w:rsidR="00183044" w:rsidRDefault="00183044" w:rsidP="00183044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183044">
        <w:rPr>
          <w:rFonts w:ascii="Times New Roman" w:hAnsi="Times New Roman"/>
          <w:sz w:val="20"/>
          <w:szCs w:val="20"/>
        </w:rPr>
        <w:t>Президент Ассоциации "КМ СРО АУ "Единство" сообщил, что кандидат</w:t>
      </w:r>
      <w:r w:rsidR="00974E3C">
        <w:rPr>
          <w:rFonts w:ascii="Times New Roman" w:hAnsi="Times New Roman"/>
          <w:sz w:val="20"/>
          <w:szCs w:val="20"/>
        </w:rPr>
        <w:t>ура</w:t>
      </w:r>
      <w:r w:rsidRPr="00183044">
        <w:rPr>
          <w:rFonts w:ascii="Times New Roman" w:hAnsi="Times New Roman"/>
          <w:sz w:val="20"/>
          <w:szCs w:val="20"/>
        </w:rPr>
        <w:t xml:space="preserve"> </w:t>
      </w:r>
      <w:r w:rsidRPr="00183044">
        <w:rPr>
          <w:rFonts w:ascii="Times New Roman" w:eastAsia="Times New Roman" w:hAnsi="Times New Roman"/>
          <w:sz w:val="20"/>
          <w:szCs w:val="20"/>
          <w:lang w:eastAsia="ru-RU"/>
        </w:rPr>
        <w:t xml:space="preserve">Яфизова Наиля Рахимзяновича </w:t>
      </w:r>
      <w:r w:rsidRPr="00183044">
        <w:rPr>
          <w:rFonts w:ascii="Times New Roman" w:hAnsi="Times New Roman"/>
          <w:sz w:val="20"/>
          <w:szCs w:val="20"/>
        </w:rPr>
        <w:t>удовлетворяет требованиям, предусмотренным Федеральным законом "о несостоятельности (банкротстве</w:t>
      </w:r>
      <w:r>
        <w:rPr>
          <w:rFonts w:ascii="Times New Roman" w:hAnsi="Times New Roman"/>
          <w:sz w:val="20"/>
          <w:szCs w:val="20"/>
        </w:rPr>
        <w:t>) и требованиям положения о членстве Ассоциации КМ СРО АУ "Единство".</w:t>
      </w:r>
    </w:p>
    <w:p w:rsidR="00843BDD" w:rsidRDefault="00AA0DF9" w:rsidP="00843BDD">
      <w:pPr>
        <w:pStyle w:val="af6"/>
        <w:spacing w:after="0"/>
        <w:ind w:left="0" w:firstLine="568"/>
        <w:jc w:val="both"/>
        <w:rPr>
          <w:rFonts w:ascii="Times New Roman" w:hAnsi="Times New Roman"/>
          <w:b/>
          <w:sz w:val="20"/>
          <w:szCs w:val="20"/>
        </w:rPr>
      </w:pPr>
      <w:r w:rsidRPr="00843BDD">
        <w:rPr>
          <w:rFonts w:ascii="Times New Roman" w:hAnsi="Times New Roman"/>
          <w:b/>
          <w:sz w:val="20"/>
          <w:szCs w:val="20"/>
        </w:rPr>
        <w:t xml:space="preserve">Председатель Совета Ассоциации </w:t>
      </w:r>
      <w:r w:rsidR="00183044" w:rsidRPr="00843BDD">
        <w:rPr>
          <w:rFonts w:ascii="Times New Roman" w:hAnsi="Times New Roman"/>
          <w:b/>
          <w:sz w:val="20"/>
          <w:szCs w:val="20"/>
        </w:rPr>
        <w:t xml:space="preserve">Шилоносов Р.Б предложил </w:t>
      </w:r>
      <w:r w:rsidR="009153CE" w:rsidRPr="00843BDD">
        <w:rPr>
          <w:rFonts w:ascii="Times New Roman" w:hAnsi="Times New Roman"/>
          <w:b/>
          <w:sz w:val="20"/>
          <w:szCs w:val="20"/>
        </w:rPr>
        <w:t>у</w:t>
      </w:r>
      <w:r w:rsidR="00183044" w:rsidRPr="00843BDD">
        <w:rPr>
          <w:rFonts w:ascii="Times New Roman" w:hAnsi="Times New Roman"/>
          <w:b/>
          <w:sz w:val="20"/>
          <w:szCs w:val="20"/>
        </w:rPr>
        <w:t>довлетворить заявление Яфизова Наиля Рахимзяновича, включить Яфизова Наиля Рахимзяновича в число членов Ассоциации КМ СРО АУ "Единство"</w:t>
      </w:r>
      <w:r w:rsidR="009153CE" w:rsidRPr="00843BDD">
        <w:rPr>
          <w:rFonts w:ascii="Times New Roman" w:hAnsi="Times New Roman"/>
          <w:b/>
          <w:sz w:val="20"/>
          <w:szCs w:val="20"/>
        </w:rPr>
        <w:t xml:space="preserve"> после оплаты вступительного</w:t>
      </w:r>
      <w:r w:rsidR="009153CE" w:rsidRPr="00843BD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знос</w:t>
      </w:r>
      <w:r w:rsidR="009153CE" w:rsidRPr="00843BDD">
        <w:rPr>
          <w:rFonts w:ascii="Times New Roman" w:hAnsi="Times New Roman"/>
          <w:b/>
          <w:sz w:val="20"/>
          <w:szCs w:val="20"/>
        </w:rPr>
        <w:t>а</w:t>
      </w:r>
      <w:r w:rsidR="009153CE" w:rsidRPr="00843BD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размере 25 000 рублей, взнос</w:t>
      </w:r>
      <w:r w:rsidR="009153CE" w:rsidRPr="00843BDD">
        <w:rPr>
          <w:rFonts w:ascii="Times New Roman" w:hAnsi="Times New Roman"/>
          <w:b/>
          <w:sz w:val="20"/>
          <w:szCs w:val="20"/>
        </w:rPr>
        <w:t>а</w:t>
      </w:r>
      <w:r w:rsidR="009153CE" w:rsidRPr="00843BD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компенсационный фонд в разм</w:t>
      </w:r>
      <w:r w:rsidR="009153CE" w:rsidRPr="00843BDD">
        <w:rPr>
          <w:rFonts w:ascii="Times New Roman" w:hAnsi="Times New Roman"/>
          <w:b/>
          <w:sz w:val="20"/>
          <w:szCs w:val="20"/>
        </w:rPr>
        <w:t>ере 1 000 000 рублей и заключения</w:t>
      </w:r>
      <w:r w:rsidR="009153CE" w:rsidRPr="00843BD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оговор обязательного страхования ответственности арбитражного управляющего в двухмесячный срок</w:t>
      </w:r>
      <w:r w:rsidR="00843BDD">
        <w:rPr>
          <w:rFonts w:ascii="Times New Roman" w:hAnsi="Times New Roman"/>
          <w:b/>
          <w:sz w:val="20"/>
          <w:szCs w:val="20"/>
        </w:rPr>
        <w:t xml:space="preserve"> и проголосовать по данному вопросу.</w:t>
      </w:r>
    </w:p>
    <w:p w:rsidR="00183044" w:rsidRPr="00843BDD" w:rsidRDefault="00183044" w:rsidP="00843BDD">
      <w:pPr>
        <w:pStyle w:val="af6"/>
        <w:spacing w:after="0"/>
        <w:ind w:left="0" w:firstLine="568"/>
        <w:jc w:val="both"/>
        <w:rPr>
          <w:rFonts w:ascii="Times New Roman" w:hAnsi="Times New Roman"/>
          <w:b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183044" w:rsidRPr="00F62A8A" w:rsidTr="00183044">
        <w:tc>
          <w:tcPr>
            <w:tcW w:w="828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183044" w:rsidRPr="00F62A8A" w:rsidTr="00183044">
        <w:tc>
          <w:tcPr>
            <w:tcW w:w="828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183044" w:rsidRPr="00EA2475" w:rsidRDefault="00183044" w:rsidP="00183044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183044" w:rsidRPr="00F62A8A" w:rsidTr="00183044">
        <w:tc>
          <w:tcPr>
            <w:tcW w:w="828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183044" w:rsidRPr="00EA2475" w:rsidRDefault="00183044" w:rsidP="00183044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183044" w:rsidRPr="00F62A8A" w:rsidTr="00183044">
        <w:tc>
          <w:tcPr>
            <w:tcW w:w="828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183044" w:rsidRPr="00EA2475" w:rsidRDefault="00183044" w:rsidP="00183044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183044" w:rsidRPr="00F62A8A" w:rsidTr="00183044">
        <w:tc>
          <w:tcPr>
            <w:tcW w:w="828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183044" w:rsidRPr="00EA2475" w:rsidRDefault="00183044" w:rsidP="00183044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Pr="00F62A8A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183044" w:rsidRPr="00961EC5" w:rsidTr="00183044">
        <w:tc>
          <w:tcPr>
            <w:tcW w:w="828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183044" w:rsidRPr="00EA2475" w:rsidRDefault="00183044" w:rsidP="00183044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183044" w:rsidRPr="00961EC5" w:rsidTr="00183044">
        <w:tc>
          <w:tcPr>
            <w:tcW w:w="828" w:type="dxa"/>
          </w:tcPr>
          <w:p w:rsidR="00183044" w:rsidRPr="00445045" w:rsidRDefault="00183044" w:rsidP="00183044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183044" w:rsidRPr="00EA2475" w:rsidRDefault="00183044" w:rsidP="00183044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183044" w:rsidRPr="00961EC5" w:rsidTr="00183044">
        <w:tc>
          <w:tcPr>
            <w:tcW w:w="828" w:type="dxa"/>
          </w:tcPr>
          <w:p w:rsidR="00183044" w:rsidRDefault="00183044" w:rsidP="00183044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183044" w:rsidRPr="00EA2475" w:rsidRDefault="00183044" w:rsidP="00183044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83044" w:rsidRPr="00961EC5" w:rsidTr="00183044">
        <w:tc>
          <w:tcPr>
            <w:tcW w:w="828" w:type="dxa"/>
          </w:tcPr>
          <w:p w:rsidR="00183044" w:rsidRDefault="00183044" w:rsidP="00183044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183044" w:rsidRPr="00EA2475" w:rsidRDefault="00183044" w:rsidP="00183044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183044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83044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83044" w:rsidRPr="00961EC5" w:rsidTr="00183044">
        <w:tc>
          <w:tcPr>
            <w:tcW w:w="828" w:type="dxa"/>
          </w:tcPr>
          <w:p w:rsidR="00183044" w:rsidRDefault="00183044" w:rsidP="00183044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183044" w:rsidRPr="00EA2475" w:rsidRDefault="00183044" w:rsidP="00183044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183044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183044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83044" w:rsidRPr="00961EC5" w:rsidTr="00183044">
        <w:tc>
          <w:tcPr>
            <w:tcW w:w="828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183044" w:rsidRPr="00961EC5" w:rsidRDefault="00183044" w:rsidP="00183044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183044" w:rsidRDefault="00183044" w:rsidP="00183044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183044" w:rsidRDefault="00183044" w:rsidP="0018304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 w:rsidRPr="00725B27">
        <w:rPr>
          <w:b/>
        </w:rPr>
        <w:t xml:space="preserve">Удовлетворить заявление </w:t>
      </w:r>
      <w:r>
        <w:rPr>
          <w:b/>
        </w:rPr>
        <w:t>Яфизова Наиля Рахимзяновича, включить Яфизова Наиля Рахимзяновича в число членов Ассоциации КМ СРО АУ "Единство"</w:t>
      </w:r>
      <w:r w:rsidR="009153CE">
        <w:rPr>
          <w:b/>
        </w:rPr>
        <w:t>после оплаты вступительного</w:t>
      </w:r>
      <w:r w:rsidR="009153CE" w:rsidRPr="00725B27">
        <w:rPr>
          <w:b/>
        </w:rPr>
        <w:t xml:space="preserve"> взнос</w:t>
      </w:r>
      <w:r w:rsidR="009153CE">
        <w:rPr>
          <w:b/>
        </w:rPr>
        <w:t>а</w:t>
      </w:r>
      <w:r w:rsidR="009153CE" w:rsidRPr="00725B27">
        <w:rPr>
          <w:b/>
        </w:rPr>
        <w:t xml:space="preserve"> в размере 25 000 рублей, взнос</w:t>
      </w:r>
      <w:r w:rsidR="009153CE">
        <w:rPr>
          <w:b/>
        </w:rPr>
        <w:t>а</w:t>
      </w:r>
      <w:r w:rsidR="009153CE" w:rsidRPr="00725B27">
        <w:rPr>
          <w:b/>
        </w:rPr>
        <w:t xml:space="preserve"> в компенсационный фонд в разм</w:t>
      </w:r>
      <w:r w:rsidR="009153CE">
        <w:rPr>
          <w:b/>
        </w:rPr>
        <w:t>ере 1 000 000 рублей и заключения</w:t>
      </w:r>
      <w:r w:rsidR="009153CE" w:rsidRPr="00725B27">
        <w:rPr>
          <w:b/>
        </w:rPr>
        <w:t xml:space="preserve"> договор обязательного страхования ответственности арбитражного управляющего в двухмесячный срок</w:t>
      </w:r>
      <w:r>
        <w:rPr>
          <w:b/>
        </w:rPr>
        <w:t>.</w:t>
      </w:r>
    </w:p>
    <w:p w:rsidR="00183044" w:rsidRDefault="00183044" w:rsidP="00183044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183044" w:rsidRDefault="00183044" w:rsidP="00183044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Дополнительный вопрос № 2. От</w:t>
      </w:r>
      <w:r w:rsidR="007F1837">
        <w:rPr>
          <w:rFonts w:ascii="Times New Roman" w:eastAsia="Times New Roman" w:hAnsi="Times New Roman"/>
          <w:b/>
          <w:sz w:val="20"/>
          <w:szCs w:val="20"/>
          <w:lang w:eastAsia="ru-RU"/>
        </w:rPr>
        <w:t>мена Акта плановой проверки № 43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т 10.04.2022 и возобновление плановой проверки в отношении арбитражного управляющего Зинченко Н.Г. за период с 01.09.2019 по 01.03.2022, в связи выявившимися неполным проведением проверки.</w:t>
      </w:r>
    </w:p>
    <w:p w:rsidR="00E3394C" w:rsidRPr="00E3394C" w:rsidRDefault="00E3394C" w:rsidP="00E3394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E3394C">
        <w:t>По вопросу повестки дня выступил Президент Ассоциации Погосян Г.А., который сообщил, что от Вице-президента Велигоцкой Е.С. поступила служебная записка от 17.08.2022.</w:t>
      </w:r>
    </w:p>
    <w:p w:rsidR="00183044" w:rsidRDefault="00E3394C" w:rsidP="00E3394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E3394C">
        <w:t xml:space="preserve">Выступила </w:t>
      </w:r>
      <w:r>
        <w:t>В</w:t>
      </w:r>
      <w:r w:rsidRPr="00E3394C">
        <w:t>ице-президент Велигоцкая Е.С., пояснив, что в результате внеплановой проверки от 22.07.2022, проводимой на основании представления Прокуратуры были установлены нарушения, совершенные арбитражным управляющим Зинченко Н.Г. и не нашедшие своего отражен</w:t>
      </w:r>
      <w:r w:rsidR="00974E3C">
        <w:t>ия в акте плановой проверки № 43</w:t>
      </w:r>
      <w:r w:rsidRPr="00E3394C">
        <w:t xml:space="preserve"> от 10.04.2022. Указанные нарушения являются д</w:t>
      </w:r>
      <w:r w:rsidR="00974E3C">
        <w:t>остаточно серьезными и могу приве</w:t>
      </w:r>
      <w:r w:rsidRPr="00E3394C">
        <w:t xml:space="preserve">сти в дальнейшем к убыткам Ассоциации. Так же при изучении документов, на основании которых комиссия пришла к выводу об отсутствии в действиях арбитражного управляющего Зинченко Н.Г. нарушений Федерального закона "О несостоятельности (банкротстве)" были изучены и оценены на соответствие действующему законодательству и внутренним положениям Ассоциации не все процедуры, находящиеся в работе у Зинченко Н.Г. за  исследуемый период.     </w:t>
      </w:r>
    </w:p>
    <w:p w:rsidR="00AA0DF9" w:rsidRDefault="00AA0DF9" w:rsidP="00E3394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>
        <w:t>Заслушали арбитражного управляющего Зинченко Н.Г., который пояснял, что он работает в Ассоциации с момента ее образования и его действия полностью соответствуют действующему законодательству.</w:t>
      </w:r>
    </w:p>
    <w:p w:rsidR="00D36A20" w:rsidRDefault="00AA0DF9" w:rsidP="00D36A20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 w:rsidRPr="009153CE">
        <w:rPr>
          <w:b/>
        </w:rPr>
        <w:t>Председатель Совета Ассоциации Шилоносов Р.Б предложил членам Совета проголосовать за от</w:t>
      </w:r>
      <w:r w:rsidR="007F1837" w:rsidRPr="009153CE">
        <w:rPr>
          <w:b/>
        </w:rPr>
        <w:t>мену Акта плановой проверки № 43</w:t>
      </w:r>
      <w:r w:rsidRPr="009153CE">
        <w:rPr>
          <w:b/>
        </w:rPr>
        <w:t xml:space="preserve"> от 10.04.2022 и возобновление плановой проверки в отношении арбитражного управляющего Зинченко Н.Г. за период с 01.09.2019 по 01.03.2022</w:t>
      </w:r>
      <w:r w:rsidR="00D36A20" w:rsidRPr="009153CE">
        <w:rPr>
          <w:b/>
        </w:rPr>
        <w:t>. Контрольной комиссии плановую  проверку завершить в срок до 01.09.2022, в виду нахождения на рассмотрении заявления арбитражного управляющего Зинченко Н.Г. о выходе из состава членов Ассоциации КМ СРО АУ "Единство".</w:t>
      </w:r>
    </w:p>
    <w:p w:rsidR="00843BDD" w:rsidRPr="009153CE" w:rsidRDefault="00843BDD" w:rsidP="00D36A20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AA0DF9" w:rsidRPr="00843BDD" w:rsidRDefault="00843BDD" w:rsidP="00E3394C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 w:rsidRPr="00843BDD">
        <w:rPr>
          <w:b/>
        </w:rPr>
        <w:t>ИТОГИ ГОЛОСОВАНИЯ</w:t>
      </w:r>
      <w:r w:rsidR="00AA0DF9" w:rsidRPr="00843BDD">
        <w:rPr>
          <w:b/>
        </w:rPr>
        <w:t>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AA0DF9" w:rsidRPr="00F62A8A" w:rsidTr="00AA0DF9">
        <w:tc>
          <w:tcPr>
            <w:tcW w:w="828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AA0DF9" w:rsidRPr="00F62A8A" w:rsidTr="00AA0DF9">
        <w:tc>
          <w:tcPr>
            <w:tcW w:w="828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AA0DF9" w:rsidRPr="00EA2475" w:rsidRDefault="00AA0DF9" w:rsidP="00AA0DF9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AA0DF9" w:rsidRPr="00F62A8A" w:rsidTr="00AA0DF9">
        <w:tc>
          <w:tcPr>
            <w:tcW w:w="828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AA0DF9" w:rsidRPr="00EA2475" w:rsidRDefault="00AA0DF9" w:rsidP="00AA0DF9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AA0DF9" w:rsidRPr="00F62A8A" w:rsidTr="00AA0DF9">
        <w:tc>
          <w:tcPr>
            <w:tcW w:w="828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AA0DF9" w:rsidRPr="00EA2475" w:rsidRDefault="00AA0DF9" w:rsidP="00AA0DF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AA0DF9" w:rsidRPr="00F62A8A" w:rsidTr="00AA0DF9">
        <w:tc>
          <w:tcPr>
            <w:tcW w:w="828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AA0DF9" w:rsidRPr="00EA2475" w:rsidRDefault="00AA0DF9" w:rsidP="00AA0DF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Pr="00F62A8A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AA0DF9" w:rsidRPr="00961EC5" w:rsidTr="00AA0DF9">
        <w:tc>
          <w:tcPr>
            <w:tcW w:w="828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AA0DF9" w:rsidRPr="00EA2475" w:rsidRDefault="00AA0DF9" w:rsidP="00AA0DF9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AA0DF9" w:rsidRPr="00961EC5" w:rsidTr="00AA0DF9">
        <w:tc>
          <w:tcPr>
            <w:tcW w:w="828" w:type="dxa"/>
          </w:tcPr>
          <w:p w:rsidR="00AA0DF9" w:rsidRPr="00445045" w:rsidRDefault="00AA0DF9" w:rsidP="00AA0DF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AA0DF9" w:rsidRPr="00EA2475" w:rsidRDefault="00AA0DF9" w:rsidP="00AA0DF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AA0DF9" w:rsidRPr="00961EC5" w:rsidTr="00AA0DF9">
        <w:tc>
          <w:tcPr>
            <w:tcW w:w="828" w:type="dxa"/>
          </w:tcPr>
          <w:p w:rsidR="00AA0DF9" w:rsidRDefault="00AA0DF9" w:rsidP="00AA0DF9">
            <w:pPr>
              <w:pStyle w:val="1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816" w:type="dxa"/>
          </w:tcPr>
          <w:p w:rsidR="00AA0DF9" w:rsidRPr="00EA2475" w:rsidRDefault="00AA0DF9" w:rsidP="00AA0DF9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A0DF9" w:rsidRPr="00961EC5" w:rsidTr="00AA0DF9">
        <w:tc>
          <w:tcPr>
            <w:tcW w:w="828" w:type="dxa"/>
          </w:tcPr>
          <w:p w:rsidR="00AA0DF9" w:rsidRDefault="00AA0DF9" w:rsidP="00AA0DF9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AA0DF9" w:rsidRPr="00EA2475" w:rsidRDefault="00AA0DF9" w:rsidP="00AA0DF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AA0DF9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0DF9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A0DF9" w:rsidRPr="00961EC5" w:rsidTr="00AA0DF9">
        <w:tc>
          <w:tcPr>
            <w:tcW w:w="828" w:type="dxa"/>
          </w:tcPr>
          <w:p w:rsidR="00AA0DF9" w:rsidRDefault="00AA0DF9" w:rsidP="00AA0DF9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AA0DF9" w:rsidRPr="00EA2475" w:rsidRDefault="00AA0DF9" w:rsidP="00AA0DF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AA0DF9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AA0DF9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AA0DF9" w:rsidRPr="00961EC5" w:rsidTr="00AA0DF9">
        <w:tc>
          <w:tcPr>
            <w:tcW w:w="828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AA0DF9" w:rsidRPr="00961EC5" w:rsidRDefault="00AA0DF9" w:rsidP="00AA0D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AA0DF9" w:rsidRDefault="00AA0DF9" w:rsidP="00AA0DF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AA0DF9" w:rsidRDefault="00AA0DF9" w:rsidP="00AA0DF9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 w:rsidRPr="007F1837">
        <w:rPr>
          <w:b/>
        </w:rPr>
        <w:t>Отм</w:t>
      </w:r>
      <w:r w:rsidR="007F1837" w:rsidRPr="007F1837">
        <w:rPr>
          <w:b/>
        </w:rPr>
        <w:t>енить акт плановой проверки № 43</w:t>
      </w:r>
      <w:r w:rsidRPr="007F1837">
        <w:rPr>
          <w:b/>
        </w:rPr>
        <w:t xml:space="preserve"> от 10.04.2022 и возобновить проведение плановой проверки в отношении арбитражного управляющего Зинченко Н.Г. за период с 01.09.2019 по 01.03.2022,</w:t>
      </w:r>
      <w:r w:rsidR="00974E3C">
        <w:rPr>
          <w:b/>
        </w:rPr>
        <w:t xml:space="preserve"> в связи выявившим</w:t>
      </w:r>
      <w:r>
        <w:rPr>
          <w:b/>
        </w:rPr>
        <w:t>ся неполным проведением проверки.</w:t>
      </w:r>
      <w:r w:rsidR="00D36A20">
        <w:rPr>
          <w:b/>
        </w:rPr>
        <w:t xml:space="preserve"> Проверку завершить в срок до 01.09.2022. В виду нахождения на рассмотрении заявления арбитражного управляющего Зинченко Н.Г. о выходе из состава членов Ассоциации КМ СРО АУ "Единство".</w:t>
      </w:r>
    </w:p>
    <w:p w:rsidR="007B77D8" w:rsidRPr="00183044" w:rsidRDefault="007B77D8" w:rsidP="00183044">
      <w:pPr>
        <w:pStyle w:val="10"/>
        <w:tabs>
          <w:tab w:val="left" w:pos="360"/>
          <w:tab w:val="left" w:pos="2535"/>
        </w:tabs>
        <w:ind w:firstLine="567"/>
        <w:jc w:val="both"/>
      </w:pPr>
      <w:r>
        <w:tab/>
      </w:r>
    </w:p>
    <w:p w:rsidR="007B3A1F" w:rsidRPr="007B3A1F" w:rsidRDefault="00475FF4" w:rsidP="00103C18">
      <w:pPr>
        <w:pStyle w:val="af6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F42AD1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№</w:t>
      </w:r>
      <w:r w:rsidR="0083354F">
        <w:rPr>
          <w:rFonts w:ascii="Times New Roman" w:eastAsia="Times New Roman" w:hAnsi="Times New Roman"/>
          <w:b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725B27" w:rsidRPr="00725B27">
        <w:rPr>
          <w:rFonts w:ascii="Times New Roman" w:hAnsi="Times New Roman"/>
          <w:b/>
          <w:sz w:val="20"/>
          <w:szCs w:val="20"/>
        </w:rPr>
        <w:t>Расс</w:t>
      </w:r>
      <w:r w:rsidR="00183044">
        <w:rPr>
          <w:rFonts w:ascii="Times New Roman" w:hAnsi="Times New Roman"/>
          <w:b/>
          <w:sz w:val="20"/>
          <w:szCs w:val="20"/>
        </w:rPr>
        <w:t>мотрение заявления Мазур Андрея Александровича</w:t>
      </w:r>
      <w:r w:rsidR="00256CF5">
        <w:rPr>
          <w:rFonts w:ascii="Times New Roman" w:hAnsi="Times New Roman"/>
          <w:b/>
          <w:sz w:val="20"/>
          <w:szCs w:val="20"/>
        </w:rPr>
        <w:t xml:space="preserve"> о принятии в члены Ассоциации</w:t>
      </w:r>
      <w:r w:rsidR="00256CF5" w:rsidRPr="00256CF5">
        <w:rPr>
          <w:rFonts w:ascii="Times New Roman" w:hAnsi="Times New Roman"/>
          <w:b/>
          <w:sz w:val="20"/>
          <w:szCs w:val="20"/>
        </w:rPr>
        <w:t>"КМ СРО АУ "Единство"</w:t>
      </w:r>
      <w:r w:rsidR="007B3A1F" w:rsidRPr="007B3A1F">
        <w:rPr>
          <w:rFonts w:ascii="Times New Roman" w:hAnsi="Times New Roman"/>
          <w:b/>
          <w:sz w:val="20"/>
          <w:szCs w:val="20"/>
        </w:rPr>
        <w:t>;</w:t>
      </w:r>
    </w:p>
    <w:p w:rsidR="007B3A1F" w:rsidRPr="00183044" w:rsidRDefault="008E5E1C" w:rsidP="007B3A1F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EA2475">
        <w:rPr>
          <w:rFonts w:ascii="Times New Roman" w:hAnsi="Times New Roman"/>
          <w:sz w:val="20"/>
          <w:szCs w:val="20"/>
        </w:rPr>
        <w:t xml:space="preserve">По вопросу </w:t>
      </w:r>
      <w:r w:rsidRPr="00183044">
        <w:rPr>
          <w:rFonts w:ascii="Times New Roman" w:hAnsi="Times New Roman"/>
          <w:sz w:val="20"/>
          <w:szCs w:val="20"/>
        </w:rPr>
        <w:t xml:space="preserve">повестки дня выступил Председатель Совета Ассоциации "КМ СРО АУ "Единство" </w:t>
      </w:r>
      <w:r w:rsidR="00256CF5" w:rsidRPr="00183044">
        <w:rPr>
          <w:rFonts w:ascii="Times New Roman" w:hAnsi="Times New Roman"/>
          <w:sz w:val="20"/>
          <w:szCs w:val="20"/>
        </w:rPr>
        <w:t>Шилоносов Р.Б</w:t>
      </w:r>
      <w:r w:rsidRPr="00183044">
        <w:rPr>
          <w:rFonts w:ascii="Times New Roman" w:hAnsi="Times New Roman"/>
          <w:sz w:val="20"/>
          <w:szCs w:val="20"/>
        </w:rPr>
        <w:t>., кот</w:t>
      </w:r>
      <w:r w:rsidR="00C95217" w:rsidRPr="00183044">
        <w:rPr>
          <w:rFonts w:ascii="Times New Roman" w:hAnsi="Times New Roman"/>
          <w:sz w:val="20"/>
          <w:szCs w:val="20"/>
        </w:rPr>
        <w:t xml:space="preserve">орый </w:t>
      </w:r>
      <w:r w:rsidR="000039EA" w:rsidRPr="00183044">
        <w:rPr>
          <w:rFonts w:ascii="Times New Roman" w:hAnsi="Times New Roman"/>
          <w:sz w:val="20"/>
          <w:szCs w:val="20"/>
        </w:rPr>
        <w:t>сообщил,</w:t>
      </w:r>
      <w:r w:rsidR="007B3A1F" w:rsidRPr="00183044">
        <w:rPr>
          <w:rFonts w:ascii="Times New Roman" w:hAnsi="Times New Roman"/>
          <w:sz w:val="20"/>
          <w:szCs w:val="20"/>
        </w:rPr>
        <w:t xml:space="preserve"> что от</w:t>
      </w:r>
      <w:r w:rsidR="007F31DE" w:rsidRPr="00183044">
        <w:rPr>
          <w:rFonts w:ascii="Times New Roman" w:hAnsi="Times New Roman"/>
          <w:sz w:val="20"/>
          <w:szCs w:val="20"/>
        </w:rPr>
        <w:t xml:space="preserve"> </w:t>
      </w:r>
      <w:r w:rsidR="00183044" w:rsidRPr="00183044">
        <w:rPr>
          <w:rFonts w:ascii="Times New Roman" w:hAnsi="Times New Roman"/>
          <w:sz w:val="20"/>
          <w:szCs w:val="20"/>
        </w:rPr>
        <w:t xml:space="preserve">Мазур Андрея Александровича </w:t>
      </w:r>
      <w:r w:rsidR="0083354F" w:rsidRPr="00183044">
        <w:rPr>
          <w:rFonts w:ascii="Times New Roman" w:hAnsi="Times New Roman"/>
          <w:sz w:val="20"/>
          <w:szCs w:val="20"/>
        </w:rPr>
        <w:t>поступило заявление о</w:t>
      </w:r>
      <w:r w:rsidR="007B77D8" w:rsidRPr="00183044">
        <w:rPr>
          <w:rFonts w:ascii="Times New Roman" w:hAnsi="Times New Roman"/>
          <w:sz w:val="20"/>
          <w:szCs w:val="20"/>
        </w:rPr>
        <w:t xml:space="preserve"> включение его в члены Ассоциации "КМ СРО АУ "Единство"</w:t>
      </w:r>
      <w:r w:rsidR="0083354F" w:rsidRPr="00183044">
        <w:rPr>
          <w:rFonts w:ascii="Times New Roman" w:hAnsi="Times New Roman"/>
          <w:sz w:val="20"/>
          <w:szCs w:val="20"/>
        </w:rPr>
        <w:t xml:space="preserve"> </w:t>
      </w:r>
      <w:r w:rsidR="00725B27" w:rsidRPr="00183044">
        <w:rPr>
          <w:rFonts w:ascii="Times New Roman" w:hAnsi="Times New Roman"/>
          <w:sz w:val="20"/>
          <w:szCs w:val="20"/>
        </w:rPr>
        <w:t>на основании личного заявления</w:t>
      </w:r>
      <w:r w:rsidR="00FC5821" w:rsidRPr="00183044">
        <w:rPr>
          <w:rFonts w:ascii="Times New Roman" w:hAnsi="Times New Roman"/>
          <w:sz w:val="20"/>
          <w:szCs w:val="20"/>
        </w:rPr>
        <w:t>.</w:t>
      </w:r>
    </w:p>
    <w:p w:rsidR="00183044" w:rsidRPr="00183044" w:rsidRDefault="00183044" w:rsidP="007B3A1F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183044">
        <w:rPr>
          <w:rFonts w:ascii="Times New Roman" w:hAnsi="Times New Roman"/>
          <w:sz w:val="20"/>
          <w:szCs w:val="20"/>
        </w:rPr>
        <w:t>Президент Ассоциации "КМ СРО АУ "Единство" сообщил, что кандидат Мазур Андрея Александровича удовлетворяет требованиям, предусмотренным Федеральным законом "о несостоятельности (банкротстве) и требованиям положения о членстве Ассоциации КМ СРО АУ "Единство".</w:t>
      </w:r>
    </w:p>
    <w:p w:rsidR="000039EA" w:rsidRPr="00974E3C" w:rsidRDefault="007B77D8" w:rsidP="00974E3C">
      <w:pPr>
        <w:pStyle w:val="af6"/>
        <w:spacing w:after="0"/>
        <w:ind w:left="0" w:firstLine="568"/>
        <w:jc w:val="both"/>
        <w:rPr>
          <w:rFonts w:ascii="Times New Roman" w:hAnsi="Times New Roman"/>
          <w:b/>
          <w:sz w:val="20"/>
          <w:szCs w:val="20"/>
        </w:rPr>
      </w:pPr>
      <w:r w:rsidRPr="00974E3C">
        <w:rPr>
          <w:rFonts w:ascii="Times New Roman" w:hAnsi="Times New Roman"/>
          <w:b/>
          <w:sz w:val="20"/>
          <w:szCs w:val="20"/>
        </w:rPr>
        <w:t xml:space="preserve">Шилоносов Р.Б </w:t>
      </w:r>
      <w:r w:rsidR="007B3A1F" w:rsidRPr="00974E3C">
        <w:rPr>
          <w:rFonts w:ascii="Times New Roman" w:hAnsi="Times New Roman"/>
          <w:b/>
          <w:sz w:val="20"/>
          <w:szCs w:val="20"/>
        </w:rPr>
        <w:t xml:space="preserve">предложил </w:t>
      </w:r>
      <w:r w:rsidR="00974E3C" w:rsidRPr="00974E3C">
        <w:rPr>
          <w:rFonts w:ascii="Times New Roman" w:hAnsi="Times New Roman"/>
          <w:b/>
          <w:sz w:val="20"/>
          <w:szCs w:val="20"/>
        </w:rPr>
        <w:t>у</w:t>
      </w:r>
      <w:r w:rsidR="00FC5821" w:rsidRPr="00974E3C">
        <w:rPr>
          <w:rFonts w:ascii="Times New Roman" w:hAnsi="Times New Roman"/>
          <w:b/>
          <w:sz w:val="20"/>
          <w:szCs w:val="20"/>
        </w:rPr>
        <w:t xml:space="preserve">довлетворить </w:t>
      </w:r>
      <w:r w:rsidR="00725B27" w:rsidRPr="00974E3C">
        <w:rPr>
          <w:rFonts w:ascii="Times New Roman" w:hAnsi="Times New Roman"/>
          <w:b/>
          <w:sz w:val="20"/>
          <w:szCs w:val="20"/>
        </w:rPr>
        <w:t xml:space="preserve">заявление </w:t>
      </w:r>
      <w:r w:rsidR="00183044" w:rsidRPr="00974E3C">
        <w:rPr>
          <w:rFonts w:ascii="Times New Roman" w:hAnsi="Times New Roman"/>
          <w:b/>
          <w:sz w:val="20"/>
          <w:szCs w:val="20"/>
        </w:rPr>
        <w:t>Мазур Андрея Александровича, включить Мазур Андрея Александровича в число членов Ассоциации КМ СРО АУ "Единство"</w:t>
      </w:r>
      <w:r w:rsidR="009153CE" w:rsidRPr="00974E3C">
        <w:rPr>
          <w:rFonts w:ascii="Times New Roman" w:hAnsi="Times New Roman"/>
          <w:b/>
          <w:sz w:val="20"/>
          <w:szCs w:val="20"/>
        </w:rPr>
        <w:t>после оплаты вступительного</w:t>
      </w:r>
      <w:r w:rsidR="009153CE" w:rsidRPr="00974E3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знос</w:t>
      </w:r>
      <w:r w:rsidR="009153CE" w:rsidRPr="00974E3C">
        <w:rPr>
          <w:rFonts w:ascii="Times New Roman" w:hAnsi="Times New Roman"/>
          <w:b/>
          <w:sz w:val="20"/>
          <w:szCs w:val="20"/>
        </w:rPr>
        <w:t>а</w:t>
      </w:r>
      <w:r w:rsidR="009153CE" w:rsidRPr="00974E3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размере 25 000 рублей, взнос</w:t>
      </w:r>
      <w:r w:rsidR="009153CE" w:rsidRPr="00974E3C">
        <w:rPr>
          <w:rFonts w:ascii="Times New Roman" w:hAnsi="Times New Roman"/>
          <w:b/>
          <w:sz w:val="20"/>
          <w:szCs w:val="20"/>
        </w:rPr>
        <w:t>а</w:t>
      </w:r>
      <w:r w:rsidR="009153CE" w:rsidRPr="00974E3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в компенсационный фонд в разм</w:t>
      </w:r>
      <w:r w:rsidR="009153CE" w:rsidRPr="00974E3C">
        <w:rPr>
          <w:rFonts w:ascii="Times New Roman" w:hAnsi="Times New Roman"/>
          <w:b/>
          <w:sz w:val="20"/>
          <w:szCs w:val="20"/>
        </w:rPr>
        <w:t>ере 1 000 000 рублей и заключения</w:t>
      </w:r>
      <w:r w:rsidR="009153CE" w:rsidRPr="00974E3C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оговор обязательного страхования ответственности арбитражного управляющего в двухмесячный срок</w:t>
      </w:r>
      <w:r w:rsidR="00183044" w:rsidRPr="00974E3C">
        <w:rPr>
          <w:rFonts w:ascii="Times New Roman" w:hAnsi="Times New Roman"/>
          <w:b/>
          <w:sz w:val="20"/>
          <w:szCs w:val="20"/>
        </w:rPr>
        <w:t xml:space="preserve">. </w:t>
      </w:r>
    </w:p>
    <w:p w:rsidR="000A111B" w:rsidRDefault="00725B27" w:rsidP="00725B27">
      <w:pPr>
        <w:pStyle w:val="10"/>
        <w:tabs>
          <w:tab w:val="left" w:pos="360"/>
          <w:tab w:val="left" w:pos="2535"/>
        </w:tabs>
        <w:ind w:firstLine="567"/>
        <w:jc w:val="both"/>
      </w:pPr>
      <w:r>
        <w:tab/>
      </w:r>
    </w:p>
    <w:p w:rsidR="00C95217" w:rsidRDefault="00C95217" w:rsidP="00C95217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C95217" w:rsidRPr="00F62A8A" w:rsidTr="00C95217">
        <w:tc>
          <w:tcPr>
            <w:tcW w:w="828" w:type="dxa"/>
          </w:tcPr>
          <w:p w:rsidR="00C95217" w:rsidRPr="00F62A8A" w:rsidRDefault="00C95217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C95217" w:rsidRPr="00F62A8A" w:rsidRDefault="00C95217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C95217" w:rsidRPr="00F62A8A" w:rsidRDefault="00C95217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C95217" w:rsidRPr="00F62A8A" w:rsidRDefault="00C95217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C95217" w:rsidRPr="00F62A8A" w:rsidRDefault="00C95217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FC5821" w:rsidRPr="00F62A8A" w:rsidTr="00C95217">
        <w:tc>
          <w:tcPr>
            <w:tcW w:w="828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FC5821" w:rsidRPr="00EA2475" w:rsidRDefault="00FC5821" w:rsidP="00FC5821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C5821" w:rsidRPr="00F62A8A" w:rsidTr="00C95217">
        <w:tc>
          <w:tcPr>
            <w:tcW w:w="828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FC5821" w:rsidRPr="00EA2475" w:rsidRDefault="00FC5821" w:rsidP="00FC5821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C5821" w:rsidRPr="00F62A8A" w:rsidTr="00C95217">
        <w:tc>
          <w:tcPr>
            <w:tcW w:w="828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FC5821" w:rsidRPr="00EA2475" w:rsidRDefault="00FC5821" w:rsidP="00FC5821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C5821" w:rsidRPr="00F62A8A" w:rsidTr="00C95217">
        <w:tc>
          <w:tcPr>
            <w:tcW w:w="828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FC5821" w:rsidRPr="00EA2475" w:rsidRDefault="00FC5821" w:rsidP="00FC5821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FC5821" w:rsidRPr="00F62A8A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FC5821" w:rsidRPr="00961EC5" w:rsidTr="00C95217">
        <w:tc>
          <w:tcPr>
            <w:tcW w:w="828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FC5821" w:rsidRPr="00EA2475" w:rsidRDefault="00FC5821" w:rsidP="00FC5821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FC5821" w:rsidRPr="00961EC5" w:rsidTr="00C95217">
        <w:tc>
          <w:tcPr>
            <w:tcW w:w="828" w:type="dxa"/>
          </w:tcPr>
          <w:p w:rsidR="00FC5821" w:rsidRPr="00445045" w:rsidRDefault="00FC5821" w:rsidP="00C95217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FC5821" w:rsidRPr="00EA2475" w:rsidRDefault="00FC5821" w:rsidP="00FC5821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FC5821" w:rsidRPr="00961EC5" w:rsidTr="00C95217">
        <w:tc>
          <w:tcPr>
            <w:tcW w:w="828" w:type="dxa"/>
          </w:tcPr>
          <w:p w:rsidR="00FC5821" w:rsidRDefault="00FC5821" w:rsidP="00C95217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FC5821" w:rsidRPr="00EA2475" w:rsidRDefault="00FC5821" w:rsidP="00FC5821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FC5821" w:rsidRPr="00961EC5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FC5821" w:rsidRPr="00961EC5" w:rsidTr="00C95217">
        <w:tc>
          <w:tcPr>
            <w:tcW w:w="828" w:type="dxa"/>
          </w:tcPr>
          <w:p w:rsidR="00FC5821" w:rsidRDefault="00FC5821" w:rsidP="00C95217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FC5821" w:rsidRPr="00EA2475" w:rsidRDefault="00FC5821" w:rsidP="00FC5821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FC5821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FC5821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FC5821" w:rsidRDefault="00FC5821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B77D8" w:rsidRPr="00961EC5" w:rsidTr="00C95217">
        <w:tc>
          <w:tcPr>
            <w:tcW w:w="828" w:type="dxa"/>
          </w:tcPr>
          <w:p w:rsidR="007B77D8" w:rsidRDefault="007B77D8" w:rsidP="00C95217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7B77D8" w:rsidRPr="00EA2475" w:rsidRDefault="007B77D8" w:rsidP="00FC5821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7B77D8" w:rsidRDefault="007B77D8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B77D8" w:rsidRDefault="007B77D8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B77D8" w:rsidRDefault="007B77D8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C95217" w:rsidRPr="00961EC5" w:rsidTr="00C95217">
        <w:tc>
          <w:tcPr>
            <w:tcW w:w="828" w:type="dxa"/>
          </w:tcPr>
          <w:p w:rsidR="00C95217" w:rsidRPr="00961EC5" w:rsidRDefault="00C95217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C95217" w:rsidRPr="00961EC5" w:rsidRDefault="007B77D8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C95217" w:rsidRPr="00961EC5" w:rsidRDefault="007B77D8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C95217" w:rsidRPr="00961EC5" w:rsidRDefault="00C95217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C95217" w:rsidRPr="00961EC5" w:rsidRDefault="00C95217" w:rsidP="00C95217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8E5E1C" w:rsidRDefault="008E5E1C" w:rsidP="008E5E1C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FC5821" w:rsidRDefault="00183044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  <w:r w:rsidRPr="00725B27">
        <w:rPr>
          <w:b/>
        </w:rPr>
        <w:t xml:space="preserve">Удовлетворить заявление </w:t>
      </w:r>
      <w:r>
        <w:rPr>
          <w:b/>
        </w:rPr>
        <w:t>Мазур Андрея Александровича, включить Мазур Андрея Александровича в число членов Ассоциации КМ СРО АУ "Единство"</w:t>
      </w:r>
      <w:r w:rsidR="009153CE">
        <w:rPr>
          <w:b/>
        </w:rPr>
        <w:t>после оплаты вступительного</w:t>
      </w:r>
      <w:r w:rsidR="009153CE" w:rsidRPr="00725B27">
        <w:rPr>
          <w:b/>
        </w:rPr>
        <w:t xml:space="preserve"> взнос</w:t>
      </w:r>
      <w:r w:rsidR="009153CE">
        <w:rPr>
          <w:b/>
        </w:rPr>
        <w:t>а</w:t>
      </w:r>
      <w:r w:rsidR="009153CE" w:rsidRPr="00725B27">
        <w:rPr>
          <w:b/>
        </w:rPr>
        <w:t xml:space="preserve"> в размере 25 000 рублей, взнос</w:t>
      </w:r>
      <w:r w:rsidR="009153CE">
        <w:rPr>
          <w:b/>
        </w:rPr>
        <w:t>а</w:t>
      </w:r>
      <w:r w:rsidR="009153CE" w:rsidRPr="00725B27">
        <w:rPr>
          <w:b/>
        </w:rPr>
        <w:t xml:space="preserve"> в компенсационный фонд в разм</w:t>
      </w:r>
      <w:r w:rsidR="009153CE">
        <w:rPr>
          <w:b/>
        </w:rPr>
        <w:t>ере 1 000 000 рублей и заключения</w:t>
      </w:r>
      <w:r w:rsidR="009153CE" w:rsidRPr="00725B27">
        <w:rPr>
          <w:b/>
        </w:rPr>
        <w:t xml:space="preserve"> договор обязательного страхования ответственности арбитражного управляющего в двухмесячный срок</w:t>
      </w:r>
      <w:r>
        <w:rPr>
          <w:b/>
        </w:rPr>
        <w:t>.</w:t>
      </w:r>
    </w:p>
    <w:p w:rsidR="00183044" w:rsidRDefault="00183044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b/>
        </w:rPr>
      </w:pPr>
    </w:p>
    <w:p w:rsidR="00FC5821" w:rsidRPr="00961E40" w:rsidRDefault="00FC5821" w:rsidP="00FC5821">
      <w:pPr>
        <w:pStyle w:val="af6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961E40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№</w:t>
      </w:r>
      <w:r w:rsidR="00144DC9" w:rsidRPr="00961E40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961E4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 </w:t>
      </w:r>
      <w:r w:rsidR="00D36A20" w:rsidRPr="00961E40">
        <w:rPr>
          <w:rFonts w:ascii="Times New Roman" w:hAnsi="Times New Roman"/>
          <w:b/>
          <w:color w:val="000000" w:themeColor="text1"/>
          <w:sz w:val="20"/>
          <w:szCs w:val="20"/>
        </w:rPr>
        <w:t>Рассмотрение заявления Зинченко Н.Г.</w:t>
      </w:r>
      <w:r w:rsidR="00961E40" w:rsidRPr="00961E4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т 08.08.2022</w:t>
      </w:r>
      <w:r w:rsidR="00D36A20" w:rsidRPr="00961E40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 прекращении членства</w:t>
      </w:r>
      <w:r w:rsidRPr="00961E40">
        <w:rPr>
          <w:rFonts w:ascii="Times New Roman" w:hAnsi="Times New Roman"/>
          <w:b/>
          <w:sz w:val="20"/>
          <w:szCs w:val="20"/>
        </w:rPr>
        <w:t>;</w:t>
      </w:r>
    </w:p>
    <w:p w:rsidR="00FC5821" w:rsidRPr="00961E40" w:rsidRDefault="00FC5821" w:rsidP="00D36A20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961E40">
        <w:rPr>
          <w:rFonts w:ascii="Times New Roman" w:hAnsi="Times New Roman"/>
          <w:sz w:val="20"/>
          <w:szCs w:val="20"/>
        </w:rPr>
        <w:t>По вопросу повестки дня выступил Председатель Совета Ассоциации "КМ СРО АУ "Единство</w:t>
      </w:r>
      <w:r w:rsidR="00D36A20" w:rsidRPr="00961E40">
        <w:rPr>
          <w:rFonts w:ascii="Times New Roman" w:hAnsi="Times New Roman"/>
          <w:sz w:val="20"/>
          <w:szCs w:val="20"/>
        </w:rPr>
        <w:t>" Шилоносов Р.Б.</w:t>
      </w:r>
      <w:r w:rsidRPr="00961E40">
        <w:rPr>
          <w:rFonts w:ascii="Times New Roman" w:hAnsi="Times New Roman"/>
          <w:sz w:val="20"/>
          <w:szCs w:val="20"/>
        </w:rPr>
        <w:t xml:space="preserve"> который сообщил, что от</w:t>
      </w:r>
      <w:r w:rsidR="00D36A20" w:rsidRPr="00961E40">
        <w:rPr>
          <w:rFonts w:ascii="Times New Roman" w:hAnsi="Times New Roman"/>
          <w:sz w:val="20"/>
          <w:szCs w:val="20"/>
        </w:rPr>
        <w:t xml:space="preserve"> арбитражного управляющего Зинченко Н.Г. 08.08.2022 поступило заявление о добровольном выходе из состава членов Ассоциации "КМ СРО АУ "Единство"</w:t>
      </w:r>
      <w:r w:rsidR="00D118EB" w:rsidRPr="00961E40">
        <w:rPr>
          <w:rFonts w:ascii="Times New Roman" w:hAnsi="Times New Roman"/>
          <w:sz w:val="20"/>
          <w:szCs w:val="20"/>
        </w:rPr>
        <w:t>.</w:t>
      </w:r>
    </w:p>
    <w:p w:rsidR="00961E40" w:rsidRPr="00961E40" w:rsidRDefault="00D36A20" w:rsidP="00D36A20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961E40">
        <w:rPr>
          <w:rFonts w:ascii="Times New Roman" w:hAnsi="Times New Roman"/>
          <w:sz w:val="20"/>
          <w:szCs w:val="20"/>
        </w:rPr>
        <w:t>Однако, в виду полученных сведений, отраженных в дополнительном вопросе №2 настояще</w:t>
      </w:r>
      <w:r w:rsidR="00961E40" w:rsidRPr="00961E40">
        <w:rPr>
          <w:rFonts w:ascii="Times New Roman" w:hAnsi="Times New Roman"/>
          <w:sz w:val="20"/>
          <w:szCs w:val="20"/>
        </w:rPr>
        <w:t>го заседания Совета Ассоциации П</w:t>
      </w:r>
      <w:r w:rsidRPr="00961E40">
        <w:rPr>
          <w:rFonts w:ascii="Times New Roman" w:hAnsi="Times New Roman"/>
          <w:sz w:val="20"/>
          <w:szCs w:val="20"/>
        </w:rPr>
        <w:t>редседатель</w:t>
      </w:r>
      <w:r w:rsidR="00961E40" w:rsidRPr="00961E40">
        <w:rPr>
          <w:rFonts w:ascii="Times New Roman" w:hAnsi="Times New Roman"/>
          <w:sz w:val="20"/>
          <w:szCs w:val="20"/>
        </w:rPr>
        <w:t xml:space="preserve"> Совета Ассоциации Шилоносов Р.Б.</w:t>
      </w:r>
      <w:r w:rsidRPr="00961E40">
        <w:rPr>
          <w:rFonts w:ascii="Times New Roman" w:hAnsi="Times New Roman"/>
          <w:sz w:val="20"/>
          <w:szCs w:val="20"/>
        </w:rPr>
        <w:t xml:space="preserve"> предложил членам Совета</w:t>
      </w:r>
      <w:r w:rsidR="00961E40" w:rsidRPr="00961E40">
        <w:rPr>
          <w:rFonts w:ascii="Times New Roman" w:hAnsi="Times New Roman"/>
          <w:sz w:val="20"/>
          <w:szCs w:val="20"/>
        </w:rPr>
        <w:t xml:space="preserve"> Ассоциации</w:t>
      </w:r>
      <w:r w:rsidRPr="00961E40">
        <w:rPr>
          <w:rFonts w:ascii="Times New Roman" w:hAnsi="Times New Roman"/>
          <w:sz w:val="20"/>
          <w:szCs w:val="20"/>
        </w:rPr>
        <w:t xml:space="preserve"> проголосовать по</w:t>
      </w:r>
      <w:r w:rsidR="00961E40" w:rsidRPr="00961E40">
        <w:rPr>
          <w:rFonts w:ascii="Times New Roman" w:hAnsi="Times New Roman"/>
          <w:sz w:val="20"/>
          <w:szCs w:val="20"/>
        </w:rPr>
        <w:t xml:space="preserve"> следующему</w:t>
      </w:r>
      <w:r w:rsidRPr="00961E40">
        <w:rPr>
          <w:rFonts w:ascii="Times New Roman" w:hAnsi="Times New Roman"/>
          <w:sz w:val="20"/>
          <w:szCs w:val="20"/>
        </w:rPr>
        <w:t xml:space="preserve"> вопросу</w:t>
      </w:r>
      <w:r w:rsidR="00961E40" w:rsidRPr="00961E40">
        <w:rPr>
          <w:rFonts w:ascii="Times New Roman" w:hAnsi="Times New Roman"/>
          <w:sz w:val="20"/>
          <w:szCs w:val="20"/>
        </w:rPr>
        <w:t>:</w:t>
      </w:r>
    </w:p>
    <w:p w:rsidR="00D36A20" w:rsidRPr="00961E40" w:rsidRDefault="00D36A20" w:rsidP="00D36A20">
      <w:pPr>
        <w:pStyle w:val="af6"/>
        <w:ind w:left="0" w:firstLine="568"/>
        <w:jc w:val="both"/>
        <w:rPr>
          <w:rFonts w:ascii="Times New Roman" w:hAnsi="Times New Roman"/>
          <w:b/>
          <w:sz w:val="20"/>
          <w:szCs w:val="20"/>
        </w:rPr>
      </w:pPr>
      <w:r w:rsidRPr="00961E40">
        <w:rPr>
          <w:rFonts w:ascii="Times New Roman" w:hAnsi="Times New Roman"/>
          <w:b/>
          <w:sz w:val="20"/>
          <w:szCs w:val="20"/>
        </w:rPr>
        <w:t xml:space="preserve"> </w:t>
      </w:r>
      <w:r w:rsidR="00961E40" w:rsidRPr="00961E40">
        <w:rPr>
          <w:rFonts w:ascii="Times New Roman" w:hAnsi="Times New Roman"/>
          <w:b/>
          <w:sz w:val="20"/>
          <w:szCs w:val="20"/>
        </w:rPr>
        <w:t>Отложить рассмотрение</w:t>
      </w:r>
      <w:r w:rsidRPr="00961E40">
        <w:rPr>
          <w:rFonts w:ascii="Times New Roman" w:hAnsi="Times New Roman"/>
          <w:b/>
          <w:sz w:val="20"/>
          <w:szCs w:val="20"/>
        </w:rPr>
        <w:t xml:space="preserve"> заявления арбитражного управляющего Зинченко Н.Г. от  08.08.2022 о добровольном выходе из состава членов Ассоциации "КМ СРО АУ "Единство"</w:t>
      </w:r>
      <w:r w:rsidR="009153CE">
        <w:rPr>
          <w:rFonts w:ascii="Times New Roman" w:hAnsi="Times New Roman"/>
          <w:b/>
          <w:sz w:val="20"/>
          <w:szCs w:val="20"/>
        </w:rPr>
        <w:t xml:space="preserve"> до получения результат</w:t>
      </w:r>
      <w:r w:rsidR="00961E40" w:rsidRPr="00961E40">
        <w:rPr>
          <w:rFonts w:ascii="Times New Roman" w:hAnsi="Times New Roman"/>
          <w:b/>
          <w:sz w:val="20"/>
          <w:szCs w:val="20"/>
        </w:rPr>
        <w:t>ов плановой проверки в</w:t>
      </w:r>
      <w:r w:rsidR="009153CE">
        <w:rPr>
          <w:rFonts w:ascii="Times New Roman" w:hAnsi="Times New Roman"/>
          <w:b/>
          <w:sz w:val="20"/>
          <w:szCs w:val="20"/>
        </w:rPr>
        <w:t xml:space="preserve"> отношении арбитражного управляю</w:t>
      </w:r>
      <w:r w:rsidR="00961E40" w:rsidRPr="00961E40">
        <w:rPr>
          <w:rFonts w:ascii="Times New Roman" w:hAnsi="Times New Roman"/>
          <w:b/>
          <w:sz w:val="20"/>
          <w:szCs w:val="20"/>
        </w:rPr>
        <w:t>щего Зинченко Н.Г. за период с за период с 01.09.2019 по 01.03.2022</w:t>
      </w:r>
      <w:r w:rsidRPr="00961E40">
        <w:rPr>
          <w:rFonts w:ascii="Times New Roman" w:hAnsi="Times New Roman"/>
          <w:b/>
          <w:sz w:val="20"/>
          <w:szCs w:val="20"/>
        </w:rPr>
        <w:t>.</w:t>
      </w:r>
    </w:p>
    <w:p w:rsidR="00A67F48" w:rsidRDefault="00A67F48" w:rsidP="00A67F48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D36A20" w:rsidRDefault="00D36A20" w:rsidP="00D36A20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D36A20" w:rsidRPr="00F62A8A" w:rsidTr="00D36A20">
        <w:tc>
          <w:tcPr>
            <w:tcW w:w="828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lastRenderedPageBreak/>
              <w:t>№</w:t>
            </w:r>
          </w:p>
        </w:tc>
        <w:tc>
          <w:tcPr>
            <w:tcW w:w="3816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D36A20" w:rsidRPr="00F62A8A" w:rsidTr="00D36A20">
        <w:tc>
          <w:tcPr>
            <w:tcW w:w="828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D36A20" w:rsidRPr="00EA2475" w:rsidRDefault="00D36A20" w:rsidP="00D36A20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D36A20" w:rsidRPr="00F62A8A" w:rsidTr="00D36A20">
        <w:tc>
          <w:tcPr>
            <w:tcW w:w="828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D36A20" w:rsidRPr="00EA2475" w:rsidRDefault="00D36A20" w:rsidP="00D36A20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D36A20" w:rsidRPr="00F62A8A" w:rsidTr="00D36A20">
        <w:tc>
          <w:tcPr>
            <w:tcW w:w="828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D36A20" w:rsidRPr="00EA2475" w:rsidRDefault="00D36A20" w:rsidP="00D36A20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D36A20" w:rsidRPr="00F62A8A" w:rsidTr="00D36A20">
        <w:tc>
          <w:tcPr>
            <w:tcW w:w="828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D36A20" w:rsidRPr="00EA2475" w:rsidRDefault="00D36A20" w:rsidP="00D36A20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Pr="00F62A8A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D36A20" w:rsidRPr="00961EC5" w:rsidTr="00D36A20">
        <w:tc>
          <w:tcPr>
            <w:tcW w:w="828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D36A20" w:rsidRPr="00EA2475" w:rsidRDefault="00D36A20" w:rsidP="00D36A20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D36A20" w:rsidRPr="00961EC5" w:rsidTr="00D36A20">
        <w:tc>
          <w:tcPr>
            <w:tcW w:w="828" w:type="dxa"/>
          </w:tcPr>
          <w:p w:rsidR="00D36A20" w:rsidRPr="00445045" w:rsidRDefault="00D36A20" w:rsidP="00D36A20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D36A20" w:rsidRPr="00EA2475" w:rsidRDefault="00D36A20" w:rsidP="00D36A20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D36A20" w:rsidRPr="00961EC5" w:rsidTr="00D36A20">
        <w:tc>
          <w:tcPr>
            <w:tcW w:w="828" w:type="dxa"/>
          </w:tcPr>
          <w:p w:rsidR="00D36A20" w:rsidRDefault="00D36A20" w:rsidP="00D36A20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D36A20" w:rsidRPr="00EA2475" w:rsidRDefault="00D36A20" w:rsidP="00D36A20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36A20" w:rsidRPr="00961EC5" w:rsidTr="00D36A20">
        <w:tc>
          <w:tcPr>
            <w:tcW w:w="828" w:type="dxa"/>
          </w:tcPr>
          <w:p w:rsidR="00D36A20" w:rsidRDefault="00D36A20" w:rsidP="00D36A20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D36A20" w:rsidRPr="00EA2475" w:rsidRDefault="00D36A20" w:rsidP="00D36A20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D36A20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36A20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36A20" w:rsidRPr="00961EC5" w:rsidTr="00D36A20">
        <w:tc>
          <w:tcPr>
            <w:tcW w:w="828" w:type="dxa"/>
          </w:tcPr>
          <w:p w:rsidR="00D36A20" w:rsidRDefault="00D36A20" w:rsidP="00D36A20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D36A20" w:rsidRPr="00EA2475" w:rsidRDefault="00D36A20" w:rsidP="00D36A20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D36A20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D36A20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D36A20" w:rsidRPr="00961EC5" w:rsidTr="00D36A20">
        <w:tc>
          <w:tcPr>
            <w:tcW w:w="828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D36A20" w:rsidRPr="00961EC5" w:rsidRDefault="00D36A20" w:rsidP="00D36A2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D36A20" w:rsidRDefault="00D36A20" w:rsidP="00D36A20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961E40" w:rsidRDefault="00961E40" w:rsidP="00961E40">
      <w:pPr>
        <w:pStyle w:val="af6"/>
        <w:ind w:left="0" w:firstLine="568"/>
        <w:jc w:val="both"/>
        <w:rPr>
          <w:rFonts w:ascii="Times New Roman" w:hAnsi="Times New Roman"/>
          <w:b/>
          <w:sz w:val="20"/>
          <w:szCs w:val="20"/>
        </w:rPr>
      </w:pPr>
      <w:r w:rsidRPr="00961E40">
        <w:rPr>
          <w:rFonts w:ascii="Times New Roman" w:hAnsi="Times New Roman"/>
          <w:b/>
          <w:sz w:val="20"/>
          <w:szCs w:val="20"/>
        </w:rPr>
        <w:t>Отложить рассмотрение заявления арбитражного управляющего Зинченко Н.Г. от  08.08.2022 о добровольном выходе из состава членов Ассоциации "КМ СРО АУ "Е</w:t>
      </w:r>
      <w:r w:rsidR="00EE4FC4">
        <w:rPr>
          <w:rFonts w:ascii="Times New Roman" w:hAnsi="Times New Roman"/>
          <w:b/>
          <w:sz w:val="20"/>
          <w:szCs w:val="20"/>
        </w:rPr>
        <w:t>динство" до получения результат</w:t>
      </w:r>
      <w:r w:rsidRPr="00961E40">
        <w:rPr>
          <w:rFonts w:ascii="Times New Roman" w:hAnsi="Times New Roman"/>
          <w:b/>
          <w:sz w:val="20"/>
          <w:szCs w:val="20"/>
        </w:rPr>
        <w:t>ов плановой проверки в</w:t>
      </w:r>
      <w:r w:rsidR="009153CE">
        <w:rPr>
          <w:rFonts w:ascii="Times New Roman" w:hAnsi="Times New Roman"/>
          <w:b/>
          <w:sz w:val="20"/>
          <w:szCs w:val="20"/>
        </w:rPr>
        <w:t xml:space="preserve"> отношении арбитражного управляю</w:t>
      </w:r>
      <w:r w:rsidRPr="00961E40">
        <w:rPr>
          <w:rFonts w:ascii="Times New Roman" w:hAnsi="Times New Roman"/>
          <w:b/>
          <w:sz w:val="20"/>
          <w:szCs w:val="20"/>
        </w:rPr>
        <w:t>щего Зинченко Н.Г. за период с за период с 01.09.2019 по 01.03.2022.</w:t>
      </w:r>
    </w:p>
    <w:p w:rsidR="00961E40" w:rsidRDefault="00961E40" w:rsidP="00961E40">
      <w:pPr>
        <w:pStyle w:val="af6"/>
        <w:ind w:left="0" w:firstLine="568"/>
        <w:jc w:val="both"/>
        <w:rPr>
          <w:rFonts w:ascii="Times New Roman" w:hAnsi="Times New Roman"/>
          <w:b/>
          <w:sz w:val="20"/>
          <w:szCs w:val="20"/>
        </w:rPr>
      </w:pPr>
    </w:p>
    <w:p w:rsidR="00961E40" w:rsidRPr="007F1837" w:rsidRDefault="00961E40" w:rsidP="00961E40">
      <w:pPr>
        <w:pStyle w:val="af6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7F183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ПРОС №4. </w:t>
      </w:r>
      <w:r w:rsidRPr="007F1837">
        <w:rPr>
          <w:rFonts w:ascii="Times New Roman" w:hAnsi="Times New Roman"/>
          <w:b/>
          <w:color w:val="000000" w:themeColor="text1"/>
          <w:sz w:val="20"/>
          <w:szCs w:val="20"/>
        </w:rPr>
        <w:t>Рассмотрение жалобы арбитражного управляющего Рубцовой В.Ю.  на акт плановой проверки №30 от 22.07.2022 и решение дисциплинарного комитета № 16 от 25.07.2022</w:t>
      </w:r>
      <w:r w:rsidRPr="007F1837">
        <w:rPr>
          <w:rFonts w:ascii="Times New Roman" w:hAnsi="Times New Roman"/>
          <w:b/>
          <w:sz w:val="20"/>
          <w:szCs w:val="20"/>
        </w:rPr>
        <w:t>;</w:t>
      </w:r>
    </w:p>
    <w:p w:rsidR="00961E40" w:rsidRPr="007F1837" w:rsidRDefault="00961E40" w:rsidP="00961E40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7F1837">
        <w:rPr>
          <w:rFonts w:ascii="Times New Roman" w:hAnsi="Times New Roman"/>
          <w:sz w:val="20"/>
          <w:szCs w:val="20"/>
        </w:rPr>
        <w:t xml:space="preserve">По вопросу повестки дня выступил Председатель Совета Ассоциации "КМ СРО АУ "Единство" Шилоносов Р.Б. который сообщил, что от арбитражного управляющего </w:t>
      </w:r>
      <w:r w:rsidRPr="007F1837">
        <w:rPr>
          <w:rFonts w:ascii="Times New Roman" w:hAnsi="Times New Roman"/>
          <w:color w:val="000000" w:themeColor="text1"/>
          <w:sz w:val="20"/>
          <w:szCs w:val="20"/>
        </w:rPr>
        <w:t>Рубцовой В.Ю. поступила жалоба на акт плановой проверки №30 от 22.07.2022 и решение дисциплинарного комитета № 16 от 25.07.2022</w:t>
      </w:r>
      <w:r w:rsidRPr="007F1837">
        <w:rPr>
          <w:rFonts w:ascii="Times New Roman" w:hAnsi="Times New Roman"/>
          <w:sz w:val="20"/>
          <w:szCs w:val="20"/>
        </w:rPr>
        <w:t>.</w:t>
      </w:r>
    </w:p>
    <w:p w:rsidR="00961E40" w:rsidRPr="007F1837" w:rsidRDefault="00961E40" w:rsidP="00961E40">
      <w:pPr>
        <w:pStyle w:val="af6"/>
        <w:ind w:left="0" w:firstLine="568"/>
        <w:jc w:val="both"/>
        <w:rPr>
          <w:rFonts w:ascii="Times New Roman" w:hAnsi="Times New Roman"/>
          <w:sz w:val="20"/>
          <w:szCs w:val="20"/>
        </w:rPr>
      </w:pPr>
      <w:r w:rsidRPr="007F1837">
        <w:rPr>
          <w:rFonts w:ascii="Times New Roman" w:hAnsi="Times New Roman"/>
          <w:sz w:val="20"/>
          <w:szCs w:val="20"/>
        </w:rPr>
        <w:t>Однако, в виду необходимости  получения дополнительных сведений, по процедуре АО "</w:t>
      </w:r>
      <w:r w:rsidR="00EE4FC4" w:rsidRPr="007F1837">
        <w:rPr>
          <w:rFonts w:ascii="Times New Roman" w:hAnsi="Times New Roman"/>
          <w:sz w:val="20"/>
          <w:szCs w:val="20"/>
        </w:rPr>
        <w:t>Томская МК-44"</w:t>
      </w:r>
      <w:r w:rsidR="003D07D5" w:rsidRPr="007F1837">
        <w:rPr>
          <w:rFonts w:ascii="Times New Roman" w:hAnsi="Times New Roman"/>
          <w:sz w:val="20"/>
          <w:szCs w:val="20"/>
        </w:rPr>
        <w:t xml:space="preserve"> (Дело №а67-9329/2020) Председатель Совета Ассоциации "КМ СРО АУ "Единство" </w:t>
      </w:r>
      <w:r w:rsidRPr="007F1837">
        <w:rPr>
          <w:rFonts w:ascii="Times New Roman" w:hAnsi="Times New Roman"/>
          <w:sz w:val="20"/>
          <w:szCs w:val="20"/>
        </w:rPr>
        <w:t xml:space="preserve"> Шилоносов Р.Б. предложил членам Совета Ассоциации проголосовать по следующему вопросу:</w:t>
      </w:r>
    </w:p>
    <w:p w:rsidR="00961E40" w:rsidRPr="00961E40" w:rsidRDefault="00961E40" w:rsidP="00961E40">
      <w:pPr>
        <w:pStyle w:val="af6"/>
        <w:ind w:left="0" w:firstLine="568"/>
        <w:jc w:val="both"/>
        <w:rPr>
          <w:rFonts w:ascii="Times New Roman" w:hAnsi="Times New Roman"/>
          <w:b/>
          <w:sz w:val="20"/>
          <w:szCs w:val="20"/>
        </w:rPr>
      </w:pPr>
      <w:r w:rsidRPr="007F1837">
        <w:rPr>
          <w:rFonts w:ascii="Times New Roman" w:hAnsi="Times New Roman"/>
          <w:b/>
          <w:sz w:val="20"/>
          <w:szCs w:val="20"/>
        </w:rPr>
        <w:t xml:space="preserve"> Отложить рассмотрение </w:t>
      </w:r>
      <w:r w:rsidR="00EE4FC4" w:rsidRPr="007F1837">
        <w:rPr>
          <w:rFonts w:ascii="Times New Roman" w:hAnsi="Times New Roman"/>
          <w:b/>
          <w:sz w:val="20"/>
          <w:szCs w:val="20"/>
        </w:rPr>
        <w:t>жалобы</w:t>
      </w:r>
      <w:r w:rsidRPr="007F1837">
        <w:rPr>
          <w:rFonts w:ascii="Times New Roman" w:hAnsi="Times New Roman"/>
          <w:b/>
          <w:sz w:val="20"/>
          <w:szCs w:val="20"/>
        </w:rPr>
        <w:t xml:space="preserve"> арбитражного управляющего </w:t>
      </w:r>
      <w:r w:rsidR="00EE4FC4" w:rsidRPr="007F1837">
        <w:rPr>
          <w:rFonts w:ascii="Times New Roman" w:hAnsi="Times New Roman"/>
          <w:b/>
          <w:sz w:val="20"/>
          <w:szCs w:val="20"/>
        </w:rPr>
        <w:t xml:space="preserve">Рубцовой В.Ю. </w:t>
      </w:r>
      <w:r w:rsidRPr="007F1837">
        <w:rPr>
          <w:rFonts w:ascii="Times New Roman" w:hAnsi="Times New Roman"/>
          <w:b/>
          <w:sz w:val="20"/>
          <w:szCs w:val="20"/>
        </w:rPr>
        <w:t xml:space="preserve"> </w:t>
      </w:r>
      <w:r w:rsidR="00EE4FC4" w:rsidRPr="007F1837">
        <w:rPr>
          <w:rFonts w:ascii="Times New Roman" w:hAnsi="Times New Roman"/>
          <w:b/>
          <w:color w:val="000000" w:themeColor="text1"/>
          <w:sz w:val="20"/>
          <w:szCs w:val="20"/>
        </w:rPr>
        <w:t>на акт плановой проверки №30 от 22.07.2022 и решение дисциплинарного комитета № 16 от 25.07.2022</w:t>
      </w:r>
      <w:r w:rsidR="003D07D5" w:rsidRPr="007F183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до 25.08.2022</w:t>
      </w:r>
    </w:p>
    <w:p w:rsidR="00961E40" w:rsidRDefault="00961E40" w:rsidP="00961E40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961E40" w:rsidRDefault="00961E40" w:rsidP="00961E40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961E40" w:rsidRPr="00F62A8A" w:rsidTr="00961E40">
        <w:tc>
          <w:tcPr>
            <w:tcW w:w="828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961E40" w:rsidRPr="00F62A8A" w:rsidTr="00961E40">
        <w:tc>
          <w:tcPr>
            <w:tcW w:w="828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961E40" w:rsidRPr="00EA2475" w:rsidRDefault="00961E40" w:rsidP="00961E40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61E40" w:rsidRPr="00F62A8A" w:rsidTr="00961E40">
        <w:tc>
          <w:tcPr>
            <w:tcW w:w="828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961E40" w:rsidRPr="00EA2475" w:rsidRDefault="00961E40" w:rsidP="00961E40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61E40" w:rsidRPr="00F62A8A" w:rsidTr="00961E40">
        <w:tc>
          <w:tcPr>
            <w:tcW w:w="828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961E40" w:rsidRPr="00EA2475" w:rsidRDefault="00961E40" w:rsidP="00961E40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61E40" w:rsidRPr="00F62A8A" w:rsidTr="00961E40">
        <w:tc>
          <w:tcPr>
            <w:tcW w:w="828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961E40" w:rsidRPr="00EA2475" w:rsidRDefault="00961E40" w:rsidP="00961E40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Pr="00F62A8A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61E40" w:rsidRPr="00961EC5" w:rsidTr="00961E40">
        <w:tc>
          <w:tcPr>
            <w:tcW w:w="828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961E40" w:rsidRPr="00EA2475" w:rsidRDefault="00961E40" w:rsidP="00961E40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961E40" w:rsidRPr="00961EC5" w:rsidTr="00961E40">
        <w:tc>
          <w:tcPr>
            <w:tcW w:w="828" w:type="dxa"/>
          </w:tcPr>
          <w:p w:rsidR="00961E40" w:rsidRPr="00445045" w:rsidRDefault="00961E40" w:rsidP="00961E40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961E40" w:rsidRPr="00EA2475" w:rsidRDefault="00961E40" w:rsidP="00961E40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961E40" w:rsidRPr="00961EC5" w:rsidTr="00961E40">
        <w:tc>
          <w:tcPr>
            <w:tcW w:w="828" w:type="dxa"/>
          </w:tcPr>
          <w:p w:rsidR="00961E40" w:rsidRDefault="00961E40" w:rsidP="00961E40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961E40" w:rsidRPr="00EA2475" w:rsidRDefault="00961E40" w:rsidP="00961E40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61E40" w:rsidRPr="00961EC5" w:rsidTr="00961E40">
        <w:tc>
          <w:tcPr>
            <w:tcW w:w="828" w:type="dxa"/>
          </w:tcPr>
          <w:p w:rsidR="00961E40" w:rsidRDefault="00961E40" w:rsidP="00961E40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961E40" w:rsidRPr="00EA2475" w:rsidRDefault="00961E40" w:rsidP="00961E40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961E40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61E40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61E40" w:rsidRPr="00961EC5" w:rsidTr="00961E40">
        <w:tc>
          <w:tcPr>
            <w:tcW w:w="828" w:type="dxa"/>
          </w:tcPr>
          <w:p w:rsidR="00961E40" w:rsidRDefault="00961E40" w:rsidP="00961E40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961E40" w:rsidRPr="00EA2475" w:rsidRDefault="00961E40" w:rsidP="00961E40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961E40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61E40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61E40" w:rsidRPr="00961EC5" w:rsidTr="00961E40">
        <w:tc>
          <w:tcPr>
            <w:tcW w:w="828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61E40" w:rsidRPr="00961EC5" w:rsidRDefault="00961E40" w:rsidP="00961E4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961E40" w:rsidRDefault="00961E40" w:rsidP="00961E40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3D07D5" w:rsidRDefault="003D07D5" w:rsidP="003D07D5">
      <w:pPr>
        <w:pStyle w:val="af6"/>
        <w:ind w:left="0" w:firstLine="568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F1837">
        <w:rPr>
          <w:rFonts w:ascii="Times New Roman" w:hAnsi="Times New Roman"/>
          <w:b/>
          <w:sz w:val="20"/>
          <w:szCs w:val="20"/>
        </w:rPr>
        <w:t xml:space="preserve">Отложить рассмотрение жалобы арбитражного управляющего Рубцовой В.Ю.  </w:t>
      </w:r>
      <w:r w:rsidRPr="007F1837">
        <w:rPr>
          <w:rFonts w:ascii="Times New Roman" w:hAnsi="Times New Roman"/>
          <w:b/>
          <w:color w:val="000000" w:themeColor="text1"/>
          <w:sz w:val="20"/>
          <w:szCs w:val="20"/>
        </w:rPr>
        <w:t>на акт плановой проверки №30 от 22.07.2022 и решение дисциплинарного комитета № 16 от 25.07.2022 до 25.08.2022.</w:t>
      </w:r>
    </w:p>
    <w:p w:rsidR="003D07D5" w:rsidRDefault="003D07D5" w:rsidP="003D07D5">
      <w:pPr>
        <w:pStyle w:val="af6"/>
        <w:ind w:left="0" w:firstLine="568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3D07D5" w:rsidRDefault="003D07D5" w:rsidP="00387C80">
      <w:pPr>
        <w:pStyle w:val="afa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3D07D5">
        <w:rPr>
          <w:rFonts w:ascii="Times New Roman" w:eastAsia="Times New Roman" w:hAnsi="Times New Roman"/>
          <w:b/>
          <w:sz w:val="20"/>
          <w:szCs w:val="20"/>
          <w:lang w:eastAsia="ru-RU"/>
        </w:rPr>
        <w:t>ВОПРОС №</w:t>
      </w:r>
      <w:r w:rsidRPr="003D07D5">
        <w:rPr>
          <w:rFonts w:ascii="Times New Roman" w:hAnsi="Times New Roman" w:cs="Times New Roman"/>
          <w:b/>
          <w:sz w:val="20"/>
          <w:szCs w:val="20"/>
        </w:rPr>
        <w:t>5. Рассмотрение вопроса о несоответствии условиям членства в Ассоциации</w:t>
      </w:r>
      <w:r w:rsidR="007F183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F1837" w:rsidRPr="00725B27">
        <w:rPr>
          <w:rFonts w:ascii="Times New Roman" w:eastAsia="Times New Roman" w:hAnsi="Times New Roman"/>
          <w:b/>
          <w:sz w:val="20"/>
          <w:szCs w:val="20"/>
          <w:lang w:eastAsia="ru-RU"/>
        </w:rPr>
        <w:t>«КМ СРО АУ «Единство»</w:t>
      </w:r>
      <w:r w:rsidRPr="003D07D5">
        <w:rPr>
          <w:rFonts w:ascii="Times New Roman" w:hAnsi="Times New Roman" w:cs="Times New Roman"/>
          <w:b/>
          <w:sz w:val="20"/>
          <w:szCs w:val="20"/>
        </w:rPr>
        <w:t xml:space="preserve"> следующих арбитражных управляющих</w:t>
      </w:r>
      <w:r w:rsidRPr="00894F7C">
        <w:rPr>
          <w:rFonts w:ascii="Times New Roman" w:hAnsi="Times New Roman" w:cs="Times New Roman"/>
          <w:b/>
          <w:sz w:val="20"/>
          <w:szCs w:val="20"/>
        </w:rPr>
        <w:t xml:space="preserve"> в виду отсутствия договора обязательного страхования ответственности арбитражных управляющих: Авшаров А.Г., Грудкин В.Л., Фадеев  И.В., Рыбин П. Г., Куашев М. А., Мазуренко А. В.</w:t>
      </w:r>
    </w:p>
    <w:p w:rsidR="00FC5821" w:rsidRDefault="003D07D5" w:rsidP="00387C80">
      <w:pPr>
        <w:pStyle w:val="afa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492F32">
        <w:rPr>
          <w:rFonts w:ascii="Times New Roman" w:hAnsi="Times New Roman" w:cs="Times New Roman"/>
          <w:sz w:val="20"/>
          <w:szCs w:val="20"/>
        </w:rPr>
        <w:t xml:space="preserve">По вопросу повестки дня выступил </w:t>
      </w:r>
      <w:r w:rsidR="00492F32" w:rsidRPr="00492F32">
        <w:rPr>
          <w:rFonts w:ascii="Times New Roman" w:hAnsi="Times New Roman"/>
          <w:sz w:val="20"/>
          <w:szCs w:val="20"/>
        </w:rPr>
        <w:t>Президент</w:t>
      </w:r>
      <w:r w:rsidRPr="00492F32">
        <w:rPr>
          <w:rFonts w:ascii="Times New Roman" w:hAnsi="Times New Roman"/>
          <w:sz w:val="20"/>
          <w:szCs w:val="20"/>
        </w:rPr>
        <w:t xml:space="preserve"> Ассоциации "КМ СРО АУ "Единство" </w:t>
      </w:r>
      <w:r w:rsidR="00492F32" w:rsidRPr="00492F32">
        <w:rPr>
          <w:rFonts w:ascii="Times New Roman" w:hAnsi="Times New Roman"/>
          <w:sz w:val="20"/>
          <w:szCs w:val="20"/>
        </w:rPr>
        <w:t xml:space="preserve">Погосян Г.А. который сообщил, что </w:t>
      </w:r>
      <w:r w:rsidRPr="00492F32">
        <w:rPr>
          <w:rFonts w:ascii="Times New Roman" w:hAnsi="Times New Roman"/>
          <w:sz w:val="20"/>
          <w:szCs w:val="20"/>
        </w:rPr>
        <w:t xml:space="preserve"> </w:t>
      </w:r>
      <w:r w:rsidR="007F1837" w:rsidRPr="00492F32">
        <w:rPr>
          <w:rFonts w:ascii="Times New Roman" w:hAnsi="Times New Roman"/>
          <w:sz w:val="20"/>
          <w:szCs w:val="20"/>
        </w:rPr>
        <w:t xml:space="preserve">следующие арбитражные управляющие </w:t>
      </w:r>
      <w:r w:rsidR="007F1837" w:rsidRPr="00492F32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="007F1837" w:rsidRPr="00492F32">
        <w:rPr>
          <w:rFonts w:ascii="Times New Roman" w:eastAsia="Times New Roman" w:hAnsi="Times New Roman"/>
          <w:sz w:val="20"/>
          <w:szCs w:val="20"/>
          <w:lang w:eastAsia="ru-RU"/>
        </w:rPr>
        <w:t>«КМ СРО АУ «Единство»</w:t>
      </w:r>
      <w:r w:rsidR="00492F32" w:rsidRPr="00492F3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492F32" w:rsidRPr="00492F32">
        <w:rPr>
          <w:rFonts w:ascii="Times New Roman" w:hAnsi="Times New Roman" w:cs="Times New Roman"/>
          <w:sz w:val="20"/>
          <w:szCs w:val="20"/>
        </w:rPr>
        <w:t>Авшаров А.Г., Грудкин В.Л., Фадеев  И.В., Рыбин П. Г., Куашев М. А., Мазуренко А. В.</w:t>
      </w:r>
      <w:r w:rsidR="00492F32">
        <w:rPr>
          <w:rFonts w:ascii="Times New Roman" w:hAnsi="Times New Roman" w:cs="Times New Roman"/>
          <w:sz w:val="20"/>
          <w:szCs w:val="20"/>
        </w:rPr>
        <w:t xml:space="preserve"> по различным причинам</w:t>
      </w:r>
      <w:r w:rsidR="00492F32">
        <w:rPr>
          <w:rFonts w:ascii="Times New Roman" w:eastAsia="Times New Roman" w:hAnsi="Times New Roman"/>
          <w:sz w:val="20"/>
          <w:szCs w:val="20"/>
          <w:lang w:eastAsia="ru-RU"/>
        </w:rPr>
        <w:t xml:space="preserve"> не </w:t>
      </w:r>
      <w:r w:rsidR="007F1837" w:rsidRPr="00492F32">
        <w:rPr>
          <w:rFonts w:ascii="Times New Roman" w:eastAsia="Times New Roman" w:hAnsi="Times New Roman"/>
          <w:sz w:val="20"/>
          <w:szCs w:val="20"/>
          <w:lang w:eastAsia="ru-RU"/>
        </w:rPr>
        <w:t>исполняют обязательные условия членства в Ассоциации (</w:t>
      </w:r>
      <w:r w:rsidR="00492F32" w:rsidRPr="00492F32">
        <w:rPr>
          <w:rFonts w:ascii="Times New Roman" w:eastAsia="Times New Roman" w:hAnsi="Times New Roman"/>
          <w:sz w:val="20"/>
          <w:szCs w:val="20"/>
          <w:lang w:eastAsia="ru-RU"/>
        </w:rPr>
        <w:t>п. 1.4 Положения о членстве в Ассоциации «КМ СРО АУ «Единство», ст. 20.2 Федерального закона "О несостоятельности (банкротстве)").</w:t>
      </w:r>
    </w:p>
    <w:p w:rsidR="00492F32" w:rsidRDefault="00492F32" w:rsidP="00387C80">
      <w:pPr>
        <w:pStyle w:val="afa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Выступил член </w:t>
      </w:r>
      <w:r w:rsidRPr="00492F32">
        <w:rPr>
          <w:rFonts w:ascii="Times New Roman" w:eastAsia="Times New Roman" w:hAnsi="Times New Roman"/>
          <w:sz w:val="20"/>
          <w:szCs w:val="20"/>
          <w:lang w:eastAsia="ru-RU"/>
        </w:rPr>
        <w:t xml:space="preserve">Совета </w:t>
      </w:r>
      <w:r w:rsidRPr="00492F32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492F32">
        <w:rPr>
          <w:rFonts w:ascii="Times New Roman" w:eastAsia="Times New Roman" w:hAnsi="Times New Roman"/>
          <w:sz w:val="20"/>
          <w:szCs w:val="20"/>
          <w:lang w:eastAsia="ru-RU"/>
        </w:rPr>
        <w:t>«КМ СРО АУ «Единство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Темзоков Р.Б., предложивший</w:t>
      </w:r>
      <w:r w:rsidR="00387C80">
        <w:rPr>
          <w:rFonts w:ascii="Times New Roman" w:eastAsia="Times New Roman" w:hAnsi="Times New Roman"/>
          <w:sz w:val="20"/>
          <w:szCs w:val="20"/>
          <w:lang w:eastAsia="ru-RU"/>
        </w:rPr>
        <w:t xml:space="preserve"> рассмотрение вопроса о несоответствии условиям членства</w:t>
      </w:r>
      <w:r w:rsidR="00387C80" w:rsidRPr="00387C80">
        <w:rPr>
          <w:rFonts w:ascii="Times New Roman" w:hAnsi="Times New Roman" w:cs="Times New Roman"/>
          <w:sz w:val="20"/>
          <w:szCs w:val="20"/>
        </w:rPr>
        <w:t xml:space="preserve"> </w:t>
      </w:r>
      <w:r w:rsidR="00387C80" w:rsidRPr="00492F32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="00387C80" w:rsidRPr="00492F32">
        <w:rPr>
          <w:rFonts w:ascii="Times New Roman" w:eastAsia="Times New Roman" w:hAnsi="Times New Roman"/>
          <w:sz w:val="20"/>
          <w:szCs w:val="20"/>
          <w:lang w:eastAsia="ru-RU"/>
        </w:rPr>
        <w:t>«КМ СРО АУ «Единство»</w:t>
      </w:r>
      <w:r w:rsidR="00387C80">
        <w:rPr>
          <w:rFonts w:ascii="Times New Roman" w:eastAsia="Times New Roman" w:hAnsi="Times New Roman"/>
          <w:sz w:val="20"/>
          <w:szCs w:val="20"/>
          <w:lang w:eastAsia="ru-RU"/>
        </w:rPr>
        <w:t xml:space="preserve"> отложить, предоставить врем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арбитражным управляющим срок для заключения договоров обязательного страхования ответственност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арбитражного управляющего на случай причинения убытков лицам, участвующим в деле о банкротстве, до 01.10.2022.  </w:t>
      </w:r>
    </w:p>
    <w:p w:rsidR="00492F32" w:rsidRDefault="00387C80" w:rsidP="00387C80">
      <w:pPr>
        <w:pStyle w:val="afa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редседатель Совета </w:t>
      </w:r>
      <w:r w:rsidRPr="00492F32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492F32">
        <w:rPr>
          <w:rFonts w:ascii="Times New Roman" w:eastAsia="Times New Roman" w:hAnsi="Times New Roman"/>
          <w:sz w:val="20"/>
          <w:szCs w:val="20"/>
          <w:lang w:eastAsia="ru-RU"/>
        </w:rPr>
        <w:t>«КМ СРО АУ «Единство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Шилоносов Р.Б. предложил проголосовать по данному предложению:</w:t>
      </w:r>
    </w:p>
    <w:p w:rsidR="00387C80" w:rsidRDefault="00387C80" w:rsidP="00387C80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387C80" w:rsidRPr="00F62A8A" w:rsidTr="00387C80">
        <w:tc>
          <w:tcPr>
            <w:tcW w:w="828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387C80" w:rsidRPr="00F62A8A" w:rsidTr="00387C80">
        <w:tc>
          <w:tcPr>
            <w:tcW w:w="828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387C80" w:rsidRPr="00EA2475" w:rsidRDefault="00387C80" w:rsidP="00387C80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387C80" w:rsidRPr="00F62A8A" w:rsidTr="00387C80">
        <w:tc>
          <w:tcPr>
            <w:tcW w:w="828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387C80" w:rsidRPr="00EA2475" w:rsidRDefault="00387C80" w:rsidP="00387C80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387C80" w:rsidRPr="00F62A8A" w:rsidTr="00387C80">
        <w:tc>
          <w:tcPr>
            <w:tcW w:w="828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387C80" w:rsidRPr="00EA2475" w:rsidRDefault="00387C80" w:rsidP="00387C80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387C80" w:rsidRPr="00F62A8A" w:rsidTr="00387C80">
        <w:tc>
          <w:tcPr>
            <w:tcW w:w="828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387C80" w:rsidRPr="00EA2475" w:rsidRDefault="00387C80" w:rsidP="00387C80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Pr="00F62A8A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387C80" w:rsidRPr="00961EC5" w:rsidTr="00387C80">
        <w:tc>
          <w:tcPr>
            <w:tcW w:w="828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387C80" w:rsidRPr="00EA2475" w:rsidRDefault="00387C80" w:rsidP="00387C80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387C80" w:rsidRPr="00961EC5" w:rsidTr="00387C80">
        <w:tc>
          <w:tcPr>
            <w:tcW w:w="828" w:type="dxa"/>
          </w:tcPr>
          <w:p w:rsidR="00387C80" w:rsidRPr="00445045" w:rsidRDefault="00387C80" w:rsidP="00387C80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387C80" w:rsidRPr="00EA2475" w:rsidRDefault="00387C80" w:rsidP="00387C80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387C80" w:rsidRPr="00961EC5" w:rsidTr="00387C80">
        <w:tc>
          <w:tcPr>
            <w:tcW w:w="828" w:type="dxa"/>
          </w:tcPr>
          <w:p w:rsidR="00387C80" w:rsidRDefault="00387C80" w:rsidP="00387C80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387C80" w:rsidRPr="00EA2475" w:rsidRDefault="00387C80" w:rsidP="00387C80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87C80" w:rsidRPr="00961EC5" w:rsidTr="00387C80">
        <w:tc>
          <w:tcPr>
            <w:tcW w:w="828" w:type="dxa"/>
          </w:tcPr>
          <w:p w:rsidR="00387C80" w:rsidRDefault="00387C80" w:rsidP="00387C80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387C80" w:rsidRPr="00EA2475" w:rsidRDefault="00387C80" w:rsidP="00387C80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387C80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87C80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87C80" w:rsidRPr="00961EC5" w:rsidTr="00387C80">
        <w:tc>
          <w:tcPr>
            <w:tcW w:w="828" w:type="dxa"/>
          </w:tcPr>
          <w:p w:rsidR="00387C80" w:rsidRDefault="00387C80" w:rsidP="00387C80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387C80" w:rsidRPr="00EA2475" w:rsidRDefault="00387C80" w:rsidP="00387C80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387C80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387C80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387C80" w:rsidRPr="00961EC5" w:rsidTr="00387C80">
        <w:tc>
          <w:tcPr>
            <w:tcW w:w="828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387C80" w:rsidRPr="00961EC5" w:rsidRDefault="00387C80" w:rsidP="00387C80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387C80" w:rsidRDefault="00387C80" w:rsidP="00387C80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387C80" w:rsidRDefault="00387C80" w:rsidP="00387C80">
      <w:pPr>
        <w:pStyle w:val="afa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387C80">
        <w:rPr>
          <w:rFonts w:ascii="Times New Roman" w:eastAsia="Times New Roman" w:hAnsi="Times New Roman"/>
          <w:b/>
          <w:sz w:val="20"/>
          <w:szCs w:val="20"/>
          <w:lang w:eastAsia="ru-RU"/>
        </w:rPr>
        <w:t>Рассмотрение вопроса о несоответствии условиям членства</w:t>
      </w:r>
      <w:r w:rsidRPr="00387C80">
        <w:rPr>
          <w:rFonts w:ascii="Times New Roman" w:hAnsi="Times New Roman" w:cs="Times New Roman"/>
          <w:b/>
          <w:sz w:val="20"/>
          <w:szCs w:val="20"/>
        </w:rPr>
        <w:t xml:space="preserve"> Ассоциации </w:t>
      </w:r>
      <w:r w:rsidRPr="00387C8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«КМ СРО АУ «Единство» отложить, предоставить время арбитражным управляющим срок для заключения договоров обязательного страхования ответственности арбитражного управляющего на случай причинения убытков лицам, участвующим в деле о банкротстве, до 01.10.2022.  </w:t>
      </w:r>
    </w:p>
    <w:p w:rsidR="00387C80" w:rsidRDefault="00387C80" w:rsidP="00387C80">
      <w:pPr>
        <w:pStyle w:val="afa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87C80" w:rsidRPr="00894F7C" w:rsidRDefault="00387C80" w:rsidP="00387C80">
      <w:pPr>
        <w:pStyle w:val="afa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ПРОС № 6. </w:t>
      </w:r>
      <w:r w:rsidRPr="00894F7C">
        <w:rPr>
          <w:rFonts w:ascii="Times New Roman" w:hAnsi="Times New Roman" w:cs="Times New Roman"/>
          <w:b/>
          <w:sz w:val="20"/>
          <w:szCs w:val="20"/>
        </w:rPr>
        <w:t xml:space="preserve">Рассмотрение вопроса о продлении аккредитации Обществу с ограниченной ответственностью Бюро экспертиз и оценки "ФинЭкс" (направление деятельности - оценочная деятельность), Обществу с ограниченной ответственностью "ЮрЭксперт-С" (направление деятельности - оказание юридических услуг), Индивидуальному предпринимателю Андрову Василию Николаевичу(направление деятельности - оказание юридических услуг), аккредитация Общества с ограниченной ответственностью "Центр правовой поддержки бизнеса" (направление деятельности - бухгалтерские услуги). </w:t>
      </w:r>
    </w:p>
    <w:p w:rsidR="00387C80" w:rsidRDefault="00387C80" w:rsidP="00387C80">
      <w:pPr>
        <w:pStyle w:val="afa"/>
        <w:ind w:firstLine="567"/>
        <w:jc w:val="both"/>
        <w:rPr>
          <w:rFonts w:ascii="Times New Roman" w:hAnsi="Times New Roman"/>
          <w:sz w:val="20"/>
          <w:szCs w:val="20"/>
        </w:rPr>
      </w:pPr>
      <w:r w:rsidRPr="00492F32">
        <w:rPr>
          <w:rFonts w:ascii="Times New Roman" w:hAnsi="Times New Roman" w:cs="Times New Roman"/>
          <w:sz w:val="20"/>
          <w:szCs w:val="20"/>
        </w:rPr>
        <w:t xml:space="preserve">По вопросу повестки дня выступил </w:t>
      </w:r>
      <w:r w:rsidRPr="00492F32">
        <w:rPr>
          <w:rFonts w:ascii="Times New Roman" w:hAnsi="Times New Roman"/>
          <w:sz w:val="20"/>
          <w:szCs w:val="20"/>
        </w:rPr>
        <w:t>Президент Ассоциации "КМ СРО АУ "Единство" Погосян Г.А. который сообщил, что  следующие</w:t>
      </w:r>
      <w:r>
        <w:rPr>
          <w:rFonts w:ascii="Times New Roman" w:hAnsi="Times New Roman"/>
          <w:sz w:val="20"/>
          <w:szCs w:val="20"/>
        </w:rPr>
        <w:t xml:space="preserve"> организации в полном объеме оплатили аккредитационные взносы и желают продлить аккредитацию при </w:t>
      </w:r>
      <w:r w:rsidRPr="00492F32">
        <w:rPr>
          <w:rFonts w:ascii="Times New Roman" w:hAnsi="Times New Roman"/>
          <w:sz w:val="20"/>
          <w:szCs w:val="20"/>
        </w:rPr>
        <w:t>Ассоциации "КМ СРО АУ "Единство"</w:t>
      </w:r>
      <w:r>
        <w:rPr>
          <w:rFonts w:ascii="Times New Roman" w:hAnsi="Times New Roman"/>
          <w:sz w:val="20"/>
          <w:szCs w:val="20"/>
        </w:rPr>
        <w:t xml:space="preserve"> сроком на 1 год, а именно:</w:t>
      </w:r>
    </w:p>
    <w:p w:rsidR="00387C80" w:rsidRPr="00387C80" w:rsidRDefault="00387C80" w:rsidP="00387C80">
      <w:pPr>
        <w:pStyle w:val="afa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87C80" w:rsidRPr="00796F23" w:rsidRDefault="00387C80" w:rsidP="00387C80">
      <w:pPr>
        <w:pStyle w:val="af6"/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796F23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96F23">
        <w:rPr>
          <w:rFonts w:ascii="Times New Roman" w:hAnsi="Times New Roman"/>
          <w:b/>
          <w:sz w:val="20"/>
          <w:szCs w:val="20"/>
        </w:rPr>
        <w:t>Обществу с ограниченной ответственностью Бюро экспертиз и оценки "ФинЭкс" (направление деятельности - оценочная деятельность)  продлить срок аккредитации до</w:t>
      </w:r>
      <w:r w:rsidR="00796F23">
        <w:rPr>
          <w:rFonts w:ascii="Times New Roman" w:hAnsi="Times New Roman"/>
          <w:b/>
          <w:sz w:val="20"/>
          <w:szCs w:val="20"/>
        </w:rPr>
        <w:t xml:space="preserve"> 02.06 2023;</w:t>
      </w:r>
    </w:p>
    <w:p w:rsidR="00387C80" w:rsidRPr="00796F23" w:rsidRDefault="00796F23" w:rsidP="00387C80">
      <w:pPr>
        <w:pStyle w:val="af6"/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 w:rsidR="00387C80" w:rsidRPr="00796F23">
        <w:rPr>
          <w:rFonts w:ascii="Times New Roman" w:hAnsi="Times New Roman"/>
          <w:b/>
          <w:sz w:val="20"/>
          <w:szCs w:val="20"/>
        </w:rPr>
        <w:t>Обществу с ограниченной ответственностью "ЮрЭксперт-С" (направление деятельности - оказание юридических услуг) продлить срок аккредитации до</w:t>
      </w:r>
      <w:r>
        <w:rPr>
          <w:rFonts w:ascii="Times New Roman" w:hAnsi="Times New Roman"/>
          <w:b/>
          <w:sz w:val="20"/>
          <w:szCs w:val="20"/>
        </w:rPr>
        <w:t xml:space="preserve"> 30.08.2023;</w:t>
      </w:r>
    </w:p>
    <w:p w:rsidR="00387C80" w:rsidRPr="00796F23" w:rsidRDefault="00387C80" w:rsidP="00387C80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96F23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96F23">
        <w:rPr>
          <w:rFonts w:ascii="Times New Roman" w:hAnsi="Times New Roman"/>
          <w:b/>
          <w:sz w:val="20"/>
          <w:szCs w:val="20"/>
        </w:rPr>
        <w:t xml:space="preserve">Индивидуальному предпринимателю Андрову Василию Николаевичу(направление деятельности - оказание юридических услуг) продлить срок аккредитации до </w:t>
      </w:r>
      <w:r w:rsidR="00796F23">
        <w:rPr>
          <w:rFonts w:ascii="Times New Roman" w:hAnsi="Times New Roman"/>
          <w:b/>
          <w:sz w:val="20"/>
          <w:szCs w:val="20"/>
        </w:rPr>
        <w:t xml:space="preserve"> 26.07.2023;</w:t>
      </w:r>
    </w:p>
    <w:p w:rsidR="00796F23" w:rsidRDefault="00796F23" w:rsidP="00387C80">
      <w:pPr>
        <w:pStyle w:val="afa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ab/>
        <w:t>-</w:t>
      </w:r>
      <w:r w:rsidR="00387C80" w:rsidRPr="00796F23">
        <w:rPr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бществу</w:t>
      </w:r>
      <w:r w:rsidR="00387C80" w:rsidRPr="00796F23">
        <w:rPr>
          <w:rFonts w:ascii="Times New Roman" w:hAnsi="Times New Roman" w:cs="Times New Roman"/>
          <w:b/>
          <w:sz w:val="20"/>
          <w:szCs w:val="20"/>
        </w:rPr>
        <w:t xml:space="preserve"> с ограниченной ответственностью "Центр правовой поддержки бизнеса" (направление деятельности - бухгалтерские услуги) -</w:t>
      </w:r>
      <w:r w:rsidRPr="00796F23">
        <w:rPr>
          <w:rFonts w:ascii="Times New Roman" w:hAnsi="Times New Roman" w:cs="Times New Roman"/>
          <w:b/>
          <w:sz w:val="20"/>
          <w:szCs w:val="20"/>
        </w:rPr>
        <w:t xml:space="preserve"> продлить срок аккредитации до 04.06.2023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96F23" w:rsidRDefault="00796F23" w:rsidP="00387C80">
      <w:pPr>
        <w:pStyle w:val="af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6F23" w:rsidRDefault="00796F23" w:rsidP="00796F23">
      <w:pPr>
        <w:pStyle w:val="afa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Председатель Совета </w:t>
      </w:r>
      <w:r w:rsidRPr="00492F32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492F32">
        <w:rPr>
          <w:rFonts w:ascii="Times New Roman" w:eastAsia="Times New Roman" w:hAnsi="Times New Roman"/>
          <w:sz w:val="20"/>
          <w:szCs w:val="20"/>
          <w:lang w:eastAsia="ru-RU"/>
        </w:rPr>
        <w:t>«КМ СРО АУ «Единство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Шилоносов Р.Б. предложил проголосовать по данному вопросу:</w:t>
      </w:r>
    </w:p>
    <w:p w:rsidR="00796F23" w:rsidRDefault="00796F23" w:rsidP="00796F23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796F23" w:rsidRPr="00F62A8A" w:rsidTr="009745F9">
        <w:tc>
          <w:tcPr>
            <w:tcW w:w="828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796F23" w:rsidRPr="00F62A8A" w:rsidTr="009745F9">
        <w:tc>
          <w:tcPr>
            <w:tcW w:w="828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796F23" w:rsidRPr="00EA2475" w:rsidRDefault="00796F23" w:rsidP="009745F9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96F23" w:rsidRPr="00F62A8A" w:rsidTr="009745F9">
        <w:tc>
          <w:tcPr>
            <w:tcW w:w="828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796F23" w:rsidRPr="00EA2475" w:rsidRDefault="00796F23" w:rsidP="009745F9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96F23" w:rsidRPr="00F62A8A" w:rsidTr="009745F9">
        <w:tc>
          <w:tcPr>
            <w:tcW w:w="828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796F23" w:rsidRPr="00EA2475" w:rsidRDefault="00796F23" w:rsidP="009745F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96F23" w:rsidRPr="00F62A8A" w:rsidTr="009745F9">
        <w:tc>
          <w:tcPr>
            <w:tcW w:w="828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796F23" w:rsidRPr="00EA2475" w:rsidRDefault="00796F23" w:rsidP="009745F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Pr="00F62A8A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796F23" w:rsidRPr="00961EC5" w:rsidTr="009745F9">
        <w:tc>
          <w:tcPr>
            <w:tcW w:w="828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796F23" w:rsidRPr="00EA2475" w:rsidRDefault="00796F23" w:rsidP="009745F9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796F23" w:rsidRPr="00961EC5" w:rsidTr="009745F9">
        <w:tc>
          <w:tcPr>
            <w:tcW w:w="828" w:type="dxa"/>
          </w:tcPr>
          <w:p w:rsidR="00796F23" w:rsidRPr="00445045" w:rsidRDefault="00796F23" w:rsidP="009745F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796F23" w:rsidRPr="00EA2475" w:rsidRDefault="00796F23" w:rsidP="009745F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796F23" w:rsidRPr="00961EC5" w:rsidTr="009745F9">
        <w:tc>
          <w:tcPr>
            <w:tcW w:w="828" w:type="dxa"/>
          </w:tcPr>
          <w:p w:rsidR="00796F23" w:rsidRDefault="00796F23" w:rsidP="009745F9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796F23" w:rsidRPr="00EA2475" w:rsidRDefault="00796F23" w:rsidP="009745F9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96F23" w:rsidRPr="00961EC5" w:rsidTr="009745F9">
        <w:tc>
          <w:tcPr>
            <w:tcW w:w="828" w:type="dxa"/>
          </w:tcPr>
          <w:p w:rsidR="00796F23" w:rsidRDefault="00796F23" w:rsidP="009745F9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796F23" w:rsidRPr="00EA2475" w:rsidRDefault="00796F23" w:rsidP="009745F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796F23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96F23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96F23" w:rsidRPr="00961EC5" w:rsidTr="009745F9">
        <w:tc>
          <w:tcPr>
            <w:tcW w:w="828" w:type="dxa"/>
          </w:tcPr>
          <w:p w:rsidR="00796F23" w:rsidRDefault="00796F23" w:rsidP="009745F9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796F23" w:rsidRPr="00EA2475" w:rsidRDefault="00796F23" w:rsidP="009745F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796F23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796F23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96F23" w:rsidRPr="00961EC5" w:rsidTr="009745F9">
        <w:tc>
          <w:tcPr>
            <w:tcW w:w="828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796F23" w:rsidRPr="00961EC5" w:rsidRDefault="00796F23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796F23" w:rsidRDefault="00796F23" w:rsidP="00796F2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796F23" w:rsidRPr="00796F23" w:rsidRDefault="00796F23" w:rsidP="00796F23">
      <w:pPr>
        <w:pStyle w:val="afa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796F23">
        <w:rPr>
          <w:rFonts w:ascii="Times New Roman" w:hAnsi="Times New Roman"/>
          <w:b/>
          <w:sz w:val="20"/>
          <w:szCs w:val="20"/>
        </w:rPr>
        <w:lastRenderedPageBreak/>
        <w:t>Продлить аккредитацию при Ассоциации "КМ СРО АУ "Единство" сроком на 1 год, следующим организациям:</w:t>
      </w:r>
    </w:p>
    <w:p w:rsidR="00796F23" w:rsidRPr="00796F23" w:rsidRDefault="00796F23" w:rsidP="00796F23">
      <w:pPr>
        <w:pStyle w:val="af6"/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796F23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96F23">
        <w:rPr>
          <w:rFonts w:ascii="Times New Roman" w:hAnsi="Times New Roman"/>
          <w:b/>
          <w:sz w:val="20"/>
          <w:szCs w:val="20"/>
        </w:rPr>
        <w:t>Обществу с ограниченной ответственностью Бюро экспертиз и оценки "ФинЭкс" (направление деятельности - оценочная деятельность)  продлить срок аккредитации до</w:t>
      </w:r>
      <w:r>
        <w:rPr>
          <w:rFonts w:ascii="Times New Roman" w:hAnsi="Times New Roman"/>
          <w:b/>
          <w:sz w:val="20"/>
          <w:szCs w:val="20"/>
        </w:rPr>
        <w:t xml:space="preserve"> 02.06 2023;</w:t>
      </w:r>
    </w:p>
    <w:p w:rsidR="00796F23" w:rsidRPr="00796F23" w:rsidRDefault="00796F23" w:rsidP="00796F23">
      <w:pPr>
        <w:pStyle w:val="af6"/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- </w:t>
      </w:r>
      <w:r w:rsidRPr="00796F23">
        <w:rPr>
          <w:rFonts w:ascii="Times New Roman" w:hAnsi="Times New Roman"/>
          <w:b/>
          <w:sz w:val="20"/>
          <w:szCs w:val="20"/>
        </w:rPr>
        <w:t>Обществу с ограниченной ответственностью "ЮрЭксперт-С" (направление деятельности - оказание юридических услуг) продлить срок аккредитации до</w:t>
      </w:r>
      <w:r>
        <w:rPr>
          <w:rFonts w:ascii="Times New Roman" w:hAnsi="Times New Roman"/>
          <w:b/>
          <w:sz w:val="20"/>
          <w:szCs w:val="20"/>
        </w:rPr>
        <w:t xml:space="preserve"> 30.08.2023;</w:t>
      </w:r>
    </w:p>
    <w:p w:rsidR="00796F23" w:rsidRPr="00796F23" w:rsidRDefault="00796F23" w:rsidP="00796F23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796F23">
        <w:rPr>
          <w:rFonts w:ascii="Times New Roman" w:hAnsi="Times New Roman"/>
          <w:b/>
          <w:color w:val="000000"/>
          <w:sz w:val="20"/>
          <w:szCs w:val="20"/>
        </w:rPr>
        <w:t xml:space="preserve">- </w:t>
      </w:r>
      <w:r w:rsidRPr="00796F23">
        <w:rPr>
          <w:rFonts w:ascii="Times New Roman" w:hAnsi="Times New Roman"/>
          <w:b/>
          <w:sz w:val="20"/>
          <w:szCs w:val="20"/>
        </w:rPr>
        <w:t xml:space="preserve">Индивидуальному предпринимателю Андрову Василию Николаевичу(направление деятельности - оказание юридических услуг) продлить срок аккредитации до </w:t>
      </w:r>
      <w:r>
        <w:rPr>
          <w:rFonts w:ascii="Times New Roman" w:hAnsi="Times New Roman"/>
          <w:b/>
          <w:sz w:val="20"/>
          <w:szCs w:val="20"/>
        </w:rPr>
        <w:t xml:space="preserve"> 26.07.2023;</w:t>
      </w:r>
    </w:p>
    <w:p w:rsidR="00796F23" w:rsidRDefault="00796F23" w:rsidP="00796F23">
      <w:pPr>
        <w:pStyle w:val="afa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ab/>
        <w:t>-</w:t>
      </w:r>
      <w:r w:rsidRPr="00796F23">
        <w:rPr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бществу</w:t>
      </w:r>
      <w:r w:rsidRPr="00796F23">
        <w:rPr>
          <w:rFonts w:ascii="Times New Roman" w:hAnsi="Times New Roman" w:cs="Times New Roman"/>
          <w:b/>
          <w:sz w:val="20"/>
          <w:szCs w:val="20"/>
        </w:rPr>
        <w:t xml:space="preserve"> с ограниченной ответственностью "Центр правовой поддержки бизнеса" (направление деятельности - бухгалтерские услуги) - продлить срок аккредитации до 04.06.2023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96F23" w:rsidRDefault="00796F23" w:rsidP="00796F23">
      <w:pPr>
        <w:pStyle w:val="af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6F23" w:rsidRPr="00894F7C" w:rsidRDefault="00796F23" w:rsidP="00796F23">
      <w:pPr>
        <w:pStyle w:val="afa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ВОПРОС № </w:t>
      </w:r>
      <w:r w:rsidRPr="00894F7C">
        <w:rPr>
          <w:rFonts w:ascii="Times New Roman" w:hAnsi="Times New Roman" w:cs="Times New Roman"/>
          <w:b/>
          <w:sz w:val="20"/>
          <w:szCs w:val="20"/>
        </w:rPr>
        <w:t xml:space="preserve">7. Рассмотрение вопроса об освобождении арбитражного управляющего Сероглазова Р.Р.в порядке, установленном статьей 20.5 Федерального закона "О несостоятельности (банкротстве)" от ведения процедур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взыскании с него убытков в сумме  </w:t>
      </w:r>
      <w:r w:rsidRPr="00894F7C">
        <w:rPr>
          <w:rFonts w:ascii="Times New Roman" w:hAnsi="Times New Roman" w:cs="Times New Roman"/>
          <w:b/>
          <w:sz w:val="20"/>
          <w:szCs w:val="20"/>
          <w:lang w:eastAsia="ru-RU"/>
        </w:rPr>
        <w:t>6 405 918,38 рублей по делу А47-3811/2017 и не погашенных на 19.08.2022 от процедур, находящихся в работе у Сероглазова Р.Р. по состоянию на 19.08.2022.</w:t>
      </w:r>
    </w:p>
    <w:p w:rsidR="00796F23" w:rsidRPr="006A132A" w:rsidRDefault="00796F23" w:rsidP="00796F23">
      <w:pPr>
        <w:pStyle w:val="afa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132A">
        <w:rPr>
          <w:rFonts w:ascii="Times New Roman" w:hAnsi="Times New Roman" w:cs="Times New Roman"/>
          <w:sz w:val="20"/>
          <w:szCs w:val="20"/>
        </w:rPr>
        <w:tab/>
        <w:t xml:space="preserve">По вопросу повестки дня выступил </w:t>
      </w:r>
      <w:r w:rsidRPr="006A132A">
        <w:rPr>
          <w:rFonts w:ascii="Times New Roman" w:hAnsi="Times New Roman"/>
          <w:sz w:val="20"/>
          <w:szCs w:val="20"/>
        </w:rPr>
        <w:t>Президент Ассоциации "КМ СРО АУ "Единство" Погосян Г.А. который сообщил, что у арбитражного управляющего Ассоциации "КМ СРО АУ "Единство" Сероглазова Р.Р. имеются не погашенные убытки</w:t>
      </w:r>
      <w:r w:rsidR="00683B09" w:rsidRPr="006A132A">
        <w:rPr>
          <w:rFonts w:ascii="Times New Roman" w:hAnsi="Times New Roman"/>
          <w:sz w:val="20"/>
          <w:szCs w:val="20"/>
        </w:rPr>
        <w:t xml:space="preserve"> в сумме </w:t>
      </w:r>
      <w:r w:rsidR="00683B09" w:rsidRPr="006A132A">
        <w:rPr>
          <w:rFonts w:ascii="Times New Roman" w:hAnsi="Times New Roman" w:cs="Times New Roman"/>
          <w:sz w:val="20"/>
          <w:szCs w:val="20"/>
          <w:lang w:eastAsia="ru-RU"/>
        </w:rPr>
        <w:t>6 405 918,38 рублей</w:t>
      </w:r>
      <w:r w:rsidRPr="006A132A">
        <w:rPr>
          <w:rFonts w:ascii="Times New Roman" w:hAnsi="Times New Roman"/>
          <w:sz w:val="20"/>
          <w:szCs w:val="20"/>
        </w:rPr>
        <w:t xml:space="preserve">, установленные </w:t>
      </w:r>
      <w:r w:rsidR="00683B09" w:rsidRPr="006A132A">
        <w:rPr>
          <w:rFonts w:ascii="Times New Roman" w:hAnsi="Times New Roman"/>
          <w:sz w:val="20"/>
          <w:szCs w:val="20"/>
        </w:rPr>
        <w:t>вступившим в законную силу судебным актом</w:t>
      </w:r>
      <w:r w:rsidR="00683B09" w:rsidRPr="006A132A">
        <w:rPr>
          <w:rFonts w:ascii="Times New Roman" w:hAnsi="Times New Roman" w:cs="Times New Roman"/>
          <w:sz w:val="20"/>
          <w:szCs w:val="20"/>
          <w:lang w:eastAsia="ru-RU"/>
        </w:rPr>
        <w:t xml:space="preserve"> по делу А47-3811/2017.</w:t>
      </w:r>
    </w:p>
    <w:p w:rsidR="006A132A" w:rsidRPr="006A132A" w:rsidRDefault="00683B09" w:rsidP="00796F23">
      <w:pPr>
        <w:pStyle w:val="afa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ab/>
      </w:r>
      <w:r w:rsidRPr="006A132A">
        <w:rPr>
          <w:rFonts w:ascii="Times New Roman" w:hAnsi="Times New Roman" w:cs="Times New Roman"/>
          <w:sz w:val="20"/>
          <w:szCs w:val="20"/>
          <w:lang w:eastAsia="ru-RU"/>
        </w:rPr>
        <w:t>В настоящее время в работе у арбитражного управляющего Сероглазова Р.Р. находится</w:t>
      </w:r>
      <w:r w:rsidR="006A132A" w:rsidRPr="006A132A">
        <w:rPr>
          <w:rFonts w:ascii="Times New Roman" w:hAnsi="Times New Roman" w:cs="Times New Roman"/>
          <w:sz w:val="20"/>
          <w:szCs w:val="20"/>
          <w:lang w:eastAsia="ru-RU"/>
        </w:rPr>
        <w:t xml:space="preserve"> 40 процедур, согласно приложению к настоящему протоколу.</w:t>
      </w:r>
    </w:p>
    <w:p w:rsidR="006A132A" w:rsidRPr="006A132A" w:rsidRDefault="006A132A" w:rsidP="00796F23">
      <w:pPr>
        <w:pStyle w:val="afa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A132A">
        <w:rPr>
          <w:rFonts w:ascii="Times New Roman" w:hAnsi="Times New Roman" w:cs="Times New Roman"/>
          <w:sz w:val="20"/>
          <w:szCs w:val="20"/>
          <w:lang w:eastAsia="ru-RU"/>
        </w:rPr>
        <w:tab/>
        <w:t>До начала заседания Совета Ассоциации Сероглазов Р.Р. уведомил, что  не сможет принять участие в заседании Совета Ассоциации в виду нахождения в больнице без телефонной связи.</w:t>
      </w:r>
    </w:p>
    <w:p w:rsidR="006A132A" w:rsidRPr="006A132A" w:rsidRDefault="006A132A" w:rsidP="006A132A">
      <w:pPr>
        <w:pStyle w:val="afa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ab/>
      </w:r>
      <w:r w:rsidRPr="006A132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Совета </w:t>
      </w:r>
      <w:r w:rsidRPr="006A132A">
        <w:rPr>
          <w:rFonts w:ascii="Times New Roman" w:hAnsi="Times New Roman" w:cs="Times New Roman"/>
          <w:sz w:val="20"/>
          <w:szCs w:val="20"/>
        </w:rPr>
        <w:t xml:space="preserve">Ассоциации </w:t>
      </w:r>
      <w:r w:rsidRPr="006A132A">
        <w:rPr>
          <w:rFonts w:ascii="Times New Roman" w:eastAsia="Times New Roman" w:hAnsi="Times New Roman"/>
          <w:sz w:val="20"/>
          <w:szCs w:val="20"/>
          <w:lang w:eastAsia="ru-RU"/>
        </w:rPr>
        <w:t xml:space="preserve">«КМ СРО АУ «Единство» Шилоносов Р.Б. предложил отложить рассмотрение </w:t>
      </w:r>
      <w:r w:rsidRPr="006A132A">
        <w:rPr>
          <w:rFonts w:ascii="Times New Roman" w:hAnsi="Times New Roman" w:cs="Times New Roman"/>
          <w:sz w:val="20"/>
          <w:szCs w:val="20"/>
        </w:rPr>
        <w:t xml:space="preserve">вопроса об освобождении арбитражного управляющего Сероглазова Р.Р.в порядке, установленном статьей 20.5 Федерального закона "О несостоятельности (банкротстве)" от ведения процедур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взыскании с него убытков в сумме  </w:t>
      </w:r>
      <w:r w:rsidRPr="006A132A">
        <w:rPr>
          <w:rFonts w:ascii="Times New Roman" w:hAnsi="Times New Roman" w:cs="Times New Roman"/>
          <w:sz w:val="20"/>
          <w:szCs w:val="20"/>
          <w:lang w:eastAsia="ru-RU"/>
        </w:rPr>
        <w:t>6 405 918,38 рублей по делу А47-3811/2017 и не погашенных на 19.08.2022 от процедур, находящихся в работе у Сероглазова Р.Р. по состоянию на 19.08.2022</w:t>
      </w:r>
      <w:r w:rsidRPr="006A132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6A132A">
        <w:rPr>
          <w:rFonts w:ascii="Times New Roman" w:eastAsia="Times New Roman" w:hAnsi="Times New Roman"/>
          <w:sz w:val="20"/>
          <w:szCs w:val="20"/>
          <w:lang w:eastAsia="ru-RU"/>
        </w:rPr>
        <w:t>до 25.08.2022 и  проголосовать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данному предложению</w:t>
      </w:r>
      <w:r w:rsidRPr="006A132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6A132A" w:rsidRDefault="006A132A" w:rsidP="006A132A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6A132A" w:rsidRPr="00F62A8A" w:rsidTr="009745F9">
        <w:tc>
          <w:tcPr>
            <w:tcW w:w="828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6A132A" w:rsidRPr="00F62A8A" w:rsidTr="009745F9">
        <w:tc>
          <w:tcPr>
            <w:tcW w:w="828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6A132A" w:rsidRPr="00EA2475" w:rsidRDefault="006A132A" w:rsidP="009745F9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6A132A" w:rsidRPr="00F62A8A" w:rsidTr="009745F9">
        <w:tc>
          <w:tcPr>
            <w:tcW w:w="828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6A132A" w:rsidRPr="00EA2475" w:rsidRDefault="006A132A" w:rsidP="009745F9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6A132A" w:rsidRPr="00F62A8A" w:rsidTr="009745F9">
        <w:tc>
          <w:tcPr>
            <w:tcW w:w="828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6A132A" w:rsidRPr="00EA2475" w:rsidRDefault="006A132A" w:rsidP="009745F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6A132A" w:rsidRPr="00F62A8A" w:rsidTr="009745F9">
        <w:tc>
          <w:tcPr>
            <w:tcW w:w="828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6A132A" w:rsidRPr="00EA2475" w:rsidRDefault="006A132A" w:rsidP="009745F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Pr="00F62A8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6A132A" w:rsidRPr="00961EC5" w:rsidTr="009745F9">
        <w:tc>
          <w:tcPr>
            <w:tcW w:w="828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6A132A" w:rsidRPr="00EA2475" w:rsidRDefault="006A132A" w:rsidP="009745F9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6A132A" w:rsidRPr="00961EC5" w:rsidTr="009745F9">
        <w:tc>
          <w:tcPr>
            <w:tcW w:w="828" w:type="dxa"/>
          </w:tcPr>
          <w:p w:rsidR="006A132A" w:rsidRPr="00445045" w:rsidRDefault="006A132A" w:rsidP="009745F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6A132A" w:rsidRPr="00EA2475" w:rsidRDefault="006A132A" w:rsidP="009745F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6A132A" w:rsidRPr="00961EC5" w:rsidTr="009745F9">
        <w:tc>
          <w:tcPr>
            <w:tcW w:w="828" w:type="dxa"/>
          </w:tcPr>
          <w:p w:rsidR="006A132A" w:rsidRDefault="006A132A" w:rsidP="009745F9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6A132A" w:rsidRPr="00EA2475" w:rsidRDefault="006A132A" w:rsidP="009745F9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A132A" w:rsidRPr="00961EC5" w:rsidTr="009745F9">
        <w:tc>
          <w:tcPr>
            <w:tcW w:w="828" w:type="dxa"/>
          </w:tcPr>
          <w:p w:rsidR="006A132A" w:rsidRDefault="006A132A" w:rsidP="009745F9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6A132A" w:rsidRPr="00EA2475" w:rsidRDefault="006A132A" w:rsidP="009745F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6A132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A132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A132A" w:rsidRPr="00961EC5" w:rsidTr="009745F9">
        <w:tc>
          <w:tcPr>
            <w:tcW w:w="828" w:type="dxa"/>
          </w:tcPr>
          <w:p w:rsidR="006A132A" w:rsidRDefault="006A132A" w:rsidP="009745F9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6A132A" w:rsidRPr="00EA2475" w:rsidRDefault="006A132A" w:rsidP="009745F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6A132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6A132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A132A" w:rsidRPr="00961EC5" w:rsidTr="009745F9">
        <w:tc>
          <w:tcPr>
            <w:tcW w:w="828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6A132A" w:rsidRPr="00961EC5" w:rsidRDefault="006A132A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6A132A" w:rsidRDefault="006A132A" w:rsidP="006A132A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6A132A" w:rsidRDefault="006A132A" w:rsidP="006A132A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A132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ложить рассмотрение </w:t>
      </w:r>
      <w:r w:rsidRPr="006A132A">
        <w:rPr>
          <w:rFonts w:ascii="Times New Roman" w:hAnsi="Times New Roman"/>
          <w:b/>
          <w:sz w:val="20"/>
          <w:szCs w:val="20"/>
        </w:rPr>
        <w:t>вопроса об освобождении арбитражного управляющего Сероглазова Р.Р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6A132A">
        <w:rPr>
          <w:rFonts w:ascii="Times New Roman" w:hAnsi="Times New Roman"/>
          <w:b/>
          <w:sz w:val="20"/>
          <w:szCs w:val="20"/>
        </w:rPr>
        <w:t xml:space="preserve">в порядке, установленном статьей 20.5 Федерального закона "О несостоятельности (банкротстве)" от ведения процедур, в виду не соответствия его требованиям  части 2 статьи  20.2 Федерального закона "О несостоятельности (банкротстве)" - наличие вступившего в законную силу судебного акта о взыскании с него убытков в сумме  </w:t>
      </w:r>
      <w:r w:rsidRPr="006A132A">
        <w:rPr>
          <w:rFonts w:ascii="Times New Roman" w:hAnsi="Times New Roman"/>
          <w:b/>
          <w:sz w:val="20"/>
          <w:szCs w:val="20"/>
          <w:lang w:eastAsia="ru-RU"/>
        </w:rPr>
        <w:t>6 405 918,38 рублей по делу А47-3811/2017 и не погашенных на 19.08.2022 от процедур, находящихся в работе у Сероглазова Р.Р. по состоянию на 19.08.2022</w:t>
      </w:r>
      <w:r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r w:rsidRPr="006A132A">
        <w:rPr>
          <w:rFonts w:ascii="Times New Roman" w:eastAsia="Times New Roman" w:hAnsi="Times New Roman"/>
          <w:b/>
          <w:sz w:val="20"/>
          <w:szCs w:val="20"/>
          <w:lang w:eastAsia="ru-RU"/>
        </w:rPr>
        <w:t>до 25.08.2022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6A132A" w:rsidRDefault="006A132A" w:rsidP="006A132A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A132A" w:rsidRDefault="006A132A" w:rsidP="006A132A">
      <w:pPr>
        <w:pStyle w:val="af6"/>
        <w:spacing w:after="0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ОПРОС № 8. </w:t>
      </w:r>
      <w:r w:rsidRPr="009745F9">
        <w:rPr>
          <w:rFonts w:ascii="Times New Roman" w:hAnsi="Times New Roman"/>
          <w:b/>
          <w:color w:val="000000" w:themeColor="text1"/>
          <w:sz w:val="20"/>
          <w:szCs w:val="20"/>
        </w:rPr>
        <w:t xml:space="preserve">Рассмотрение вопроса о порядке погашения убытков </w:t>
      </w:r>
      <w:r w:rsidRPr="009745F9">
        <w:rPr>
          <w:rFonts w:ascii="Times New Roman" w:hAnsi="Times New Roman"/>
          <w:sz w:val="20"/>
          <w:szCs w:val="20"/>
        </w:rPr>
        <w:t xml:space="preserve">Ассоциации </w:t>
      </w:r>
      <w:r w:rsidRPr="009745F9">
        <w:rPr>
          <w:rFonts w:ascii="Times New Roman" w:eastAsia="Times New Roman" w:hAnsi="Times New Roman"/>
          <w:sz w:val="20"/>
          <w:szCs w:val="20"/>
          <w:lang w:eastAsia="ru-RU"/>
        </w:rPr>
        <w:t>«КМ СРО АУ «Единство»</w:t>
      </w:r>
      <w:r w:rsidR="009745F9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745F9" w:rsidRPr="00894F7C" w:rsidRDefault="009745F9" w:rsidP="009745F9">
      <w:pPr>
        <w:pStyle w:val="30"/>
        <w:rPr>
          <w:color w:val="000000" w:themeColor="text1"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1419"/>
        <w:gridCol w:w="1701"/>
        <w:gridCol w:w="1417"/>
        <w:gridCol w:w="1417"/>
        <w:gridCol w:w="1276"/>
        <w:gridCol w:w="1276"/>
        <w:gridCol w:w="850"/>
        <w:gridCol w:w="1418"/>
      </w:tblGrid>
      <w:tr w:rsidR="009745F9" w:rsidRPr="00894F7C" w:rsidTr="009745F9">
        <w:trPr>
          <w:trHeight w:val="76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Заяви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Долж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умма ис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омер дела, АС, суд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Дата судебного засе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ринятое решен</w:t>
            </w:r>
            <w:r w:rsidRPr="00894F7C">
              <w:lastRenderedPageBreak/>
              <w:t>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 xml:space="preserve">Реквизиты судебного акта по </w:t>
            </w:r>
            <w:r w:rsidRPr="00894F7C">
              <w:lastRenderedPageBreak/>
              <w:t>результатам рассмотрения</w:t>
            </w:r>
          </w:p>
        </w:tc>
      </w:tr>
      <w:tr w:rsidR="009745F9" w:rsidRPr="00894F7C" w:rsidTr="009745F9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>Виноградская Ольга Владимир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очитоннельдор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очитоннельдор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 554 66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42808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6.01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76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Добычин Максим Алексе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Биосф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тройинвестхолдин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20 456 319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5-7524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2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7.09.2021 - 1 инстанция, 07.02.2022 - 2 инстанция, 28.04.2022 - 3 инстанция</w:t>
            </w:r>
          </w:p>
        </w:tc>
      </w:tr>
      <w:tr w:rsidR="009745F9" w:rsidRPr="00894F7C" w:rsidTr="009745F9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Ерилин Сергей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АО "Банк "ВТБ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Дроздов Павел Конста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7 578 608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5-2918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9.07.2021 - АС СО, 01.11.2021 - 11ААС</w:t>
            </w:r>
          </w:p>
        </w:tc>
      </w:tr>
      <w:tr w:rsidR="009745F9" w:rsidRPr="00894F7C" w:rsidTr="009745F9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ванов Константин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"УФНС по Новосиби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ЗАО "Красносиби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 026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5-6100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8.02.2022 7 ААС</w:t>
            </w:r>
          </w:p>
        </w:tc>
      </w:tr>
      <w:tr w:rsidR="009745F9" w:rsidRPr="00894F7C" w:rsidTr="009745F9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ванов Константин Леонид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"УФНС по Новосиби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ЗАО "Красносибирско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7 013 00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5-6100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30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звеков Константин Александ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АТП СМ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ЮгТехноПар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3 631 0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15770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6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6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Ковтуненко Роман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П Чепуркин Олег Тимоф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П Чепуркин Олег Тимоф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7 48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4884/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3.08.2021 АС КК</w:t>
            </w:r>
          </w:p>
        </w:tc>
      </w:tr>
      <w:tr w:rsidR="009745F9" w:rsidRPr="00894F7C" w:rsidTr="009745F9">
        <w:trPr>
          <w:trHeight w:val="6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Кравченко Михаил Михайл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дминистрация города Соч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«Южная Строительно-Инвестиционная комп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 974 83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33877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риостановл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пределение от 08.06.2021 АС КК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Лебедева Лидия Ивано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О "Россельхозбан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Оренбург Агро-Д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 933 3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438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0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5.10.2019 - АС ОО, 09.12.2019- 18ААС, 26.05.2020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агдин Василий Пет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трой тор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АО ""Краснодарский кирпичный за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 474 17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8693/2009-14/237-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0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 КК - 16.06.2022 - отказано, подана апел.жалоба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аксимов Михаил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АтомЭнергоСбы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Лосненское месторожд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0 447 2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1-10438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3.03.2021 - 1 инстанция, 14.07.2021 - 2 инстанция, 20.10.2021 - 3 инстанция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аксимов Михаил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Лосненское месторожд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соци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0 447 21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5025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 xml:space="preserve">удовлетворено, 10 135 000 руб.+госпошлина 73 </w:t>
            </w:r>
            <w:r w:rsidRPr="00894F7C">
              <w:lastRenderedPageBreak/>
              <w:t>675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>24.06.2022 - АС КК</w:t>
            </w:r>
          </w:p>
        </w:tc>
      </w:tr>
      <w:tr w:rsidR="009745F9" w:rsidRPr="00894F7C" w:rsidTr="009745F9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>Муртазин Роман Нурта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Хуснуллин Р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ИП Гребенников Д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5 115 8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9925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2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анин Евгений Федо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"УФНС по Новосиби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ЗАО "Сибинвеспро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90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5-6098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пределение от 17.12.2021 АС Новосибирскойобласть</w:t>
            </w:r>
          </w:p>
        </w:tc>
      </w:tr>
      <w:tr w:rsidR="009745F9" w:rsidRPr="00894F7C" w:rsidTr="009745F9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исаренко М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трой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тройтор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262 2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65-26527/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1 ААС - 19.07.2016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исаренко М. 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Каримуллин Р.Р. (правоприемник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социация КМ СРО "Един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262 2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-457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ктябрьский р/с г. Краснодара - 04.05.2022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латонов Владимир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(УФНС по Самарской обла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АО "Самарская швейная фабр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3 360 45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5-18415/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19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6.07.2019-АССО, 15.11.2019-11ААС, 19.02.2020-АСПО</w:t>
            </w:r>
          </w:p>
        </w:tc>
      </w:tr>
      <w:tr w:rsidR="009745F9" w:rsidRPr="00894F7C" w:rsidTr="009745F9">
        <w:trPr>
          <w:trHeight w:val="6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опова Миле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Новостройки Ю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«Лукоморь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 144 15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36450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30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опуло Андрей Владимир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Яковлевская мануфак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Яковлевская мануфакту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0 760 4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17-5435/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2.11.2020 АСИО, 03.03.2021 2ААС, 22.07.2021 -АС ВВО</w:t>
            </w:r>
          </w:p>
        </w:tc>
      </w:tr>
      <w:tr w:rsidR="009745F9" w:rsidRPr="00894F7C" w:rsidTr="009745F9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Прокопенко Татьяна Сергеев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к/у Пархомено А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УК "ЖилД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 051 39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0-32728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2 - 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 Уральского округа - 16.06.2022</w:t>
            </w:r>
          </w:p>
        </w:tc>
      </w:tr>
      <w:tr w:rsidR="009745F9" w:rsidRPr="00894F7C" w:rsidTr="009745F9">
        <w:trPr>
          <w:trHeight w:val="43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Редняков Алексей Геннад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Агрокомбинат "Михайлов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ссоци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5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32-2797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 частич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пределение АС КК от 21.07.2022- 5 000 000</w:t>
            </w:r>
          </w:p>
        </w:tc>
      </w:tr>
      <w:tr w:rsidR="009745F9" w:rsidRPr="00894F7C" w:rsidTr="009745F9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азонов Антон Ю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НС России по Ряз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КФ "Алел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11 724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4-5259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4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6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«Сара Авт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«Оренбето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6 405 918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3811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8 ААС - 13.05.2022</w:t>
            </w:r>
          </w:p>
        </w:tc>
      </w:tr>
      <w:tr w:rsidR="009745F9" w:rsidRPr="00894F7C" w:rsidTr="009745F9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Оренконсал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Оренконсал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 164 40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14399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2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57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алахова Окс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Союз-МК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55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47-11038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6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55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Сероглазов Руслан Равил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МИФНС №20 по Сарато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ТСЖ "Пентагон-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40 426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7-12528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1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Темзоков Руслан Борис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Бондаренко Е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ДСЗ "Ханск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6 459 08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01-2028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8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7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Фадеев Игорь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ТПК Уралпромосн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Южуралсантехмонтаж-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76-34986/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9.09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48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lastRenderedPageBreak/>
              <w:t>Хубиев Ахмат Магомет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Тамбиев Р.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АО "Строител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 134 04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25-1883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2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63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Чингаев Алекс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АГА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Юбилейны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1 540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55-18822/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11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  <w:tr w:rsidR="009745F9" w:rsidRPr="00894F7C" w:rsidTr="009745F9">
        <w:trPr>
          <w:trHeight w:val="66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Чингаев Алекс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ДИМ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ДИМ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3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72-1628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03.08.2021 -АС УО, 09.03.2022 - ОА АС, 25.05.2022 - кассация. Дело передано в 1 инст.</w:t>
            </w:r>
          </w:p>
        </w:tc>
      </w:tr>
      <w:tr w:rsidR="009745F9" w:rsidRPr="00894F7C" w:rsidTr="009745F9">
        <w:trPr>
          <w:trHeight w:val="5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Чингаев Алексей Валерь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ДИМКО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783 2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72-1628/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удовлетвор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3.12.2020 АС УО</w:t>
            </w:r>
          </w:p>
        </w:tc>
      </w:tr>
      <w:tr w:rsidR="009745F9" w:rsidRPr="00894F7C" w:rsidTr="009745F9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Шайбаков Фатхельбаян Гаяно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НефтеГазСтройКомп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НефтеГазСтройКомпле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453 56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07-13975/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021 Удовлетворено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1.01.2021 - АС РБ,</w:t>
            </w:r>
          </w:p>
        </w:tc>
      </w:tr>
      <w:tr w:rsidR="009745F9" w:rsidRPr="00894F7C" w:rsidTr="009745F9">
        <w:trPr>
          <w:trHeight w:val="5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Яфизов Ильмир Наилеви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ООО "Нефтяной продук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Болденков Д.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pPr>
              <w:jc w:val="right"/>
            </w:pPr>
            <w:r w:rsidRPr="00894F7C">
              <w:t>975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А72-7332/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29.08.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на рассмотре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45F9" w:rsidRPr="00894F7C" w:rsidRDefault="009745F9" w:rsidP="009745F9">
            <w:r w:rsidRPr="00894F7C">
              <w:t> </w:t>
            </w:r>
          </w:p>
        </w:tc>
      </w:tr>
    </w:tbl>
    <w:p w:rsidR="00683B09" w:rsidRDefault="009745F9" w:rsidP="009745F9">
      <w:pPr>
        <w:pStyle w:val="af6"/>
        <w:spacing w:after="0"/>
        <w:ind w:left="0"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9745F9">
        <w:rPr>
          <w:rFonts w:ascii="Times New Roman" w:hAnsi="Times New Roman"/>
          <w:sz w:val="20"/>
          <w:szCs w:val="20"/>
          <w:lang w:eastAsia="ru-RU"/>
        </w:rPr>
        <w:t xml:space="preserve">Выступил Председатель </w:t>
      </w:r>
      <w:r w:rsidRPr="009745F9">
        <w:rPr>
          <w:rFonts w:ascii="Times New Roman" w:hAnsi="Times New Roman"/>
          <w:color w:val="000000"/>
          <w:sz w:val="20"/>
          <w:szCs w:val="20"/>
        </w:rPr>
        <w:t>Совета Ассоциации «КМ СРО АУ «Единство»</w:t>
      </w:r>
      <w:r w:rsidR="00683B09" w:rsidRPr="009745F9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Шилоносов Р.Б. с предложением отложить рассмотрение данного вопроса до 25.08.2022 для дополнительного изучения судебных дел по убыткам, заявленных к рассмотрению каждым из членов Совета Ассоциации и предложил проголосовать по данному предложению:</w:t>
      </w:r>
    </w:p>
    <w:p w:rsidR="009745F9" w:rsidRDefault="009745F9" w:rsidP="009745F9">
      <w:pPr>
        <w:pStyle w:val="af6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C5E1E">
        <w:rPr>
          <w:rFonts w:ascii="Times New Roman" w:hAnsi="Times New Roman"/>
          <w:b/>
          <w:color w:val="000000"/>
          <w:sz w:val="20"/>
          <w:szCs w:val="20"/>
        </w:rPr>
        <w:t>ИТОГИ ГОЛОСОВАНИЯ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28"/>
        <w:gridCol w:w="3816"/>
        <w:gridCol w:w="1560"/>
        <w:gridCol w:w="1559"/>
        <w:gridCol w:w="2090"/>
      </w:tblGrid>
      <w:tr w:rsidR="009745F9" w:rsidRPr="00F62A8A" w:rsidTr="009745F9">
        <w:tc>
          <w:tcPr>
            <w:tcW w:w="828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rFonts w:eastAsia="Arial"/>
                <w:color w:val="000000"/>
              </w:rPr>
              <w:t>№</w:t>
            </w:r>
          </w:p>
        </w:tc>
        <w:tc>
          <w:tcPr>
            <w:tcW w:w="3816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Члены Совета</w:t>
            </w:r>
          </w:p>
        </w:tc>
        <w:tc>
          <w:tcPr>
            <w:tcW w:w="156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ЗА»</w:t>
            </w:r>
          </w:p>
        </w:tc>
        <w:tc>
          <w:tcPr>
            <w:tcW w:w="1559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ПРОТИВ»</w:t>
            </w:r>
          </w:p>
        </w:tc>
        <w:tc>
          <w:tcPr>
            <w:tcW w:w="209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«ВОЗДЕРЖАЛСЯ»</w:t>
            </w:r>
          </w:p>
        </w:tc>
      </w:tr>
      <w:tr w:rsidR="009745F9" w:rsidRPr="00F62A8A" w:rsidTr="009745F9">
        <w:tc>
          <w:tcPr>
            <w:tcW w:w="828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3816" w:type="dxa"/>
          </w:tcPr>
          <w:p w:rsidR="009745F9" w:rsidRPr="00EA2475" w:rsidRDefault="009745F9" w:rsidP="009745F9">
            <w:pPr>
              <w:pStyle w:val="10"/>
            </w:pPr>
            <w:r w:rsidRPr="00EA2475">
              <w:t>Галотин Илья Владимирович</w:t>
            </w:r>
          </w:p>
        </w:tc>
        <w:tc>
          <w:tcPr>
            <w:tcW w:w="156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745F9" w:rsidRPr="00F62A8A" w:rsidTr="009745F9">
        <w:tc>
          <w:tcPr>
            <w:tcW w:w="828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2</w:t>
            </w:r>
          </w:p>
        </w:tc>
        <w:tc>
          <w:tcPr>
            <w:tcW w:w="3816" w:type="dxa"/>
          </w:tcPr>
          <w:p w:rsidR="009745F9" w:rsidRPr="00EA2475" w:rsidRDefault="009745F9" w:rsidP="009745F9">
            <w:pPr>
              <w:pStyle w:val="10"/>
              <w:shd w:val="clear" w:color="auto" w:fill="FFFFFF"/>
            </w:pPr>
            <w:r w:rsidRPr="00EA2475">
              <w:t>Звягинцев Андрей Игоревич</w:t>
            </w:r>
          </w:p>
        </w:tc>
        <w:tc>
          <w:tcPr>
            <w:tcW w:w="156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745F9" w:rsidRPr="00F62A8A" w:rsidTr="009745F9">
        <w:tc>
          <w:tcPr>
            <w:tcW w:w="828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816" w:type="dxa"/>
          </w:tcPr>
          <w:p w:rsidR="009745F9" w:rsidRPr="00EA2475" w:rsidRDefault="009745F9" w:rsidP="009745F9">
            <w:pPr>
              <w:pStyle w:val="10"/>
              <w:shd w:val="clear" w:color="auto" w:fill="FFFFFF"/>
            </w:pPr>
            <w:r>
              <w:t xml:space="preserve">Баланда </w:t>
            </w:r>
            <w:r w:rsidRPr="00DA5954">
              <w:t>Евгений Михайлович</w:t>
            </w:r>
          </w:p>
        </w:tc>
        <w:tc>
          <w:tcPr>
            <w:tcW w:w="156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745F9" w:rsidRPr="00F62A8A" w:rsidTr="009745F9">
        <w:tc>
          <w:tcPr>
            <w:tcW w:w="828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816" w:type="dxa"/>
          </w:tcPr>
          <w:p w:rsidR="009745F9" w:rsidRPr="00EA2475" w:rsidRDefault="009745F9" w:rsidP="009745F9">
            <w:pPr>
              <w:pStyle w:val="10"/>
            </w:pPr>
            <w:r w:rsidRPr="00EA2475">
              <w:t>Кашуба Юрий Борисович</w:t>
            </w:r>
          </w:p>
        </w:tc>
        <w:tc>
          <w:tcPr>
            <w:tcW w:w="156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Pr="00F62A8A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F62A8A">
              <w:rPr>
                <w:b/>
                <w:color w:val="000000"/>
              </w:rPr>
              <w:t>-</w:t>
            </w:r>
          </w:p>
        </w:tc>
      </w:tr>
      <w:tr w:rsidR="009745F9" w:rsidRPr="00961EC5" w:rsidTr="009745F9">
        <w:tc>
          <w:tcPr>
            <w:tcW w:w="828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16" w:type="dxa"/>
          </w:tcPr>
          <w:p w:rsidR="009745F9" w:rsidRPr="00EA2475" w:rsidRDefault="009745F9" w:rsidP="009745F9">
            <w:pPr>
              <w:pStyle w:val="10"/>
              <w:shd w:val="clear" w:color="auto" w:fill="FFFFFF"/>
            </w:pPr>
            <w:r w:rsidRPr="00EA2475">
              <w:t>Пухов Андрей Борисович</w:t>
            </w:r>
          </w:p>
        </w:tc>
        <w:tc>
          <w:tcPr>
            <w:tcW w:w="1560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9745F9" w:rsidRPr="00961EC5" w:rsidTr="009745F9">
        <w:tc>
          <w:tcPr>
            <w:tcW w:w="828" w:type="dxa"/>
          </w:tcPr>
          <w:p w:rsidR="009745F9" w:rsidRPr="00445045" w:rsidRDefault="009745F9" w:rsidP="009745F9">
            <w:pPr>
              <w:pStyle w:val="1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16" w:type="dxa"/>
          </w:tcPr>
          <w:p w:rsidR="009745F9" w:rsidRPr="00EA2475" w:rsidRDefault="009745F9" w:rsidP="009745F9">
            <w:pPr>
              <w:pStyle w:val="10"/>
              <w:tabs>
                <w:tab w:val="left" w:pos="360"/>
              </w:tabs>
              <w:jc w:val="both"/>
            </w:pPr>
            <w:r w:rsidRPr="00EA2475">
              <w:t>Темзоков Руслан Борисович</w:t>
            </w:r>
          </w:p>
        </w:tc>
        <w:tc>
          <w:tcPr>
            <w:tcW w:w="1560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  <w:tr w:rsidR="009745F9" w:rsidRPr="00961EC5" w:rsidTr="009745F9">
        <w:tc>
          <w:tcPr>
            <w:tcW w:w="828" w:type="dxa"/>
          </w:tcPr>
          <w:p w:rsidR="009745F9" w:rsidRDefault="009745F9" w:rsidP="009745F9">
            <w:pPr>
              <w:pStyle w:val="1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16" w:type="dxa"/>
          </w:tcPr>
          <w:p w:rsidR="009745F9" w:rsidRPr="00EA2475" w:rsidRDefault="009745F9" w:rsidP="009745F9">
            <w:pPr>
              <w:pStyle w:val="10"/>
              <w:shd w:val="clear" w:color="auto" w:fill="FFFFFF"/>
            </w:pPr>
            <w:r w:rsidRPr="00EA2475">
              <w:t>Бойко Игорь Борисович</w:t>
            </w:r>
          </w:p>
        </w:tc>
        <w:tc>
          <w:tcPr>
            <w:tcW w:w="1560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745F9" w:rsidRPr="00961EC5" w:rsidTr="009745F9">
        <w:tc>
          <w:tcPr>
            <w:tcW w:w="828" w:type="dxa"/>
          </w:tcPr>
          <w:p w:rsidR="009745F9" w:rsidRDefault="009745F9" w:rsidP="009745F9">
            <w:pPr>
              <w:pStyle w:val="1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16" w:type="dxa"/>
          </w:tcPr>
          <w:p w:rsidR="009745F9" w:rsidRPr="00EA2475" w:rsidRDefault="009745F9" w:rsidP="009745F9">
            <w:pPr>
              <w:pStyle w:val="10"/>
              <w:shd w:val="clear" w:color="auto" w:fill="FFFFFF"/>
            </w:pPr>
            <w:r w:rsidRPr="00EA2475">
              <w:t>Шилоносов Ростислав Борисович</w:t>
            </w:r>
          </w:p>
        </w:tc>
        <w:tc>
          <w:tcPr>
            <w:tcW w:w="1560" w:type="dxa"/>
          </w:tcPr>
          <w:p w:rsidR="009745F9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745F9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745F9" w:rsidRPr="00961EC5" w:rsidTr="009745F9">
        <w:tc>
          <w:tcPr>
            <w:tcW w:w="828" w:type="dxa"/>
          </w:tcPr>
          <w:p w:rsidR="009745F9" w:rsidRDefault="009745F9" w:rsidP="009745F9">
            <w:pPr>
              <w:pStyle w:val="1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16" w:type="dxa"/>
          </w:tcPr>
          <w:p w:rsidR="009745F9" w:rsidRPr="00EA2475" w:rsidRDefault="009745F9" w:rsidP="009745F9">
            <w:pPr>
              <w:pStyle w:val="10"/>
              <w:shd w:val="clear" w:color="auto" w:fill="FFFFFF"/>
            </w:pPr>
            <w:r>
              <w:t>Нигоев Сергей Валерьевич</w:t>
            </w:r>
          </w:p>
        </w:tc>
        <w:tc>
          <w:tcPr>
            <w:tcW w:w="1560" w:type="dxa"/>
          </w:tcPr>
          <w:p w:rsidR="009745F9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559" w:type="dxa"/>
          </w:tcPr>
          <w:p w:rsidR="009745F9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9745F9" w:rsidRPr="00961EC5" w:rsidTr="009745F9">
        <w:tc>
          <w:tcPr>
            <w:tcW w:w="828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 xml:space="preserve">Итого: </w:t>
            </w:r>
          </w:p>
        </w:tc>
        <w:tc>
          <w:tcPr>
            <w:tcW w:w="3816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>
              <w:rPr>
                <w:b/>
              </w:rPr>
              <w:t>9</w:t>
            </w:r>
          </w:p>
        </w:tc>
        <w:tc>
          <w:tcPr>
            <w:tcW w:w="1559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  <w:tc>
          <w:tcPr>
            <w:tcW w:w="2090" w:type="dxa"/>
          </w:tcPr>
          <w:p w:rsidR="009745F9" w:rsidRPr="00961EC5" w:rsidRDefault="009745F9" w:rsidP="009745F9">
            <w:pPr>
              <w:pStyle w:val="10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961EC5">
              <w:rPr>
                <w:b/>
                <w:color w:val="000000"/>
              </w:rPr>
              <w:t>-</w:t>
            </w:r>
          </w:p>
        </w:tc>
      </w:tr>
    </w:tbl>
    <w:p w:rsidR="009745F9" w:rsidRDefault="009745F9" w:rsidP="009745F9">
      <w:pPr>
        <w:pStyle w:val="af6"/>
        <w:spacing w:after="0"/>
        <w:ind w:left="0" w:firstLine="567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12944">
        <w:rPr>
          <w:rFonts w:ascii="Times New Roman" w:hAnsi="Times New Roman"/>
          <w:b/>
          <w:color w:val="000000"/>
          <w:sz w:val="20"/>
          <w:szCs w:val="20"/>
        </w:rPr>
        <w:t>ПРИНЯТОЕ РЕШЕНИЕ:</w:t>
      </w:r>
    </w:p>
    <w:p w:rsidR="009745F9" w:rsidRPr="009745F9" w:rsidRDefault="009745F9" w:rsidP="009745F9">
      <w:pPr>
        <w:pStyle w:val="af6"/>
        <w:spacing w:after="0"/>
        <w:ind w:left="0"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9745F9">
        <w:rPr>
          <w:rFonts w:ascii="Times New Roman" w:hAnsi="Times New Roman"/>
          <w:b/>
          <w:sz w:val="20"/>
          <w:szCs w:val="20"/>
          <w:lang w:eastAsia="ru-RU"/>
        </w:rPr>
        <w:t>Отложить рассмотрение вопроса</w:t>
      </w:r>
      <w:r w:rsidRPr="009745F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о порядке погашения убытков </w:t>
      </w:r>
      <w:r w:rsidRPr="009745F9">
        <w:rPr>
          <w:rFonts w:ascii="Times New Roman" w:hAnsi="Times New Roman"/>
          <w:b/>
          <w:sz w:val="20"/>
          <w:szCs w:val="20"/>
        </w:rPr>
        <w:t xml:space="preserve">Ассоциации </w:t>
      </w:r>
      <w:r w:rsidRPr="009745F9">
        <w:rPr>
          <w:rFonts w:ascii="Times New Roman" w:eastAsia="Times New Roman" w:hAnsi="Times New Roman"/>
          <w:b/>
          <w:sz w:val="20"/>
          <w:szCs w:val="20"/>
          <w:lang w:eastAsia="ru-RU"/>
        </w:rPr>
        <w:t>«КМ СРО АУ «Единство»</w:t>
      </w:r>
      <w:r w:rsidRPr="009745F9">
        <w:rPr>
          <w:rFonts w:ascii="Times New Roman" w:hAnsi="Times New Roman"/>
          <w:b/>
          <w:sz w:val="20"/>
          <w:szCs w:val="20"/>
          <w:lang w:eastAsia="ru-RU"/>
        </w:rPr>
        <w:t xml:space="preserve">  до 25.08.2022</w:t>
      </w:r>
      <w:r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387C80" w:rsidRDefault="00387C80" w:rsidP="00387C80">
      <w:pPr>
        <w:pStyle w:val="afa"/>
        <w:jc w:val="both"/>
        <w:rPr>
          <w:b/>
        </w:rPr>
      </w:pPr>
    </w:p>
    <w:p w:rsidR="00703607" w:rsidRDefault="00703607" w:rsidP="00031146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ind w:firstLine="567"/>
        <w:jc w:val="both"/>
      </w:pPr>
      <w:r w:rsidRPr="00BE6D69">
        <w:t xml:space="preserve">В связи с рассмотрением всех вопросов повестки дня, голосованием и принятием решений по ним, </w:t>
      </w:r>
      <w:r>
        <w:t>Председатель Совета</w:t>
      </w:r>
      <w:r w:rsidRPr="00B7124B">
        <w:t xml:space="preserve"> Ассоциации "КМ СРО АУ "Единство" </w:t>
      </w:r>
      <w:r w:rsidR="006A132A">
        <w:t xml:space="preserve">Шилоносов Р.Б. </w:t>
      </w:r>
      <w:r w:rsidRPr="00B7124B">
        <w:t>объявил заседание Совета закрытым.</w:t>
      </w:r>
    </w:p>
    <w:p w:rsidR="00031146" w:rsidRDefault="00031146" w:rsidP="00703607">
      <w:pPr>
        <w:pStyle w:val="10"/>
        <w:jc w:val="both"/>
        <w:rPr>
          <w:b/>
        </w:rPr>
      </w:pPr>
    </w:p>
    <w:p w:rsidR="00703607" w:rsidRPr="000F2364" w:rsidRDefault="00703607" w:rsidP="00703607">
      <w:pPr>
        <w:pStyle w:val="10"/>
        <w:jc w:val="both"/>
        <w:rPr>
          <w:b/>
        </w:rPr>
      </w:pPr>
      <w:r>
        <w:rPr>
          <w:b/>
        </w:rPr>
        <w:t xml:space="preserve">Настоящий Протокол </w:t>
      </w:r>
      <w:r w:rsidR="00523672">
        <w:rPr>
          <w:b/>
        </w:rPr>
        <w:t xml:space="preserve">составлен на </w:t>
      </w:r>
      <w:r w:rsidR="00843BDD">
        <w:rPr>
          <w:b/>
        </w:rPr>
        <w:t>1</w:t>
      </w:r>
      <w:r w:rsidR="00EE0A55">
        <w:rPr>
          <w:b/>
        </w:rPr>
        <w:t>3</w:t>
      </w:r>
      <w:r>
        <w:rPr>
          <w:b/>
        </w:rPr>
        <w:t xml:space="preserve"> (</w:t>
      </w:r>
      <w:r w:rsidR="00843BDD">
        <w:rPr>
          <w:b/>
        </w:rPr>
        <w:t>надцати</w:t>
      </w:r>
      <w:r w:rsidRPr="000F2364">
        <w:rPr>
          <w:b/>
        </w:rPr>
        <w:t>) страниц</w:t>
      </w:r>
      <w:r w:rsidR="00725B27">
        <w:rPr>
          <w:b/>
        </w:rPr>
        <w:t>ах</w:t>
      </w:r>
      <w:r w:rsidRPr="000F2364">
        <w:rPr>
          <w:b/>
        </w:rPr>
        <w:t>, в 2 (двух) экземплярах.</w:t>
      </w:r>
    </w:p>
    <w:p w:rsidR="00703607" w:rsidRDefault="00703607" w:rsidP="00703607">
      <w:pPr>
        <w:pStyle w:val="10"/>
        <w:jc w:val="both"/>
        <w:rPr>
          <w:b/>
        </w:rPr>
      </w:pPr>
      <w:r w:rsidRPr="000F2364">
        <w:rPr>
          <w:b/>
        </w:rPr>
        <w:t>Дата составления настоящего Протокола</w:t>
      </w:r>
      <w:r w:rsidRPr="00B7124B">
        <w:rPr>
          <w:b/>
        </w:rPr>
        <w:t xml:space="preserve">: </w:t>
      </w:r>
      <w:r w:rsidR="00843BDD">
        <w:rPr>
          <w:b/>
        </w:rPr>
        <w:t>19 августа</w:t>
      </w:r>
      <w:r w:rsidR="00725B27">
        <w:rPr>
          <w:b/>
        </w:rPr>
        <w:t xml:space="preserve"> 2022</w:t>
      </w:r>
      <w:r w:rsidRPr="00B7124B">
        <w:rPr>
          <w:b/>
        </w:rPr>
        <w:t xml:space="preserve"> года.</w:t>
      </w:r>
    </w:p>
    <w:p w:rsidR="00703607" w:rsidRPr="00B7124B" w:rsidRDefault="00703607" w:rsidP="00703607">
      <w:pPr>
        <w:pStyle w:val="10"/>
        <w:jc w:val="both"/>
        <w:rPr>
          <w:b/>
        </w:rPr>
      </w:pPr>
    </w:p>
    <w:p w:rsidR="00703607" w:rsidRPr="00B7124B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Председатель Совета</w:t>
      </w:r>
    </w:p>
    <w:p w:rsidR="00703607" w:rsidRPr="00B7124B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7124B">
        <w:rPr>
          <w:b/>
          <w:color w:val="000000"/>
        </w:rPr>
        <w:t>Ассоциации "КМ СРО АУ "Единств</w:t>
      </w:r>
      <w:r>
        <w:rPr>
          <w:b/>
          <w:color w:val="000000"/>
        </w:rPr>
        <w:t xml:space="preserve">о" </w:t>
      </w:r>
      <w:r w:rsidRPr="00B7124B">
        <w:rPr>
          <w:b/>
          <w:color w:val="000000"/>
        </w:rPr>
        <w:t xml:space="preserve">          </w:t>
      </w:r>
      <w:r w:rsidR="006E5BD2">
        <w:rPr>
          <w:b/>
          <w:color w:val="000000"/>
        </w:rPr>
        <w:t xml:space="preserve">                    </w:t>
      </w:r>
      <w:r w:rsidRPr="00B7124B">
        <w:rPr>
          <w:b/>
          <w:color w:val="000000"/>
        </w:rPr>
        <w:t xml:space="preserve">   ____________________</w:t>
      </w:r>
      <w:r w:rsidR="005C4FB8">
        <w:rPr>
          <w:b/>
          <w:color w:val="000000"/>
        </w:rPr>
        <w:t>/</w:t>
      </w:r>
      <w:r w:rsidRPr="00B7124B">
        <w:rPr>
          <w:b/>
          <w:color w:val="000000"/>
        </w:rPr>
        <w:t xml:space="preserve"> </w:t>
      </w:r>
      <w:r w:rsidR="00843BDD">
        <w:rPr>
          <w:b/>
          <w:color w:val="000000"/>
        </w:rPr>
        <w:t>Шилоносов Р.Б.</w:t>
      </w:r>
    </w:p>
    <w:p w:rsidR="00703607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6E5BD2" w:rsidRDefault="00703607" w:rsidP="00703607">
      <w:pPr>
        <w:pStyle w:val="10"/>
        <w:widowControl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B7124B">
        <w:rPr>
          <w:b/>
          <w:color w:val="000000"/>
        </w:rPr>
        <w:t>Секретарь Совета</w:t>
      </w:r>
      <w:r w:rsidR="006E5BD2">
        <w:rPr>
          <w:b/>
          <w:color w:val="000000"/>
        </w:rPr>
        <w:t xml:space="preserve"> </w:t>
      </w:r>
    </w:p>
    <w:p w:rsidR="00703607" w:rsidRDefault="00703607" w:rsidP="00103C18">
      <w:pPr>
        <w:pStyle w:val="10"/>
        <w:widowControl/>
        <w:pBdr>
          <w:top w:val="nil"/>
          <w:left w:val="nil"/>
          <w:right w:val="nil"/>
          <w:between w:val="nil"/>
        </w:pBdr>
        <w:rPr>
          <w:b/>
          <w:color w:val="000000"/>
        </w:rPr>
      </w:pPr>
      <w:r w:rsidRPr="00B7124B">
        <w:rPr>
          <w:b/>
          <w:color w:val="000000"/>
        </w:rPr>
        <w:t xml:space="preserve">Ассоциации "КМ СРО АУ "Единство"         </w:t>
      </w:r>
      <w:r w:rsidR="006E5BD2">
        <w:rPr>
          <w:b/>
          <w:color w:val="000000"/>
        </w:rPr>
        <w:t xml:space="preserve">   </w:t>
      </w:r>
      <w:r w:rsidR="005126E4">
        <w:rPr>
          <w:b/>
          <w:color w:val="000000"/>
        </w:rPr>
        <w:t xml:space="preserve">      </w:t>
      </w:r>
      <w:r w:rsidR="006E5BD2">
        <w:rPr>
          <w:b/>
          <w:color w:val="000000"/>
        </w:rPr>
        <w:t xml:space="preserve">           </w:t>
      </w:r>
      <w:r w:rsidR="005126E4">
        <w:rPr>
          <w:b/>
          <w:color w:val="000000"/>
        </w:rPr>
        <w:t xml:space="preserve">   </w:t>
      </w:r>
      <w:r w:rsidR="005C4FB8">
        <w:rPr>
          <w:b/>
          <w:color w:val="000000"/>
        </w:rPr>
        <w:t xml:space="preserve">    ____________________/</w:t>
      </w:r>
      <w:r w:rsidRPr="00B7124B">
        <w:rPr>
          <w:b/>
          <w:color w:val="000000"/>
        </w:rPr>
        <w:t>Звягинцев А.И.</w:t>
      </w:r>
      <w:r w:rsidR="00031146" w:rsidRPr="00031146">
        <w:rPr>
          <w:b/>
          <w:color w:val="000000"/>
        </w:rPr>
        <w:t xml:space="preserve"> </w:t>
      </w:r>
    </w:p>
    <w:sectPr w:rsidR="00703607" w:rsidSect="006412C4">
      <w:headerReference w:type="default" r:id="rId8"/>
      <w:footerReference w:type="even" r:id="rId9"/>
      <w:footerReference w:type="default" r:id="rId10"/>
      <w:pgSz w:w="11906" w:h="16838"/>
      <w:pgMar w:top="567" w:right="567" w:bottom="567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229" w:rsidRDefault="00514229" w:rsidP="004D4C3B">
      <w:r>
        <w:separator/>
      </w:r>
    </w:p>
  </w:endnote>
  <w:endnote w:type="continuationSeparator" w:id="1">
    <w:p w:rsidR="00514229" w:rsidRDefault="00514229" w:rsidP="004D4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55" w:rsidRDefault="00EE0A5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EE0A55" w:rsidRDefault="00EE0A5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800"/>
      <w:docPartObj>
        <w:docPartGallery w:val="Page Numbers (Bottom of Page)"/>
        <w:docPartUnique/>
      </w:docPartObj>
    </w:sdtPr>
    <w:sdtContent>
      <w:p w:rsidR="00EE0A55" w:rsidRDefault="00EE0A55">
        <w:pPr>
          <w:pStyle w:val="afd"/>
          <w:jc w:val="right"/>
        </w:pPr>
        <w:fldSimple w:instr=" PAGE   \* MERGEFORMAT ">
          <w:r w:rsidR="005D13D4">
            <w:rPr>
              <w:noProof/>
            </w:rPr>
            <w:t>2</w:t>
          </w:r>
        </w:fldSimple>
      </w:p>
    </w:sdtContent>
  </w:sdt>
  <w:p w:rsidR="00EE0A55" w:rsidRDefault="00EE0A55">
    <w:pPr>
      <w:pStyle w:val="10"/>
      <w:pBdr>
        <w:top w:val="single" w:sz="4" w:space="0" w:color="000000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i/>
        <w:color w:val="00000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229" w:rsidRDefault="00514229" w:rsidP="004D4C3B">
      <w:r>
        <w:separator/>
      </w:r>
    </w:p>
  </w:footnote>
  <w:footnote w:type="continuationSeparator" w:id="1">
    <w:p w:rsidR="00514229" w:rsidRDefault="00514229" w:rsidP="004D4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A55" w:rsidRDefault="00EE0A55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 xml:space="preserve">Заседание Совета Ассоциации "КМ СРО АУ "Единство" </w:t>
    </w:r>
  </w:p>
  <w:p w:rsidR="00EE0A55" w:rsidRDefault="00EE0A55">
    <w:pPr>
      <w:pStyle w:val="10"/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2F01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0C761E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F3B75"/>
    <w:multiLevelType w:val="hybridMultilevel"/>
    <w:tmpl w:val="54FEF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7344"/>
    <w:multiLevelType w:val="hybridMultilevel"/>
    <w:tmpl w:val="443890F6"/>
    <w:lvl w:ilvl="0" w:tplc="00947E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0356E"/>
    <w:multiLevelType w:val="hybridMultilevel"/>
    <w:tmpl w:val="FB1A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04B8E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D67A5E"/>
    <w:multiLevelType w:val="hybridMultilevel"/>
    <w:tmpl w:val="98603210"/>
    <w:lvl w:ilvl="0" w:tplc="C658B05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E774E5"/>
    <w:multiLevelType w:val="hybridMultilevel"/>
    <w:tmpl w:val="FEC208A6"/>
    <w:lvl w:ilvl="0" w:tplc="0FE664F2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A73D5F"/>
    <w:multiLevelType w:val="hybridMultilevel"/>
    <w:tmpl w:val="6A3E5AFC"/>
    <w:lvl w:ilvl="0" w:tplc="D332C28E">
      <w:start w:val="1"/>
      <w:numFmt w:val="bullet"/>
      <w:suff w:val="space"/>
      <w:lvlText w:val="-"/>
      <w:lvlJc w:val="left"/>
      <w:pPr>
        <w:ind w:left="1854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D2074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81B120D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FEC7DA2"/>
    <w:multiLevelType w:val="hybridMultilevel"/>
    <w:tmpl w:val="97566C54"/>
    <w:lvl w:ilvl="0" w:tplc="F03E0DAA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397594"/>
    <w:multiLevelType w:val="hybridMultilevel"/>
    <w:tmpl w:val="78828AB2"/>
    <w:lvl w:ilvl="0" w:tplc="6AA83EBA">
      <w:start w:val="1"/>
      <w:numFmt w:val="decimal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70E2F50"/>
    <w:multiLevelType w:val="hybridMultilevel"/>
    <w:tmpl w:val="2E409560"/>
    <w:lvl w:ilvl="0" w:tplc="F8965ED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82CB3"/>
    <w:multiLevelType w:val="hybridMultilevel"/>
    <w:tmpl w:val="F648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F5A10"/>
    <w:multiLevelType w:val="hybridMultilevel"/>
    <w:tmpl w:val="E772B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C5655"/>
    <w:multiLevelType w:val="hybridMultilevel"/>
    <w:tmpl w:val="AD504FFC"/>
    <w:lvl w:ilvl="0" w:tplc="CFC2FE4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27C2348"/>
    <w:multiLevelType w:val="hybridMultilevel"/>
    <w:tmpl w:val="22F434BC"/>
    <w:lvl w:ilvl="0" w:tplc="9F8C3F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75A93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56E37B94"/>
    <w:multiLevelType w:val="hybridMultilevel"/>
    <w:tmpl w:val="72F0F906"/>
    <w:lvl w:ilvl="0" w:tplc="D332C28E">
      <w:start w:val="1"/>
      <w:numFmt w:val="bullet"/>
      <w:suff w:val="space"/>
      <w:lvlText w:val="-"/>
      <w:lvlJc w:val="left"/>
      <w:pPr>
        <w:ind w:left="786" w:hanging="360"/>
      </w:pPr>
      <w:rPr>
        <w:rFonts w:ascii="Simplified Arabic" w:hAnsi="Simplified Arabi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0A57CF"/>
    <w:multiLevelType w:val="hybridMultilevel"/>
    <w:tmpl w:val="62DE52D8"/>
    <w:lvl w:ilvl="0" w:tplc="4C0261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3976E3B"/>
    <w:multiLevelType w:val="hybridMultilevel"/>
    <w:tmpl w:val="2FDEE6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45021AE"/>
    <w:multiLevelType w:val="hybridMultilevel"/>
    <w:tmpl w:val="9726162A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3">
    <w:nsid w:val="6A9F3656"/>
    <w:multiLevelType w:val="hybridMultilevel"/>
    <w:tmpl w:val="AA84FDAE"/>
    <w:lvl w:ilvl="0" w:tplc="BD306B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4">
    <w:nsid w:val="795927E1"/>
    <w:multiLevelType w:val="hybridMultilevel"/>
    <w:tmpl w:val="C3D2CE3E"/>
    <w:lvl w:ilvl="0" w:tplc="AF24A2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B7E6610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E62584B"/>
    <w:multiLevelType w:val="hybridMultilevel"/>
    <w:tmpl w:val="3E3A93C0"/>
    <w:lvl w:ilvl="0" w:tplc="4CA25E8A">
      <w:start w:val="1"/>
      <w:numFmt w:val="decimal"/>
      <w:suff w:val="space"/>
      <w:lvlText w:val="%1."/>
      <w:lvlJc w:val="left"/>
      <w:pPr>
        <w:ind w:left="1018" w:hanging="4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26"/>
  </w:num>
  <w:num w:numId="8">
    <w:abstractNumId w:val="23"/>
  </w:num>
  <w:num w:numId="9">
    <w:abstractNumId w:val="0"/>
  </w:num>
  <w:num w:numId="10">
    <w:abstractNumId w:val="25"/>
  </w:num>
  <w:num w:numId="11">
    <w:abstractNumId w:val="24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2"/>
  </w:num>
  <w:num w:numId="19">
    <w:abstractNumId w:val="14"/>
  </w:num>
  <w:num w:numId="20">
    <w:abstractNumId w:val="1"/>
  </w:num>
  <w:num w:numId="21">
    <w:abstractNumId w:val="6"/>
  </w:num>
  <w:num w:numId="22">
    <w:abstractNumId w:val="3"/>
  </w:num>
  <w:num w:numId="23">
    <w:abstractNumId w:val="22"/>
  </w:num>
  <w:num w:numId="24">
    <w:abstractNumId w:val="16"/>
  </w:num>
  <w:num w:numId="25">
    <w:abstractNumId w:val="2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C3B"/>
    <w:rsid w:val="00000A46"/>
    <w:rsid w:val="000039EA"/>
    <w:rsid w:val="000072EE"/>
    <w:rsid w:val="00007B35"/>
    <w:rsid w:val="00007EA4"/>
    <w:rsid w:val="00010C68"/>
    <w:rsid w:val="000123E5"/>
    <w:rsid w:val="00026DD6"/>
    <w:rsid w:val="000277AC"/>
    <w:rsid w:val="0002799D"/>
    <w:rsid w:val="00027E1A"/>
    <w:rsid w:val="00031146"/>
    <w:rsid w:val="00035285"/>
    <w:rsid w:val="00036D2F"/>
    <w:rsid w:val="00037E11"/>
    <w:rsid w:val="00041599"/>
    <w:rsid w:val="00047D42"/>
    <w:rsid w:val="00051D69"/>
    <w:rsid w:val="00055073"/>
    <w:rsid w:val="00071980"/>
    <w:rsid w:val="00073578"/>
    <w:rsid w:val="00075357"/>
    <w:rsid w:val="00080B26"/>
    <w:rsid w:val="00081161"/>
    <w:rsid w:val="00087D41"/>
    <w:rsid w:val="0009084B"/>
    <w:rsid w:val="00094368"/>
    <w:rsid w:val="0009584B"/>
    <w:rsid w:val="00096303"/>
    <w:rsid w:val="000975FD"/>
    <w:rsid w:val="000A111B"/>
    <w:rsid w:val="000A2CB3"/>
    <w:rsid w:val="000A3607"/>
    <w:rsid w:val="000A3BDB"/>
    <w:rsid w:val="000A4011"/>
    <w:rsid w:val="000A4D1E"/>
    <w:rsid w:val="000A5041"/>
    <w:rsid w:val="000A6EB7"/>
    <w:rsid w:val="000A7686"/>
    <w:rsid w:val="000B7508"/>
    <w:rsid w:val="000C1CC7"/>
    <w:rsid w:val="000C32CF"/>
    <w:rsid w:val="000C6F91"/>
    <w:rsid w:val="000C7631"/>
    <w:rsid w:val="000C7899"/>
    <w:rsid w:val="000C7FCF"/>
    <w:rsid w:val="000D1A52"/>
    <w:rsid w:val="000D1B55"/>
    <w:rsid w:val="000D317C"/>
    <w:rsid w:val="000D5B27"/>
    <w:rsid w:val="000E1A00"/>
    <w:rsid w:val="000E265A"/>
    <w:rsid w:val="000E4813"/>
    <w:rsid w:val="000E553F"/>
    <w:rsid w:val="000E653B"/>
    <w:rsid w:val="000E6BC2"/>
    <w:rsid w:val="000E7B26"/>
    <w:rsid w:val="000F2364"/>
    <w:rsid w:val="000F502D"/>
    <w:rsid w:val="000F5312"/>
    <w:rsid w:val="000F6109"/>
    <w:rsid w:val="001034E7"/>
    <w:rsid w:val="00103C18"/>
    <w:rsid w:val="0010542F"/>
    <w:rsid w:val="00105A48"/>
    <w:rsid w:val="00110354"/>
    <w:rsid w:val="001151FF"/>
    <w:rsid w:val="00117627"/>
    <w:rsid w:val="00122B8A"/>
    <w:rsid w:val="00124749"/>
    <w:rsid w:val="00130357"/>
    <w:rsid w:val="00131AA0"/>
    <w:rsid w:val="00133769"/>
    <w:rsid w:val="00133B4E"/>
    <w:rsid w:val="0013543F"/>
    <w:rsid w:val="00137F46"/>
    <w:rsid w:val="001415B8"/>
    <w:rsid w:val="00141A75"/>
    <w:rsid w:val="00141B3C"/>
    <w:rsid w:val="00141C16"/>
    <w:rsid w:val="0014449E"/>
    <w:rsid w:val="00144DC9"/>
    <w:rsid w:val="00144FF1"/>
    <w:rsid w:val="00145D62"/>
    <w:rsid w:val="00146052"/>
    <w:rsid w:val="0015373B"/>
    <w:rsid w:val="00157A97"/>
    <w:rsid w:val="00160085"/>
    <w:rsid w:val="001613AC"/>
    <w:rsid w:val="00161490"/>
    <w:rsid w:val="0016378A"/>
    <w:rsid w:val="00165327"/>
    <w:rsid w:val="00165AF6"/>
    <w:rsid w:val="0016634E"/>
    <w:rsid w:val="00166AD8"/>
    <w:rsid w:val="00170085"/>
    <w:rsid w:val="00170266"/>
    <w:rsid w:val="00172BE3"/>
    <w:rsid w:val="00172DCE"/>
    <w:rsid w:val="00175CD0"/>
    <w:rsid w:val="001769AD"/>
    <w:rsid w:val="00177AF5"/>
    <w:rsid w:val="00181FD1"/>
    <w:rsid w:val="0018226D"/>
    <w:rsid w:val="00183044"/>
    <w:rsid w:val="00183D31"/>
    <w:rsid w:val="00187CF7"/>
    <w:rsid w:val="0019070C"/>
    <w:rsid w:val="001910B3"/>
    <w:rsid w:val="00194519"/>
    <w:rsid w:val="00195CDE"/>
    <w:rsid w:val="001A5A59"/>
    <w:rsid w:val="001B2255"/>
    <w:rsid w:val="001B305A"/>
    <w:rsid w:val="001B422A"/>
    <w:rsid w:val="001B68CB"/>
    <w:rsid w:val="001B6FC0"/>
    <w:rsid w:val="001D0B63"/>
    <w:rsid w:val="001D0FAE"/>
    <w:rsid w:val="001D772C"/>
    <w:rsid w:val="001E0B29"/>
    <w:rsid w:val="001E25C4"/>
    <w:rsid w:val="001E68FA"/>
    <w:rsid w:val="001E6CDB"/>
    <w:rsid w:val="001F3A9D"/>
    <w:rsid w:val="00202A34"/>
    <w:rsid w:val="002042A5"/>
    <w:rsid w:val="00210987"/>
    <w:rsid w:val="00211DB6"/>
    <w:rsid w:val="002172F1"/>
    <w:rsid w:val="0022385B"/>
    <w:rsid w:val="002245B7"/>
    <w:rsid w:val="00224D38"/>
    <w:rsid w:val="00226F9D"/>
    <w:rsid w:val="002306D4"/>
    <w:rsid w:val="00231F7F"/>
    <w:rsid w:val="00232467"/>
    <w:rsid w:val="00232B4A"/>
    <w:rsid w:val="00235EEB"/>
    <w:rsid w:val="0023658B"/>
    <w:rsid w:val="00237360"/>
    <w:rsid w:val="00240044"/>
    <w:rsid w:val="0024057C"/>
    <w:rsid w:val="00243943"/>
    <w:rsid w:val="002469DA"/>
    <w:rsid w:val="002507C3"/>
    <w:rsid w:val="0025160E"/>
    <w:rsid w:val="00252E14"/>
    <w:rsid w:val="00252F27"/>
    <w:rsid w:val="00256780"/>
    <w:rsid w:val="00256CF5"/>
    <w:rsid w:val="0026178D"/>
    <w:rsid w:val="00261C95"/>
    <w:rsid w:val="00264626"/>
    <w:rsid w:val="002708EC"/>
    <w:rsid w:val="00276B07"/>
    <w:rsid w:val="00276E8E"/>
    <w:rsid w:val="002805F4"/>
    <w:rsid w:val="00281852"/>
    <w:rsid w:val="002833ED"/>
    <w:rsid w:val="0028757D"/>
    <w:rsid w:val="00292034"/>
    <w:rsid w:val="0029228D"/>
    <w:rsid w:val="002A03A7"/>
    <w:rsid w:val="002A09A6"/>
    <w:rsid w:val="002A0F43"/>
    <w:rsid w:val="002A51EA"/>
    <w:rsid w:val="002A5B23"/>
    <w:rsid w:val="002B1E96"/>
    <w:rsid w:val="002B671C"/>
    <w:rsid w:val="002C2119"/>
    <w:rsid w:val="002C35CF"/>
    <w:rsid w:val="002D21F3"/>
    <w:rsid w:val="002D4136"/>
    <w:rsid w:val="002D7EBD"/>
    <w:rsid w:val="002E0400"/>
    <w:rsid w:val="002E1222"/>
    <w:rsid w:val="002E3341"/>
    <w:rsid w:val="002E5302"/>
    <w:rsid w:val="002E5CE7"/>
    <w:rsid w:val="002E5F8A"/>
    <w:rsid w:val="002E608F"/>
    <w:rsid w:val="002F09A6"/>
    <w:rsid w:val="002F205E"/>
    <w:rsid w:val="00300CA8"/>
    <w:rsid w:val="00301CCE"/>
    <w:rsid w:val="00302F93"/>
    <w:rsid w:val="00306214"/>
    <w:rsid w:val="00306A74"/>
    <w:rsid w:val="00311696"/>
    <w:rsid w:val="003141F1"/>
    <w:rsid w:val="003145A1"/>
    <w:rsid w:val="00316010"/>
    <w:rsid w:val="00320BDA"/>
    <w:rsid w:val="00327FC5"/>
    <w:rsid w:val="00333833"/>
    <w:rsid w:val="0033566A"/>
    <w:rsid w:val="00337026"/>
    <w:rsid w:val="00343137"/>
    <w:rsid w:val="003433D1"/>
    <w:rsid w:val="00344A10"/>
    <w:rsid w:val="00344B20"/>
    <w:rsid w:val="00353A4E"/>
    <w:rsid w:val="00355198"/>
    <w:rsid w:val="0035556E"/>
    <w:rsid w:val="0035558D"/>
    <w:rsid w:val="00361205"/>
    <w:rsid w:val="00364E15"/>
    <w:rsid w:val="00372B65"/>
    <w:rsid w:val="003749D3"/>
    <w:rsid w:val="0037616A"/>
    <w:rsid w:val="003762B9"/>
    <w:rsid w:val="00376519"/>
    <w:rsid w:val="00380540"/>
    <w:rsid w:val="003809DB"/>
    <w:rsid w:val="00387C80"/>
    <w:rsid w:val="00390013"/>
    <w:rsid w:val="003904F0"/>
    <w:rsid w:val="003913A3"/>
    <w:rsid w:val="00391A1C"/>
    <w:rsid w:val="0039682D"/>
    <w:rsid w:val="003A08A5"/>
    <w:rsid w:val="003A5682"/>
    <w:rsid w:val="003A608F"/>
    <w:rsid w:val="003A6172"/>
    <w:rsid w:val="003A7450"/>
    <w:rsid w:val="003C1E4C"/>
    <w:rsid w:val="003C5B8A"/>
    <w:rsid w:val="003D067D"/>
    <w:rsid w:val="003D07D5"/>
    <w:rsid w:val="003D46D7"/>
    <w:rsid w:val="003E302E"/>
    <w:rsid w:val="003E335D"/>
    <w:rsid w:val="003E67B4"/>
    <w:rsid w:val="003E6E8F"/>
    <w:rsid w:val="003F056C"/>
    <w:rsid w:val="003F45EA"/>
    <w:rsid w:val="003F63DB"/>
    <w:rsid w:val="003F7B64"/>
    <w:rsid w:val="003F7F2A"/>
    <w:rsid w:val="00402265"/>
    <w:rsid w:val="00402876"/>
    <w:rsid w:val="00403E61"/>
    <w:rsid w:val="00404472"/>
    <w:rsid w:val="00410BEC"/>
    <w:rsid w:val="00411850"/>
    <w:rsid w:val="00411FBF"/>
    <w:rsid w:val="00414193"/>
    <w:rsid w:val="004226CC"/>
    <w:rsid w:val="004259F4"/>
    <w:rsid w:val="00427830"/>
    <w:rsid w:val="004278E8"/>
    <w:rsid w:val="0043659D"/>
    <w:rsid w:val="00437475"/>
    <w:rsid w:val="00440933"/>
    <w:rsid w:val="00445045"/>
    <w:rsid w:val="004454AE"/>
    <w:rsid w:val="00445EAD"/>
    <w:rsid w:val="00446149"/>
    <w:rsid w:val="0044734E"/>
    <w:rsid w:val="004510AD"/>
    <w:rsid w:val="004517DA"/>
    <w:rsid w:val="00457899"/>
    <w:rsid w:val="0046293F"/>
    <w:rsid w:val="004637DC"/>
    <w:rsid w:val="0046400C"/>
    <w:rsid w:val="0046496A"/>
    <w:rsid w:val="00470419"/>
    <w:rsid w:val="00473C9E"/>
    <w:rsid w:val="00475FF4"/>
    <w:rsid w:val="00482B03"/>
    <w:rsid w:val="00484BA2"/>
    <w:rsid w:val="00492F32"/>
    <w:rsid w:val="0049799D"/>
    <w:rsid w:val="00497E0C"/>
    <w:rsid w:val="004A0CC9"/>
    <w:rsid w:val="004A46CB"/>
    <w:rsid w:val="004B045C"/>
    <w:rsid w:val="004B0A0A"/>
    <w:rsid w:val="004B1A35"/>
    <w:rsid w:val="004B5FD6"/>
    <w:rsid w:val="004C0F5F"/>
    <w:rsid w:val="004C1903"/>
    <w:rsid w:val="004C1D29"/>
    <w:rsid w:val="004C38F6"/>
    <w:rsid w:val="004C7279"/>
    <w:rsid w:val="004D4C3B"/>
    <w:rsid w:val="004D4F18"/>
    <w:rsid w:val="004D5F68"/>
    <w:rsid w:val="004E1175"/>
    <w:rsid w:val="004E3556"/>
    <w:rsid w:val="004E4291"/>
    <w:rsid w:val="004E616D"/>
    <w:rsid w:val="004E66FE"/>
    <w:rsid w:val="004F32D3"/>
    <w:rsid w:val="004F3328"/>
    <w:rsid w:val="004F4535"/>
    <w:rsid w:val="004F5F0D"/>
    <w:rsid w:val="004F7F63"/>
    <w:rsid w:val="0050139B"/>
    <w:rsid w:val="00501783"/>
    <w:rsid w:val="00501A54"/>
    <w:rsid w:val="005030B2"/>
    <w:rsid w:val="00503AEF"/>
    <w:rsid w:val="00504173"/>
    <w:rsid w:val="0050785C"/>
    <w:rsid w:val="00507929"/>
    <w:rsid w:val="0051090E"/>
    <w:rsid w:val="005110D3"/>
    <w:rsid w:val="0051115E"/>
    <w:rsid w:val="00511362"/>
    <w:rsid w:val="005126E4"/>
    <w:rsid w:val="005128C0"/>
    <w:rsid w:val="00514229"/>
    <w:rsid w:val="0051433C"/>
    <w:rsid w:val="0051716C"/>
    <w:rsid w:val="00520C51"/>
    <w:rsid w:val="00521656"/>
    <w:rsid w:val="0052345E"/>
    <w:rsid w:val="00523672"/>
    <w:rsid w:val="00524ABC"/>
    <w:rsid w:val="00524F7F"/>
    <w:rsid w:val="00526009"/>
    <w:rsid w:val="00543729"/>
    <w:rsid w:val="0054385B"/>
    <w:rsid w:val="00543F54"/>
    <w:rsid w:val="005475A4"/>
    <w:rsid w:val="0054793E"/>
    <w:rsid w:val="0055316C"/>
    <w:rsid w:val="00554259"/>
    <w:rsid w:val="005543BB"/>
    <w:rsid w:val="005543EB"/>
    <w:rsid w:val="00563C9A"/>
    <w:rsid w:val="00576C2A"/>
    <w:rsid w:val="00577442"/>
    <w:rsid w:val="005806C3"/>
    <w:rsid w:val="00583468"/>
    <w:rsid w:val="00583FF8"/>
    <w:rsid w:val="005851CB"/>
    <w:rsid w:val="00586330"/>
    <w:rsid w:val="005866DB"/>
    <w:rsid w:val="00591BD7"/>
    <w:rsid w:val="00592520"/>
    <w:rsid w:val="00594C97"/>
    <w:rsid w:val="00594DE9"/>
    <w:rsid w:val="00595341"/>
    <w:rsid w:val="0059767D"/>
    <w:rsid w:val="005B1054"/>
    <w:rsid w:val="005B1D18"/>
    <w:rsid w:val="005B1E32"/>
    <w:rsid w:val="005B30B8"/>
    <w:rsid w:val="005B43EE"/>
    <w:rsid w:val="005B7ABC"/>
    <w:rsid w:val="005C06F4"/>
    <w:rsid w:val="005C2928"/>
    <w:rsid w:val="005C4FB8"/>
    <w:rsid w:val="005C591F"/>
    <w:rsid w:val="005C5E1E"/>
    <w:rsid w:val="005D11CA"/>
    <w:rsid w:val="005D13D4"/>
    <w:rsid w:val="005D3759"/>
    <w:rsid w:val="005D4486"/>
    <w:rsid w:val="005D4F0C"/>
    <w:rsid w:val="005D5FAB"/>
    <w:rsid w:val="005E438C"/>
    <w:rsid w:val="005E4909"/>
    <w:rsid w:val="005E6B25"/>
    <w:rsid w:val="005F12DF"/>
    <w:rsid w:val="005F3240"/>
    <w:rsid w:val="005F418F"/>
    <w:rsid w:val="005F7E93"/>
    <w:rsid w:val="00602115"/>
    <w:rsid w:val="00602308"/>
    <w:rsid w:val="006045BF"/>
    <w:rsid w:val="0060796E"/>
    <w:rsid w:val="00615D7C"/>
    <w:rsid w:val="006164F3"/>
    <w:rsid w:val="006229C4"/>
    <w:rsid w:val="0062372D"/>
    <w:rsid w:val="006275BF"/>
    <w:rsid w:val="0063018E"/>
    <w:rsid w:val="00633A40"/>
    <w:rsid w:val="00634E4B"/>
    <w:rsid w:val="00635A70"/>
    <w:rsid w:val="00637AC2"/>
    <w:rsid w:val="00640285"/>
    <w:rsid w:val="006412C4"/>
    <w:rsid w:val="006420AA"/>
    <w:rsid w:val="006423A5"/>
    <w:rsid w:val="00644044"/>
    <w:rsid w:val="00644E01"/>
    <w:rsid w:val="006453C7"/>
    <w:rsid w:val="00647063"/>
    <w:rsid w:val="006470E5"/>
    <w:rsid w:val="00647C53"/>
    <w:rsid w:val="006500A0"/>
    <w:rsid w:val="006502B8"/>
    <w:rsid w:val="00650387"/>
    <w:rsid w:val="00650A56"/>
    <w:rsid w:val="00651160"/>
    <w:rsid w:val="00662407"/>
    <w:rsid w:val="006627D8"/>
    <w:rsid w:val="006649C1"/>
    <w:rsid w:val="00664BFF"/>
    <w:rsid w:val="006651D0"/>
    <w:rsid w:val="00667D91"/>
    <w:rsid w:val="006768F5"/>
    <w:rsid w:val="00676FB5"/>
    <w:rsid w:val="00680917"/>
    <w:rsid w:val="00681C47"/>
    <w:rsid w:val="00682170"/>
    <w:rsid w:val="00682DB0"/>
    <w:rsid w:val="00683B09"/>
    <w:rsid w:val="0069077B"/>
    <w:rsid w:val="00691D0F"/>
    <w:rsid w:val="006938EE"/>
    <w:rsid w:val="006A0108"/>
    <w:rsid w:val="006A132A"/>
    <w:rsid w:val="006A1C43"/>
    <w:rsid w:val="006A391C"/>
    <w:rsid w:val="006A52E2"/>
    <w:rsid w:val="006B1DF3"/>
    <w:rsid w:val="006B2254"/>
    <w:rsid w:val="006B37E1"/>
    <w:rsid w:val="006C027B"/>
    <w:rsid w:val="006C2223"/>
    <w:rsid w:val="006C4B5C"/>
    <w:rsid w:val="006C55E9"/>
    <w:rsid w:val="006C6A3F"/>
    <w:rsid w:val="006C6C44"/>
    <w:rsid w:val="006C7F64"/>
    <w:rsid w:val="006D1C5B"/>
    <w:rsid w:val="006D5646"/>
    <w:rsid w:val="006D60B8"/>
    <w:rsid w:val="006D72C5"/>
    <w:rsid w:val="006E1011"/>
    <w:rsid w:val="006E1A57"/>
    <w:rsid w:val="006E1B60"/>
    <w:rsid w:val="006E5BD2"/>
    <w:rsid w:val="006E6B87"/>
    <w:rsid w:val="006E6DF5"/>
    <w:rsid w:val="006F0C7A"/>
    <w:rsid w:val="006F362B"/>
    <w:rsid w:val="006F557C"/>
    <w:rsid w:val="007013F8"/>
    <w:rsid w:val="00701885"/>
    <w:rsid w:val="00703607"/>
    <w:rsid w:val="00703D9B"/>
    <w:rsid w:val="00705579"/>
    <w:rsid w:val="007105C0"/>
    <w:rsid w:val="007106D0"/>
    <w:rsid w:val="00711536"/>
    <w:rsid w:val="00711933"/>
    <w:rsid w:val="007139F8"/>
    <w:rsid w:val="00725B27"/>
    <w:rsid w:val="00726828"/>
    <w:rsid w:val="00726A66"/>
    <w:rsid w:val="00726C4D"/>
    <w:rsid w:val="00730C42"/>
    <w:rsid w:val="00730C79"/>
    <w:rsid w:val="00731632"/>
    <w:rsid w:val="007341A4"/>
    <w:rsid w:val="00734C48"/>
    <w:rsid w:val="00735904"/>
    <w:rsid w:val="0073611E"/>
    <w:rsid w:val="007417F9"/>
    <w:rsid w:val="00742947"/>
    <w:rsid w:val="00742DC6"/>
    <w:rsid w:val="0074412E"/>
    <w:rsid w:val="00744F6A"/>
    <w:rsid w:val="0074503C"/>
    <w:rsid w:val="007452F1"/>
    <w:rsid w:val="00746DA3"/>
    <w:rsid w:val="007517E5"/>
    <w:rsid w:val="00755415"/>
    <w:rsid w:val="00764C77"/>
    <w:rsid w:val="00766EC4"/>
    <w:rsid w:val="007670C2"/>
    <w:rsid w:val="007703F9"/>
    <w:rsid w:val="00772B16"/>
    <w:rsid w:val="007731EB"/>
    <w:rsid w:val="0077506B"/>
    <w:rsid w:val="0077557E"/>
    <w:rsid w:val="00777684"/>
    <w:rsid w:val="00784C49"/>
    <w:rsid w:val="00785018"/>
    <w:rsid w:val="0078703C"/>
    <w:rsid w:val="00787544"/>
    <w:rsid w:val="007905F3"/>
    <w:rsid w:val="00792E7A"/>
    <w:rsid w:val="00793F42"/>
    <w:rsid w:val="00795745"/>
    <w:rsid w:val="00796F23"/>
    <w:rsid w:val="007972D4"/>
    <w:rsid w:val="007A44A8"/>
    <w:rsid w:val="007A4F04"/>
    <w:rsid w:val="007A6150"/>
    <w:rsid w:val="007B0157"/>
    <w:rsid w:val="007B1A9C"/>
    <w:rsid w:val="007B1F9F"/>
    <w:rsid w:val="007B2727"/>
    <w:rsid w:val="007B3A1F"/>
    <w:rsid w:val="007B42C1"/>
    <w:rsid w:val="007B77D8"/>
    <w:rsid w:val="007B7C0D"/>
    <w:rsid w:val="007C1054"/>
    <w:rsid w:val="007C742D"/>
    <w:rsid w:val="007C7643"/>
    <w:rsid w:val="007D010E"/>
    <w:rsid w:val="007D7AE4"/>
    <w:rsid w:val="007E1427"/>
    <w:rsid w:val="007E688A"/>
    <w:rsid w:val="007E6961"/>
    <w:rsid w:val="007F05D3"/>
    <w:rsid w:val="007F0E0E"/>
    <w:rsid w:val="007F15ED"/>
    <w:rsid w:val="007F1837"/>
    <w:rsid w:val="007F1D80"/>
    <w:rsid w:val="007F31DE"/>
    <w:rsid w:val="00801D24"/>
    <w:rsid w:val="00801F58"/>
    <w:rsid w:val="008037C3"/>
    <w:rsid w:val="00804A7E"/>
    <w:rsid w:val="00805F16"/>
    <w:rsid w:val="008143A8"/>
    <w:rsid w:val="00815025"/>
    <w:rsid w:val="00815C7C"/>
    <w:rsid w:val="00824515"/>
    <w:rsid w:val="008248AC"/>
    <w:rsid w:val="00825F16"/>
    <w:rsid w:val="00826499"/>
    <w:rsid w:val="0083354F"/>
    <w:rsid w:val="00833FB0"/>
    <w:rsid w:val="00835395"/>
    <w:rsid w:val="00835FB4"/>
    <w:rsid w:val="00837551"/>
    <w:rsid w:val="00841A9C"/>
    <w:rsid w:val="00843596"/>
    <w:rsid w:val="00843BDD"/>
    <w:rsid w:val="008463BD"/>
    <w:rsid w:val="00847792"/>
    <w:rsid w:val="00850295"/>
    <w:rsid w:val="00851F16"/>
    <w:rsid w:val="00852173"/>
    <w:rsid w:val="008566AC"/>
    <w:rsid w:val="008566DF"/>
    <w:rsid w:val="00856C44"/>
    <w:rsid w:val="00860205"/>
    <w:rsid w:val="008617E9"/>
    <w:rsid w:val="00862CA1"/>
    <w:rsid w:val="008703FC"/>
    <w:rsid w:val="0087063E"/>
    <w:rsid w:val="00870A29"/>
    <w:rsid w:val="00875557"/>
    <w:rsid w:val="0088530E"/>
    <w:rsid w:val="00885A6E"/>
    <w:rsid w:val="00885FC7"/>
    <w:rsid w:val="00887205"/>
    <w:rsid w:val="00892341"/>
    <w:rsid w:val="00893E6B"/>
    <w:rsid w:val="00894B3F"/>
    <w:rsid w:val="00894F7C"/>
    <w:rsid w:val="00895415"/>
    <w:rsid w:val="0089699C"/>
    <w:rsid w:val="008A22DF"/>
    <w:rsid w:val="008A5B13"/>
    <w:rsid w:val="008A5C4C"/>
    <w:rsid w:val="008B01BD"/>
    <w:rsid w:val="008B130A"/>
    <w:rsid w:val="008B1FAE"/>
    <w:rsid w:val="008B2E9C"/>
    <w:rsid w:val="008B6DDE"/>
    <w:rsid w:val="008C23C0"/>
    <w:rsid w:val="008C3659"/>
    <w:rsid w:val="008D175A"/>
    <w:rsid w:val="008D37E7"/>
    <w:rsid w:val="008D392C"/>
    <w:rsid w:val="008E1F13"/>
    <w:rsid w:val="008E2360"/>
    <w:rsid w:val="008E5842"/>
    <w:rsid w:val="008E5E1C"/>
    <w:rsid w:val="008E7C9B"/>
    <w:rsid w:val="008F134A"/>
    <w:rsid w:val="008F28E5"/>
    <w:rsid w:val="008F340B"/>
    <w:rsid w:val="008F75B4"/>
    <w:rsid w:val="00901D29"/>
    <w:rsid w:val="00901FC4"/>
    <w:rsid w:val="00902918"/>
    <w:rsid w:val="009058A7"/>
    <w:rsid w:val="009063E0"/>
    <w:rsid w:val="00906EF8"/>
    <w:rsid w:val="00906FBC"/>
    <w:rsid w:val="009114FB"/>
    <w:rsid w:val="00912BCC"/>
    <w:rsid w:val="00914AF4"/>
    <w:rsid w:val="009153CE"/>
    <w:rsid w:val="009228FB"/>
    <w:rsid w:val="00932611"/>
    <w:rsid w:val="0093665A"/>
    <w:rsid w:val="009427B3"/>
    <w:rsid w:val="009454C5"/>
    <w:rsid w:val="00952EF0"/>
    <w:rsid w:val="00954418"/>
    <w:rsid w:val="00954B08"/>
    <w:rsid w:val="00955397"/>
    <w:rsid w:val="00956B9B"/>
    <w:rsid w:val="0096149F"/>
    <w:rsid w:val="00961E40"/>
    <w:rsid w:val="00961EC5"/>
    <w:rsid w:val="009625FF"/>
    <w:rsid w:val="009633FB"/>
    <w:rsid w:val="00964E31"/>
    <w:rsid w:val="0096501F"/>
    <w:rsid w:val="00965153"/>
    <w:rsid w:val="00965F00"/>
    <w:rsid w:val="0096785C"/>
    <w:rsid w:val="00970185"/>
    <w:rsid w:val="0097226A"/>
    <w:rsid w:val="009745F9"/>
    <w:rsid w:val="00974E3C"/>
    <w:rsid w:val="009877E1"/>
    <w:rsid w:val="00995C9E"/>
    <w:rsid w:val="00995F9D"/>
    <w:rsid w:val="00997708"/>
    <w:rsid w:val="009A1925"/>
    <w:rsid w:val="009A350D"/>
    <w:rsid w:val="009A5CA6"/>
    <w:rsid w:val="009A652F"/>
    <w:rsid w:val="009B286F"/>
    <w:rsid w:val="009B4DF6"/>
    <w:rsid w:val="009B5C25"/>
    <w:rsid w:val="009B725F"/>
    <w:rsid w:val="009C2436"/>
    <w:rsid w:val="009C4782"/>
    <w:rsid w:val="009D15D3"/>
    <w:rsid w:val="009D18B2"/>
    <w:rsid w:val="009D4CE1"/>
    <w:rsid w:val="009D72CB"/>
    <w:rsid w:val="009E03BD"/>
    <w:rsid w:val="009E169C"/>
    <w:rsid w:val="009E4E5D"/>
    <w:rsid w:val="009F0676"/>
    <w:rsid w:val="009F247F"/>
    <w:rsid w:val="009F4714"/>
    <w:rsid w:val="009F4DCC"/>
    <w:rsid w:val="009F5053"/>
    <w:rsid w:val="00A0431E"/>
    <w:rsid w:val="00A066A1"/>
    <w:rsid w:val="00A12458"/>
    <w:rsid w:val="00A136F7"/>
    <w:rsid w:val="00A14263"/>
    <w:rsid w:val="00A21844"/>
    <w:rsid w:val="00A21B17"/>
    <w:rsid w:val="00A2564D"/>
    <w:rsid w:val="00A27280"/>
    <w:rsid w:val="00A27865"/>
    <w:rsid w:val="00A27FA9"/>
    <w:rsid w:val="00A3008F"/>
    <w:rsid w:val="00A30142"/>
    <w:rsid w:val="00A31F8E"/>
    <w:rsid w:val="00A35AC1"/>
    <w:rsid w:val="00A36628"/>
    <w:rsid w:val="00A376B8"/>
    <w:rsid w:val="00A37AC3"/>
    <w:rsid w:val="00A40705"/>
    <w:rsid w:val="00A536FE"/>
    <w:rsid w:val="00A57347"/>
    <w:rsid w:val="00A63C54"/>
    <w:rsid w:val="00A67415"/>
    <w:rsid w:val="00A67A4A"/>
    <w:rsid w:val="00A67F48"/>
    <w:rsid w:val="00A70174"/>
    <w:rsid w:val="00A71C4A"/>
    <w:rsid w:val="00A71D9D"/>
    <w:rsid w:val="00A80A49"/>
    <w:rsid w:val="00A83575"/>
    <w:rsid w:val="00A8442A"/>
    <w:rsid w:val="00A84515"/>
    <w:rsid w:val="00A90453"/>
    <w:rsid w:val="00A961EF"/>
    <w:rsid w:val="00AA0DF9"/>
    <w:rsid w:val="00AA6179"/>
    <w:rsid w:val="00AA64BD"/>
    <w:rsid w:val="00AB28E5"/>
    <w:rsid w:val="00AB6A73"/>
    <w:rsid w:val="00AC1254"/>
    <w:rsid w:val="00AC20D4"/>
    <w:rsid w:val="00AC3354"/>
    <w:rsid w:val="00AC4078"/>
    <w:rsid w:val="00AC5D2F"/>
    <w:rsid w:val="00AC628E"/>
    <w:rsid w:val="00AD1666"/>
    <w:rsid w:val="00AD416F"/>
    <w:rsid w:val="00AD6DE5"/>
    <w:rsid w:val="00AD703F"/>
    <w:rsid w:val="00AE1E30"/>
    <w:rsid w:val="00AE7BB5"/>
    <w:rsid w:val="00AF0E3C"/>
    <w:rsid w:val="00AF17D7"/>
    <w:rsid w:val="00B001F6"/>
    <w:rsid w:val="00B00B1E"/>
    <w:rsid w:val="00B01301"/>
    <w:rsid w:val="00B04797"/>
    <w:rsid w:val="00B06CAF"/>
    <w:rsid w:val="00B10898"/>
    <w:rsid w:val="00B12DEA"/>
    <w:rsid w:val="00B16C6A"/>
    <w:rsid w:val="00B225A2"/>
    <w:rsid w:val="00B319DC"/>
    <w:rsid w:val="00B3382A"/>
    <w:rsid w:val="00B342ED"/>
    <w:rsid w:val="00B34535"/>
    <w:rsid w:val="00B35065"/>
    <w:rsid w:val="00B41627"/>
    <w:rsid w:val="00B51C8F"/>
    <w:rsid w:val="00B553BA"/>
    <w:rsid w:val="00B5671B"/>
    <w:rsid w:val="00B57AA3"/>
    <w:rsid w:val="00B60D89"/>
    <w:rsid w:val="00B61454"/>
    <w:rsid w:val="00B6301C"/>
    <w:rsid w:val="00B70C44"/>
    <w:rsid w:val="00B7124B"/>
    <w:rsid w:val="00B727DB"/>
    <w:rsid w:val="00B74661"/>
    <w:rsid w:val="00B7481C"/>
    <w:rsid w:val="00B75261"/>
    <w:rsid w:val="00B75D33"/>
    <w:rsid w:val="00B76F6A"/>
    <w:rsid w:val="00B80273"/>
    <w:rsid w:val="00B82FF7"/>
    <w:rsid w:val="00B840A4"/>
    <w:rsid w:val="00B842A4"/>
    <w:rsid w:val="00B84FB4"/>
    <w:rsid w:val="00B853FB"/>
    <w:rsid w:val="00B912F3"/>
    <w:rsid w:val="00B950EC"/>
    <w:rsid w:val="00B95984"/>
    <w:rsid w:val="00B97408"/>
    <w:rsid w:val="00BA15CE"/>
    <w:rsid w:val="00BA1D3B"/>
    <w:rsid w:val="00BA5F78"/>
    <w:rsid w:val="00BB0DF8"/>
    <w:rsid w:val="00BB2DFA"/>
    <w:rsid w:val="00BB6234"/>
    <w:rsid w:val="00BB7243"/>
    <w:rsid w:val="00BB78CA"/>
    <w:rsid w:val="00BC1A18"/>
    <w:rsid w:val="00BC3640"/>
    <w:rsid w:val="00BD68E6"/>
    <w:rsid w:val="00BD6DC2"/>
    <w:rsid w:val="00BE48AE"/>
    <w:rsid w:val="00BE60E3"/>
    <w:rsid w:val="00BE6D69"/>
    <w:rsid w:val="00BF496F"/>
    <w:rsid w:val="00BF6108"/>
    <w:rsid w:val="00BF641E"/>
    <w:rsid w:val="00C01A0E"/>
    <w:rsid w:val="00C02E92"/>
    <w:rsid w:val="00C033B8"/>
    <w:rsid w:val="00C03977"/>
    <w:rsid w:val="00C07D51"/>
    <w:rsid w:val="00C10A1C"/>
    <w:rsid w:val="00C11089"/>
    <w:rsid w:val="00C235B7"/>
    <w:rsid w:val="00C27B6F"/>
    <w:rsid w:val="00C336A7"/>
    <w:rsid w:val="00C34240"/>
    <w:rsid w:val="00C348A2"/>
    <w:rsid w:val="00C3568F"/>
    <w:rsid w:val="00C361CD"/>
    <w:rsid w:val="00C41F31"/>
    <w:rsid w:val="00C423DB"/>
    <w:rsid w:val="00C436B5"/>
    <w:rsid w:val="00C50807"/>
    <w:rsid w:val="00C53FFB"/>
    <w:rsid w:val="00C543F1"/>
    <w:rsid w:val="00C54B57"/>
    <w:rsid w:val="00C55558"/>
    <w:rsid w:val="00C55F69"/>
    <w:rsid w:val="00C56A6D"/>
    <w:rsid w:val="00C57A5A"/>
    <w:rsid w:val="00C6088F"/>
    <w:rsid w:val="00C6275A"/>
    <w:rsid w:val="00C650F4"/>
    <w:rsid w:val="00C65FDF"/>
    <w:rsid w:val="00C668D5"/>
    <w:rsid w:val="00C705CA"/>
    <w:rsid w:val="00C71259"/>
    <w:rsid w:val="00C71674"/>
    <w:rsid w:val="00C721A7"/>
    <w:rsid w:val="00C7242A"/>
    <w:rsid w:val="00C72806"/>
    <w:rsid w:val="00C77716"/>
    <w:rsid w:val="00C8116C"/>
    <w:rsid w:val="00C8429F"/>
    <w:rsid w:val="00C85DD2"/>
    <w:rsid w:val="00C92F04"/>
    <w:rsid w:val="00C95217"/>
    <w:rsid w:val="00C957D6"/>
    <w:rsid w:val="00C96C50"/>
    <w:rsid w:val="00CA1F54"/>
    <w:rsid w:val="00CA2AC5"/>
    <w:rsid w:val="00CB1CE8"/>
    <w:rsid w:val="00CB2A93"/>
    <w:rsid w:val="00CB3C23"/>
    <w:rsid w:val="00CB4BED"/>
    <w:rsid w:val="00CB5864"/>
    <w:rsid w:val="00CB7132"/>
    <w:rsid w:val="00CC0F75"/>
    <w:rsid w:val="00CC186F"/>
    <w:rsid w:val="00CC1A21"/>
    <w:rsid w:val="00CC4212"/>
    <w:rsid w:val="00CC5662"/>
    <w:rsid w:val="00CC675E"/>
    <w:rsid w:val="00CD0B64"/>
    <w:rsid w:val="00CD1E47"/>
    <w:rsid w:val="00CD21B9"/>
    <w:rsid w:val="00CD525A"/>
    <w:rsid w:val="00CE0313"/>
    <w:rsid w:val="00CE1360"/>
    <w:rsid w:val="00CE1E79"/>
    <w:rsid w:val="00CE47C9"/>
    <w:rsid w:val="00CE4B30"/>
    <w:rsid w:val="00CE7D3B"/>
    <w:rsid w:val="00CF07C5"/>
    <w:rsid w:val="00CF0B87"/>
    <w:rsid w:val="00CF0DA8"/>
    <w:rsid w:val="00CF2832"/>
    <w:rsid w:val="00CF3CEE"/>
    <w:rsid w:val="00CF4649"/>
    <w:rsid w:val="00CF47EE"/>
    <w:rsid w:val="00CF4A7C"/>
    <w:rsid w:val="00CF6AF5"/>
    <w:rsid w:val="00D00FCA"/>
    <w:rsid w:val="00D014B1"/>
    <w:rsid w:val="00D02136"/>
    <w:rsid w:val="00D0221E"/>
    <w:rsid w:val="00D05052"/>
    <w:rsid w:val="00D06655"/>
    <w:rsid w:val="00D10089"/>
    <w:rsid w:val="00D1050A"/>
    <w:rsid w:val="00D115E2"/>
    <w:rsid w:val="00D118EB"/>
    <w:rsid w:val="00D11D77"/>
    <w:rsid w:val="00D12944"/>
    <w:rsid w:val="00D13D23"/>
    <w:rsid w:val="00D160D3"/>
    <w:rsid w:val="00D1785E"/>
    <w:rsid w:val="00D17AC2"/>
    <w:rsid w:val="00D17B56"/>
    <w:rsid w:val="00D201F8"/>
    <w:rsid w:val="00D2165F"/>
    <w:rsid w:val="00D21A77"/>
    <w:rsid w:val="00D26340"/>
    <w:rsid w:val="00D26D50"/>
    <w:rsid w:val="00D310CF"/>
    <w:rsid w:val="00D31682"/>
    <w:rsid w:val="00D3276A"/>
    <w:rsid w:val="00D32EF9"/>
    <w:rsid w:val="00D334C9"/>
    <w:rsid w:val="00D36A20"/>
    <w:rsid w:val="00D37755"/>
    <w:rsid w:val="00D47ADA"/>
    <w:rsid w:val="00D521A0"/>
    <w:rsid w:val="00D5244F"/>
    <w:rsid w:val="00D53265"/>
    <w:rsid w:val="00D56A72"/>
    <w:rsid w:val="00D60DA2"/>
    <w:rsid w:val="00D63A2C"/>
    <w:rsid w:val="00D64F63"/>
    <w:rsid w:val="00D70F15"/>
    <w:rsid w:val="00D74C98"/>
    <w:rsid w:val="00D778D7"/>
    <w:rsid w:val="00D82F85"/>
    <w:rsid w:val="00D83616"/>
    <w:rsid w:val="00D841E0"/>
    <w:rsid w:val="00D86087"/>
    <w:rsid w:val="00D86420"/>
    <w:rsid w:val="00D92CF7"/>
    <w:rsid w:val="00DA4221"/>
    <w:rsid w:val="00DA5568"/>
    <w:rsid w:val="00DA5954"/>
    <w:rsid w:val="00DA78C3"/>
    <w:rsid w:val="00DB1483"/>
    <w:rsid w:val="00DB6A48"/>
    <w:rsid w:val="00DB7D09"/>
    <w:rsid w:val="00DC1644"/>
    <w:rsid w:val="00DC441A"/>
    <w:rsid w:val="00DC6E84"/>
    <w:rsid w:val="00DC7792"/>
    <w:rsid w:val="00DD3054"/>
    <w:rsid w:val="00DD3213"/>
    <w:rsid w:val="00DD7AF8"/>
    <w:rsid w:val="00DE0E68"/>
    <w:rsid w:val="00DE131B"/>
    <w:rsid w:val="00DE30DF"/>
    <w:rsid w:val="00DE408D"/>
    <w:rsid w:val="00DE4E4F"/>
    <w:rsid w:val="00DE6CCA"/>
    <w:rsid w:val="00DF22B6"/>
    <w:rsid w:val="00E00874"/>
    <w:rsid w:val="00E00D28"/>
    <w:rsid w:val="00E05DA0"/>
    <w:rsid w:val="00E07589"/>
    <w:rsid w:val="00E10D7E"/>
    <w:rsid w:val="00E20A73"/>
    <w:rsid w:val="00E21BB4"/>
    <w:rsid w:val="00E2496E"/>
    <w:rsid w:val="00E255A8"/>
    <w:rsid w:val="00E26D71"/>
    <w:rsid w:val="00E3394C"/>
    <w:rsid w:val="00E34264"/>
    <w:rsid w:val="00E4289F"/>
    <w:rsid w:val="00E4422E"/>
    <w:rsid w:val="00E4713F"/>
    <w:rsid w:val="00E47A30"/>
    <w:rsid w:val="00E51440"/>
    <w:rsid w:val="00E575FE"/>
    <w:rsid w:val="00E60050"/>
    <w:rsid w:val="00E6062F"/>
    <w:rsid w:val="00E635F8"/>
    <w:rsid w:val="00E726DB"/>
    <w:rsid w:val="00E72A96"/>
    <w:rsid w:val="00E74F10"/>
    <w:rsid w:val="00E754F8"/>
    <w:rsid w:val="00E75D4C"/>
    <w:rsid w:val="00E85509"/>
    <w:rsid w:val="00E87F56"/>
    <w:rsid w:val="00E915E3"/>
    <w:rsid w:val="00E94930"/>
    <w:rsid w:val="00E95FC1"/>
    <w:rsid w:val="00EA060F"/>
    <w:rsid w:val="00EA2475"/>
    <w:rsid w:val="00EA3E6E"/>
    <w:rsid w:val="00EA6327"/>
    <w:rsid w:val="00EB3440"/>
    <w:rsid w:val="00EB45F1"/>
    <w:rsid w:val="00EB4F25"/>
    <w:rsid w:val="00EB5D1F"/>
    <w:rsid w:val="00EC0E4F"/>
    <w:rsid w:val="00EC3D14"/>
    <w:rsid w:val="00EC449B"/>
    <w:rsid w:val="00EC642E"/>
    <w:rsid w:val="00EC7423"/>
    <w:rsid w:val="00ED1141"/>
    <w:rsid w:val="00ED4412"/>
    <w:rsid w:val="00ED7E08"/>
    <w:rsid w:val="00EE0A55"/>
    <w:rsid w:val="00EE3EEB"/>
    <w:rsid w:val="00EE4FC4"/>
    <w:rsid w:val="00EE60A7"/>
    <w:rsid w:val="00EF3DD9"/>
    <w:rsid w:val="00EF4440"/>
    <w:rsid w:val="00EF4B0A"/>
    <w:rsid w:val="00EF4EFC"/>
    <w:rsid w:val="00EF5787"/>
    <w:rsid w:val="00F01C02"/>
    <w:rsid w:val="00F03F9B"/>
    <w:rsid w:val="00F060D6"/>
    <w:rsid w:val="00F06F53"/>
    <w:rsid w:val="00F07C9A"/>
    <w:rsid w:val="00F30E56"/>
    <w:rsid w:val="00F371CD"/>
    <w:rsid w:val="00F37F94"/>
    <w:rsid w:val="00F41E7C"/>
    <w:rsid w:val="00F42AD1"/>
    <w:rsid w:val="00F43C58"/>
    <w:rsid w:val="00F44A06"/>
    <w:rsid w:val="00F4668F"/>
    <w:rsid w:val="00F548B7"/>
    <w:rsid w:val="00F61A43"/>
    <w:rsid w:val="00F61A9A"/>
    <w:rsid w:val="00F62A8A"/>
    <w:rsid w:val="00F636D2"/>
    <w:rsid w:val="00F67CBD"/>
    <w:rsid w:val="00F7289F"/>
    <w:rsid w:val="00F735CA"/>
    <w:rsid w:val="00F73AB5"/>
    <w:rsid w:val="00F74D06"/>
    <w:rsid w:val="00F821E3"/>
    <w:rsid w:val="00F82E11"/>
    <w:rsid w:val="00F83268"/>
    <w:rsid w:val="00F83619"/>
    <w:rsid w:val="00F877E6"/>
    <w:rsid w:val="00F92B09"/>
    <w:rsid w:val="00F9521F"/>
    <w:rsid w:val="00F9604A"/>
    <w:rsid w:val="00F96F96"/>
    <w:rsid w:val="00FB0233"/>
    <w:rsid w:val="00FB3541"/>
    <w:rsid w:val="00FB371E"/>
    <w:rsid w:val="00FB5697"/>
    <w:rsid w:val="00FB6B91"/>
    <w:rsid w:val="00FC13A0"/>
    <w:rsid w:val="00FC5821"/>
    <w:rsid w:val="00FC58B3"/>
    <w:rsid w:val="00FC7962"/>
    <w:rsid w:val="00FC7DDA"/>
    <w:rsid w:val="00FD01A7"/>
    <w:rsid w:val="00FD0AA6"/>
    <w:rsid w:val="00FD447E"/>
    <w:rsid w:val="00FD46A4"/>
    <w:rsid w:val="00FD5076"/>
    <w:rsid w:val="00FD56C0"/>
    <w:rsid w:val="00FE3839"/>
    <w:rsid w:val="00FE3E93"/>
    <w:rsid w:val="00FF64AD"/>
    <w:rsid w:val="00FF6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54"/>
  </w:style>
  <w:style w:type="paragraph" w:styleId="1">
    <w:name w:val="heading 1"/>
    <w:basedOn w:val="10"/>
    <w:next w:val="10"/>
    <w:rsid w:val="004D4C3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4D4C3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4D4C3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4D4C3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4D4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4D4C3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D4C3B"/>
  </w:style>
  <w:style w:type="table" w:customStyle="1" w:styleId="TableNormal">
    <w:name w:val="Table Normal"/>
    <w:rsid w:val="004D4C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4D4C3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qFormat/>
    <w:rsid w:val="004D4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4D4C3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4D4C3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281852"/>
    <w:pPr>
      <w:widowControl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81852"/>
    <w:rPr>
      <w:sz w:val="16"/>
      <w:szCs w:val="16"/>
    </w:rPr>
  </w:style>
  <w:style w:type="character" w:styleId="af3">
    <w:name w:val="Hyperlink"/>
    <w:unhideWhenUsed/>
    <w:rsid w:val="007E688A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9B286F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9B286F"/>
    <w:rPr>
      <w:b/>
      <w:bCs/>
    </w:rPr>
  </w:style>
  <w:style w:type="paragraph" w:styleId="af6">
    <w:name w:val="List Paragraph"/>
    <w:basedOn w:val="a"/>
    <w:uiPriority w:val="34"/>
    <w:qFormat/>
    <w:rsid w:val="00E75D4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A84515"/>
    <w:pPr>
      <w:widowControl/>
      <w:suppressAutoHyphens/>
      <w:spacing w:after="120" w:line="480" w:lineRule="auto"/>
    </w:pPr>
    <w:rPr>
      <w:sz w:val="24"/>
      <w:szCs w:val="24"/>
      <w:lang w:eastAsia="ar-SA"/>
    </w:rPr>
  </w:style>
  <w:style w:type="paragraph" w:styleId="af7">
    <w:name w:val="Body Text"/>
    <w:basedOn w:val="a"/>
    <w:link w:val="af8"/>
    <w:uiPriority w:val="99"/>
    <w:semiHidden/>
    <w:unhideWhenUsed/>
    <w:rsid w:val="00A8451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A84515"/>
  </w:style>
  <w:style w:type="paragraph" w:customStyle="1" w:styleId="western">
    <w:name w:val="western"/>
    <w:basedOn w:val="a"/>
    <w:rsid w:val="00CE1360"/>
    <w:pPr>
      <w:widowControl/>
      <w:spacing w:before="100" w:beforeAutospacing="1" w:after="100" w:afterAutospacing="1"/>
    </w:pPr>
    <w:rPr>
      <w:sz w:val="24"/>
      <w:szCs w:val="24"/>
    </w:rPr>
  </w:style>
  <w:style w:type="table" w:styleId="af9">
    <w:name w:val="Table Grid"/>
    <w:basedOn w:val="a1"/>
    <w:uiPriority w:val="59"/>
    <w:rsid w:val="00D00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FC13A0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header"/>
    <w:basedOn w:val="a"/>
    <w:link w:val="afc"/>
    <w:uiPriority w:val="99"/>
    <w:semiHidden/>
    <w:unhideWhenUsed/>
    <w:rsid w:val="00BE6D6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BE6D69"/>
  </w:style>
  <w:style w:type="paragraph" w:styleId="afd">
    <w:name w:val="footer"/>
    <w:basedOn w:val="a"/>
    <w:link w:val="afe"/>
    <w:uiPriority w:val="99"/>
    <w:unhideWhenUsed/>
    <w:rsid w:val="00BE6D69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BE6D69"/>
  </w:style>
  <w:style w:type="paragraph" w:customStyle="1" w:styleId="normal">
    <w:name w:val="normal"/>
    <w:rsid w:val="005B10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6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2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77E1A-3CA8-4C5F-80BA-5B64366BC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81</Words>
  <Characters>3067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Пользователь</cp:lastModifiedBy>
  <cp:revision>2</cp:revision>
  <cp:lastPrinted>2022-08-22T09:46:00Z</cp:lastPrinted>
  <dcterms:created xsi:type="dcterms:W3CDTF">2022-08-22T11:14:00Z</dcterms:created>
  <dcterms:modified xsi:type="dcterms:W3CDTF">2022-08-22T11:14:00Z</dcterms:modified>
</cp:coreProperties>
</file>